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5FC6" w14:textId="4AC139C5" w:rsidR="002C65F2" w:rsidRDefault="002C65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is JavaScript?</w:t>
      </w:r>
    </w:p>
    <w:p w14:paraId="71D20D96" w14:textId="3EDF7716" w:rsidR="002C65F2" w:rsidRDefault="002C65F2">
      <w:pPr>
        <w:rPr>
          <w:rFonts w:ascii="Times New Roman" w:hAnsi="Times New Roman" w:cs="Times New Roman"/>
          <w:sz w:val="28"/>
          <w:szCs w:val="28"/>
        </w:rPr>
      </w:pPr>
      <w:r w:rsidRPr="002C65F2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Script is a programming language which run on browser, </w:t>
      </w:r>
      <w:proofErr w:type="gramStart"/>
      <w:r>
        <w:rPr>
          <w:rFonts w:ascii="Times New Roman" w:hAnsi="Times New Roman" w:cs="Times New Roman"/>
          <w:sz w:val="28"/>
          <w:szCs w:val="28"/>
        </w:rPr>
        <w:t>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JavaScript engine in browser) interprets the code into machine code.</w:t>
      </w:r>
    </w:p>
    <w:p w14:paraId="1DE86F12" w14:textId="26567A5A" w:rsidR="002C65F2" w:rsidRDefault="002C6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st popular JavaScript engine is V8 which was developed by Google.</w:t>
      </w:r>
    </w:p>
    <w:p w14:paraId="5EA098CC" w14:textId="77777777" w:rsidR="002C65F2" w:rsidRPr="002C65F2" w:rsidRDefault="002C65F2">
      <w:pPr>
        <w:rPr>
          <w:rFonts w:ascii="Times New Roman" w:hAnsi="Times New Roman" w:cs="Times New Roman"/>
          <w:sz w:val="28"/>
          <w:szCs w:val="28"/>
        </w:rPr>
      </w:pPr>
    </w:p>
    <w:p w14:paraId="65511956" w14:textId="5911FBDE" w:rsidR="002C65F2" w:rsidRPr="00341855" w:rsidRDefault="003418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855">
        <w:rPr>
          <w:rFonts w:ascii="Times New Roman" w:hAnsi="Times New Roman" w:cs="Times New Roman"/>
          <w:b/>
          <w:bCs/>
          <w:sz w:val="28"/>
          <w:szCs w:val="28"/>
        </w:rPr>
        <w:t>Why JavaScript??</w:t>
      </w:r>
    </w:p>
    <w:p w14:paraId="2E0DAEC7" w14:textId="00EFF3D5" w:rsidR="001372A4" w:rsidRPr="001372A4" w:rsidRDefault="00341855" w:rsidP="001372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72A4">
        <w:rPr>
          <w:rFonts w:ascii="Times New Roman" w:hAnsi="Times New Roman" w:cs="Times New Roman"/>
          <w:sz w:val="28"/>
          <w:szCs w:val="28"/>
        </w:rPr>
        <w:t>JavaScript has certain characteristics that make it very different than other dynamic languages, namely that it has no concept of threads. It’s model of concurrency is completely based around events.</w:t>
      </w:r>
    </w:p>
    <w:p w14:paraId="3B16DA8F" w14:textId="0C8493C4" w:rsidR="00341855" w:rsidRDefault="00341855" w:rsidP="003418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855">
        <w:rPr>
          <w:rFonts w:ascii="Times New Roman" w:hAnsi="Times New Roman" w:cs="Times New Roman"/>
          <w:b/>
          <w:bCs/>
          <w:sz w:val="28"/>
          <w:szCs w:val="28"/>
        </w:rPr>
        <w:t>Question</w:t>
      </w:r>
    </w:p>
    <w:p w14:paraId="55256B4B" w14:textId="4D75E266" w:rsidR="00341855" w:rsidRDefault="00341855" w:rsidP="00341855">
      <w:pPr>
        <w:rPr>
          <w:rFonts w:ascii="Times New Roman" w:hAnsi="Times New Roman" w:cs="Times New Roman"/>
          <w:sz w:val="28"/>
          <w:szCs w:val="28"/>
        </w:rPr>
      </w:pPr>
      <w:r w:rsidRPr="00341855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hy concurrency through events is better than threads?</w:t>
      </w:r>
    </w:p>
    <w:p w14:paraId="3E7B430A" w14:textId="57210309" w:rsidR="00DE09E2" w:rsidRDefault="00DE09E2" w:rsidP="003418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09E2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287E5367" w14:textId="42B87B43" w:rsidR="00DE09E2" w:rsidRDefault="00DE09E2" w:rsidP="00DE09E2">
      <w:pPr>
        <w:ind w:left="360"/>
        <w:rPr>
          <w:rFonts w:ascii="Times New Roman" w:hAnsi="Times New Roman" w:cs="Times New Roman"/>
          <w:sz w:val="28"/>
          <w:szCs w:val="28"/>
        </w:rPr>
      </w:pPr>
      <w:r w:rsidRPr="00DE09E2">
        <w:rPr>
          <w:rFonts w:ascii="Times New Roman" w:hAnsi="Times New Roman" w:cs="Times New Roman"/>
          <w:sz w:val="28"/>
          <w:szCs w:val="28"/>
        </w:rPr>
        <w:t>Below tasks are assigned to a thread. A thread can only perform one task at a time</w:t>
      </w:r>
    </w:p>
    <w:p w14:paraId="3A5D8D7C" w14:textId="2443268A" w:rsidR="00DE09E2" w:rsidRDefault="00DE09E2" w:rsidP="00DE09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a file – Task1</w:t>
      </w:r>
    </w:p>
    <w:p w14:paraId="3F2A4C15" w14:textId="2139650D" w:rsidR="00DE09E2" w:rsidRDefault="00DE09E2" w:rsidP="00DE09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 another HTTP server/service</w:t>
      </w:r>
    </w:p>
    <w:p w14:paraId="7EE67EA4" w14:textId="0DBAE6E7" w:rsidR="00DE09E2" w:rsidRDefault="00DE09E2" w:rsidP="00DE09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 some CPU intensive calculations</w:t>
      </w:r>
    </w:p>
    <w:p w14:paraId="740539E1" w14:textId="0DE6373F" w:rsidR="00DE09E2" w:rsidRDefault="00DE09E2" w:rsidP="00DE0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read-1 is assigned with the task-1 even though task-1 is done by </w:t>
      </w:r>
      <w:proofErr w:type="gramStart"/>
      <w:r>
        <w:rPr>
          <w:rFonts w:ascii="Times New Roman" w:hAnsi="Times New Roman" w:cs="Times New Roman"/>
          <w:sz w:val="28"/>
          <w:szCs w:val="28"/>
        </w:rPr>
        <w:t>O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/O Operation). We can’t make use of the thread for other tasks until it completes the current work. So, </w:t>
      </w:r>
      <w:proofErr w:type="gramStart"/>
      <w:r>
        <w:rPr>
          <w:rFonts w:ascii="Times New Roman" w:hAnsi="Times New Roman" w:cs="Times New Roman"/>
          <w:sz w:val="28"/>
          <w:szCs w:val="28"/>
        </w:rPr>
        <w:t>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blocking other tasks to performs increases the response time of request.</w:t>
      </w:r>
    </w:p>
    <w:p w14:paraId="53E212A0" w14:textId="0BCC95C7" w:rsidR="00DE09E2" w:rsidRDefault="00DE09E2" w:rsidP="00DE09E2">
      <w:pPr>
        <w:rPr>
          <w:rFonts w:ascii="Times New Roman" w:hAnsi="Times New Roman" w:cs="Times New Roman"/>
          <w:sz w:val="28"/>
          <w:szCs w:val="28"/>
        </w:rPr>
      </w:pPr>
    </w:p>
    <w:p w14:paraId="429AA917" w14:textId="4255C13B" w:rsidR="00A14DA9" w:rsidRDefault="00A14DA9" w:rsidP="00DE09E2">
      <w:pPr>
        <w:rPr>
          <w:rFonts w:ascii="Times New Roman" w:hAnsi="Times New Roman" w:cs="Times New Roman"/>
          <w:sz w:val="28"/>
          <w:szCs w:val="28"/>
        </w:rPr>
      </w:pPr>
    </w:p>
    <w:p w14:paraId="6EE2C128" w14:textId="0C191BBD" w:rsidR="00A14DA9" w:rsidRDefault="00A14DA9" w:rsidP="00DE09E2">
      <w:pPr>
        <w:rPr>
          <w:rFonts w:ascii="Times New Roman" w:hAnsi="Times New Roman" w:cs="Times New Roman"/>
          <w:sz w:val="28"/>
          <w:szCs w:val="28"/>
        </w:rPr>
      </w:pPr>
    </w:p>
    <w:p w14:paraId="3A49CD0B" w14:textId="3C4BFF5B" w:rsidR="00A14DA9" w:rsidRDefault="00A14DA9" w:rsidP="00DE09E2">
      <w:pPr>
        <w:rPr>
          <w:rFonts w:ascii="Times New Roman" w:hAnsi="Times New Roman" w:cs="Times New Roman"/>
          <w:sz w:val="28"/>
          <w:szCs w:val="28"/>
        </w:rPr>
      </w:pPr>
    </w:p>
    <w:p w14:paraId="4A90102A" w14:textId="13C8E763" w:rsidR="00A14DA9" w:rsidRDefault="00A14DA9" w:rsidP="00DE09E2">
      <w:pPr>
        <w:rPr>
          <w:rFonts w:ascii="Times New Roman" w:hAnsi="Times New Roman" w:cs="Times New Roman"/>
          <w:sz w:val="28"/>
          <w:szCs w:val="28"/>
        </w:rPr>
      </w:pPr>
    </w:p>
    <w:p w14:paraId="1D61896C" w14:textId="41E1C083" w:rsidR="00A14DA9" w:rsidRDefault="00A14DA9" w:rsidP="00DE09E2">
      <w:pPr>
        <w:rPr>
          <w:rFonts w:ascii="Times New Roman" w:hAnsi="Times New Roman" w:cs="Times New Roman"/>
          <w:sz w:val="28"/>
          <w:szCs w:val="28"/>
        </w:rPr>
      </w:pPr>
    </w:p>
    <w:p w14:paraId="0CA337FC" w14:textId="6CA78294" w:rsidR="00A14DA9" w:rsidRDefault="00A14DA9" w:rsidP="00DE09E2">
      <w:pPr>
        <w:rPr>
          <w:rFonts w:ascii="Times New Roman" w:hAnsi="Times New Roman" w:cs="Times New Roman"/>
          <w:sz w:val="28"/>
          <w:szCs w:val="28"/>
        </w:rPr>
      </w:pPr>
    </w:p>
    <w:p w14:paraId="71496545" w14:textId="27BEEB80" w:rsidR="00A14DA9" w:rsidRDefault="00A14DA9" w:rsidP="00DE09E2">
      <w:pPr>
        <w:rPr>
          <w:rFonts w:ascii="Times New Roman" w:hAnsi="Times New Roman" w:cs="Times New Roman"/>
          <w:sz w:val="28"/>
          <w:szCs w:val="28"/>
        </w:rPr>
      </w:pPr>
    </w:p>
    <w:p w14:paraId="625D4279" w14:textId="2ECC05E8" w:rsidR="00A14DA9" w:rsidRDefault="00A14DA9" w:rsidP="00DE09E2">
      <w:pPr>
        <w:rPr>
          <w:rFonts w:ascii="Times New Roman" w:hAnsi="Times New Roman" w:cs="Times New Roman"/>
          <w:sz w:val="28"/>
          <w:szCs w:val="28"/>
        </w:rPr>
      </w:pPr>
    </w:p>
    <w:p w14:paraId="233A83C0" w14:textId="16DD2A61" w:rsidR="00A14DA9" w:rsidRDefault="00A14DA9" w:rsidP="00DE09E2">
      <w:pPr>
        <w:rPr>
          <w:rFonts w:ascii="Times New Roman" w:hAnsi="Times New Roman" w:cs="Times New Roman"/>
          <w:sz w:val="28"/>
          <w:szCs w:val="28"/>
        </w:rPr>
      </w:pPr>
    </w:p>
    <w:p w14:paraId="3DAF859C" w14:textId="77777777" w:rsidR="00A14DA9" w:rsidRDefault="00A14DA9" w:rsidP="00DE09E2">
      <w:pPr>
        <w:rPr>
          <w:rFonts w:ascii="Times New Roman" w:hAnsi="Times New Roman" w:cs="Times New Roman"/>
          <w:sz w:val="28"/>
          <w:szCs w:val="28"/>
        </w:rPr>
      </w:pPr>
    </w:p>
    <w:p w14:paraId="61F54C12" w14:textId="445852C9" w:rsidR="001372A4" w:rsidRPr="00A14DA9" w:rsidRDefault="00DE09E2" w:rsidP="00DE09E2">
      <w:pPr>
        <w:rPr>
          <w:rFonts w:ascii="Times New Roman" w:hAnsi="Times New Roman" w:cs="Times New Roman"/>
          <w:sz w:val="28"/>
          <w:szCs w:val="28"/>
        </w:rPr>
      </w:pPr>
      <w:r w:rsidRPr="00DE09E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A9">
        <w:rPr>
          <w:rFonts w:ascii="Times New Roman" w:hAnsi="Times New Roman" w:cs="Times New Roman"/>
          <w:sz w:val="28"/>
          <w:szCs w:val="28"/>
        </w:rPr>
        <w:t>- One</w:t>
      </w:r>
      <w:r>
        <w:rPr>
          <w:rFonts w:ascii="Times New Roman" w:hAnsi="Times New Roman" w:cs="Times New Roman"/>
          <w:sz w:val="28"/>
          <w:szCs w:val="28"/>
        </w:rPr>
        <w:t xml:space="preserve"> task is blocked by other task even though thread is idle</w:t>
      </w:r>
    </w:p>
    <w:p w14:paraId="0512AFD7" w14:textId="363D1FAF" w:rsidR="00DE09E2" w:rsidRDefault="00DE09E2" w:rsidP="00DE09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09E2">
        <w:rPr>
          <w:rFonts w:ascii="Times New Roman" w:hAnsi="Times New Roman" w:cs="Times New Roman"/>
          <w:b/>
          <w:bCs/>
          <w:sz w:val="28"/>
          <w:szCs w:val="28"/>
        </w:rPr>
        <w:t>Solu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AC3435" w14:textId="3E906592" w:rsidR="00DE09E2" w:rsidRDefault="00DE09E2" w:rsidP="00DE09E2">
      <w:pPr>
        <w:rPr>
          <w:rFonts w:ascii="Times New Roman" w:hAnsi="Times New Roman" w:cs="Times New Roman"/>
          <w:sz w:val="28"/>
          <w:szCs w:val="28"/>
        </w:rPr>
      </w:pPr>
      <w:r w:rsidRPr="00DE09E2">
        <w:rPr>
          <w:rFonts w:ascii="Times New Roman" w:hAnsi="Times New Roman" w:cs="Times New Roman"/>
          <w:sz w:val="28"/>
          <w:szCs w:val="28"/>
        </w:rPr>
        <w:t>If we</w:t>
      </w:r>
      <w:r>
        <w:rPr>
          <w:rFonts w:ascii="Times New Roman" w:hAnsi="Times New Roman" w:cs="Times New Roman"/>
          <w:sz w:val="28"/>
          <w:szCs w:val="28"/>
        </w:rPr>
        <w:t xml:space="preserve"> have to convert a thread in such a that it can make non-blocking calls. Below is the architecture of it</w:t>
      </w:r>
    </w:p>
    <w:p w14:paraId="449556D3" w14:textId="77777777" w:rsidR="00DE09E2" w:rsidRPr="00DE09E2" w:rsidRDefault="00DE09E2" w:rsidP="00DE09E2">
      <w:pPr>
        <w:rPr>
          <w:rFonts w:ascii="Times New Roman" w:hAnsi="Times New Roman" w:cs="Times New Roman"/>
          <w:sz w:val="28"/>
          <w:szCs w:val="28"/>
        </w:rPr>
      </w:pPr>
    </w:p>
    <w:p w14:paraId="58FEF34F" w14:textId="61B8FC7D" w:rsidR="00DE09E2" w:rsidRPr="00DE09E2" w:rsidRDefault="00DE09E2" w:rsidP="00DE0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6C757" wp14:editId="6EDED800">
            <wp:extent cx="5229225" cy="3513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00" cy="352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9330" w14:textId="56475BBA" w:rsidR="001372A4" w:rsidRDefault="001372A4" w:rsidP="001372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2604EB" w14:textId="0E0F7C73" w:rsidR="001372A4" w:rsidRDefault="001372A4" w:rsidP="001372A4">
      <w:pPr>
        <w:rPr>
          <w:rFonts w:ascii="Times New Roman" w:hAnsi="Times New Roman" w:cs="Times New Roman"/>
          <w:sz w:val="28"/>
          <w:szCs w:val="28"/>
        </w:rPr>
      </w:pPr>
      <w:r w:rsidRPr="001372A4">
        <w:rPr>
          <w:rFonts w:ascii="Times New Roman" w:hAnsi="Times New Roman" w:cs="Times New Roman"/>
          <w:sz w:val="28"/>
          <w:szCs w:val="28"/>
        </w:rPr>
        <w:t xml:space="preserve">In the </w:t>
      </w:r>
      <w:r>
        <w:rPr>
          <w:rFonts w:ascii="Times New Roman" w:hAnsi="Times New Roman" w:cs="Times New Roman"/>
          <w:sz w:val="28"/>
          <w:szCs w:val="28"/>
        </w:rPr>
        <w:t>above example Main Thread achieve the non-blocking calls by delegating the tasks to OS and Thread Pool and then operate on the results received in the call backs.</w:t>
      </w:r>
    </w:p>
    <w:p w14:paraId="0325FCC1" w14:textId="50AFC44B" w:rsidR="001372A4" w:rsidRDefault="001372A4" w:rsidP="001372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asks which cannot be performed through OS are done through thread pool.</w:t>
      </w:r>
    </w:p>
    <w:p w14:paraId="020A628B" w14:textId="4136A5AC" w:rsidR="001372A4" w:rsidRPr="001372A4" w:rsidRDefault="001372A4" w:rsidP="001372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 tasks are performed asynchronously thus non-blocking is achieved.</w:t>
      </w:r>
    </w:p>
    <w:p w14:paraId="33DA2867" w14:textId="18A3697F" w:rsidR="002C65F2" w:rsidRPr="00A14DA9" w:rsidRDefault="001372A4" w:rsidP="00A14D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4DA9">
        <w:rPr>
          <w:rFonts w:ascii="Times New Roman" w:hAnsi="Times New Roman" w:cs="Times New Roman"/>
          <w:b/>
          <w:bCs/>
          <w:sz w:val="28"/>
          <w:szCs w:val="28"/>
        </w:rPr>
        <w:t>What is Node.js</w:t>
      </w:r>
    </w:p>
    <w:p w14:paraId="42FC5A0E" w14:textId="2F8E6CBB" w:rsidR="002C65F2" w:rsidRDefault="002C65F2" w:rsidP="00341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de.js is runtime environment to run JavaScript on stand-alone </w:t>
      </w:r>
      <w:proofErr w:type="gramStart"/>
      <w:r>
        <w:rPr>
          <w:rFonts w:ascii="Times New Roman" w:hAnsi="Times New Roman" w:cs="Times New Roman"/>
          <w:sz w:val="28"/>
          <w:szCs w:val="28"/>
        </w:rPr>
        <w:t>machines(</w:t>
      </w:r>
      <w:proofErr w:type="gramEnd"/>
      <w:r>
        <w:rPr>
          <w:rFonts w:ascii="Times New Roman" w:hAnsi="Times New Roman" w:cs="Times New Roman"/>
          <w:sz w:val="28"/>
          <w:szCs w:val="28"/>
        </w:rPr>
        <w:t>local machines) instead of browser.</w:t>
      </w:r>
    </w:p>
    <w:p w14:paraId="05EE018D" w14:textId="0E95CBC6" w:rsidR="001372A4" w:rsidRDefault="001372A4" w:rsidP="003418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72A4">
        <w:rPr>
          <w:rFonts w:ascii="Times New Roman" w:hAnsi="Times New Roman" w:cs="Times New Roman"/>
          <w:b/>
          <w:bCs/>
          <w:sz w:val="28"/>
          <w:szCs w:val="28"/>
        </w:rPr>
        <w:t>Why Node.js</w:t>
      </w:r>
    </w:p>
    <w:p w14:paraId="23B72B38" w14:textId="5536DDC5" w:rsidR="001372A4" w:rsidRPr="001372A4" w:rsidRDefault="001372A4" w:rsidP="001372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372A4">
        <w:rPr>
          <w:rFonts w:ascii="Times New Roman" w:hAnsi="Times New Roman" w:cs="Times New Roman"/>
          <w:sz w:val="28"/>
          <w:szCs w:val="28"/>
        </w:rPr>
        <w:t>It builds scalable network applications using JavaScript on server side</w:t>
      </w:r>
    </w:p>
    <w:p w14:paraId="147B1F67" w14:textId="3E1D62BB" w:rsidR="001372A4" w:rsidRPr="001372A4" w:rsidRDefault="001372A4" w:rsidP="001372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372A4">
        <w:rPr>
          <w:rFonts w:ascii="Times New Roman" w:hAnsi="Times New Roman" w:cs="Times New Roman"/>
          <w:sz w:val="28"/>
          <w:szCs w:val="28"/>
        </w:rPr>
        <w:t>It is very fast because it is completely written in C</w:t>
      </w:r>
    </w:p>
    <w:p w14:paraId="6F987AA2" w14:textId="2483654B" w:rsidR="001372A4" w:rsidRDefault="001372A4" w:rsidP="00137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-mentioned non-blocking designee is implemented in node.js through event loop</w:t>
      </w:r>
    </w:p>
    <w:p w14:paraId="7621B486" w14:textId="1CB2997B" w:rsidR="001372A4" w:rsidRDefault="001372A4" w:rsidP="001372A4">
      <w:pPr>
        <w:rPr>
          <w:rFonts w:ascii="Times New Roman" w:hAnsi="Times New Roman" w:cs="Times New Roman"/>
          <w:sz w:val="28"/>
          <w:szCs w:val="28"/>
        </w:rPr>
      </w:pPr>
    </w:p>
    <w:p w14:paraId="0AB6CE77" w14:textId="4D0826CF" w:rsidR="00422222" w:rsidRDefault="00422222" w:rsidP="00137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313F1" wp14:editId="0456FDAB">
            <wp:extent cx="4619625" cy="3452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95" cy="346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9F07" w14:textId="2B399A18" w:rsidR="004F2320" w:rsidRPr="004F2320" w:rsidRDefault="004F2320" w:rsidP="001372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2320">
        <w:rPr>
          <w:rFonts w:ascii="Times New Roman" w:hAnsi="Times New Roman" w:cs="Times New Roman"/>
          <w:b/>
          <w:bCs/>
          <w:sz w:val="28"/>
          <w:szCs w:val="28"/>
        </w:rPr>
        <w:t>Phases of event loop</w:t>
      </w:r>
    </w:p>
    <w:p w14:paraId="0C9FC972" w14:textId="5BD9484F" w:rsidR="004F2320" w:rsidRDefault="004F2320" w:rsidP="00137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0A07FD" wp14:editId="1E235888">
            <wp:extent cx="3339136" cy="2835833"/>
            <wp:effectExtent l="4127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7816" cy="285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E461" w14:textId="5C0C43CA" w:rsidR="004F2320" w:rsidRDefault="004F2320" w:rsidP="001372A4">
      <w:pPr>
        <w:rPr>
          <w:rFonts w:ascii="Times New Roman" w:hAnsi="Times New Roman" w:cs="Times New Roman"/>
          <w:sz w:val="28"/>
          <w:szCs w:val="28"/>
        </w:rPr>
      </w:pPr>
      <w:r w:rsidRPr="004F2320">
        <w:rPr>
          <w:rFonts w:ascii="Times New Roman" w:hAnsi="Times New Roman" w:cs="Times New Roman"/>
          <w:b/>
          <w:bCs/>
          <w:sz w:val="28"/>
          <w:szCs w:val="28"/>
        </w:rPr>
        <w:t>Timer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F2320">
        <w:rPr>
          <w:rFonts w:ascii="Times New Roman" w:hAnsi="Times New Roman" w:cs="Times New Roman"/>
          <w:sz w:val="28"/>
          <w:szCs w:val="28"/>
        </w:rPr>
        <w:t>Call</w:t>
      </w:r>
      <w:r>
        <w:rPr>
          <w:rFonts w:ascii="Times New Roman" w:hAnsi="Times New Roman" w:cs="Times New Roman"/>
          <w:sz w:val="28"/>
          <w:szCs w:val="28"/>
        </w:rPr>
        <w:t xml:space="preserve">-backs scheduled b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or </w:t>
      </w:r>
      <w:proofErr w:type="spellStart"/>
      <w:r>
        <w:rPr>
          <w:rFonts w:ascii="Times New Roman" w:hAnsi="Times New Roman" w:cs="Times New Roman"/>
          <w:sz w:val="28"/>
          <w:szCs w:val="28"/>
        </w:rPr>
        <w:t>setIntervel</w:t>
      </w:r>
      <w:proofErr w:type="spellEnd"/>
      <w:r>
        <w:rPr>
          <w:rFonts w:ascii="Times New Roman" w:hAnsi="Times New Roman" w:cs="Times New Roman"/>
          <w:sz w:val="28"/>
          <w:szCs w:val="28"/>
        </w:rPr>
        <w:t>() are executed in this phase</w:t>
      </w:r>
    </w:p>
    <w:p w14:paraId="5D917698" w14:textId="2BE42B62" w:rsidR="004F2320" w:rsidRDefault="004F2320" w:rsidP="001372A4">
      <w:pPr>
        <w:rPr>
          <w:rFonts w:ascii="Times New Roman" w:hAnsi="Times New Roman" w:cs="Times New Roman"/>
          <w:sz w:val="28"/>
          <w:szCs w:val="28"/>
        </w:rPr>
      </w:pPr>
      <w:r w:rsidRPr="004F2320">
        <w:rPr>
          <w:rFonts w:ascii="Times New Roman" w:hAnsi="Times New Roman" w:cs="Times New Roman"/>
          <w:b/>
          <w:bCs/>
          <w:sz w:val="28"/>
          <w:szCs w:val="28"/>
        </w:rPr>
        <w:t>Pending call bac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F2320">
        <w:rPr>
          <w:rFonts w:ascii="Times New Roman" w:hAnsi="Times New Roman" w:cs="Times New Roman"/>
          <w:sz w:val="28"/>
          <w:szCs w:val="28"/>
        </w:rPr>
        <w:t>I/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2320">
        <w:rPr>
          <w:rFonts w:ascii="Times New Roman" w:hAnsi="Times New Roman" w:cs="Times New Roman"/>
          <w:sz w:val="28"/>
          <w:szCs w:val="28"/>
        </w:rPr>
        <w:t>callbac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erred to next loop iteration are executed here</w:t>
      </w:r>
    </w:p>
    <w:p w14:paraId="2E921BE7" w14:textId="484C0272" w:rsidR="004F2320" w:rsidRDefault="004F2320" w:rsidP="001372A4">
      <w:pPr>
        <w:rPr>
          <w:rFonts w:ascii="Times New Roman" w:hAnsi="Times New Roman" w:cs="Times New Roman"/>
          <w:sz w:val="28"/>
          <w:szCs w:val="28"/>
        </w:rPr>
      </w:pPr>
      <w:r w:rsidRPr="004F2320">
        <w:rPr>
          <w:rFonts w:ascii="Times New Roman" w:hAnsi="Times New Roman" w:cs="Times New Roman"/>
          <w:b/>
          <w:bCs/>
          <w:sz w:val="28"/>
          <w:szCs w:val="28"/>
        </w:rPr>
        <w:t>Idle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2320">
        <w:rPr>
          <w:rFonts w:ascii="Times New Roman" w:hAnsi="Times New Roman" w:cs="Times New Roman"/>
          <w:b/>
          <w:bCs/>
          <w:sz w:val="28"/>
          <w:szCs w:val="28"/>
        </w:rPr>
        <w:t xml:space="preserve">ignore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F23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2320">
        <w:rPr>
          <w:rFonts w:ascii="Times New Roman" w:hAnsi="Times New Roman" w:cs="Times New Roman"/>
          <w:sz w:val="28"/>
          <w:szCs w:val="28"/>
        </w:rPr>
        <w:t>It is used internally</w:t>
      </w:r>
    </w:p>
    <w:p w14:paraId="2706A462" w14:textId="410C625E" w:rsidR="004F2320" w:rsidRDefault="004F2320" w:rsidP="001372A4">
      <w:pPr>
        <w:rPr>
          <w:rFonts w:ascii="Times New Roman" w:hAnsi="Times New Roman" w:cs="Times New Roman"/>
          <w:sz w:val="28"/>
          <w:szCs w:val="28"/>
        </w:rPr>
      </w:pPr>
      <w:r w:rsidRPr="004F2320">
        <w:rPr>
          <w:rFonts w:ascii="Times New Roman" w:hAnsi="Times New Roman" w:cs="Times New Roman"/>
          <w:b/>
          <w:bCs/>
          <w:sz w:val="28"/>
          <w:szCs w:val="28"/>
        </w:rPr>
        <w:lastRenderedPageBreak/>
        <w:t>Check</w:t>
      </w:r>
      <w:r>
        <w:rPr>
          <w:rFonts w:ascii="Times New Roman" w:hAnsi="Times New Roman" w:cs="Times New Roman"/>
          <w:sz w:val="28"/>
          <w:szCs w:val="28"/>
        </w:rPr>
        <w:t xml:space="preserve"> – It invoke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tIntermedia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allbacks</w:t>
      </w:r>
      <w:proofErr w:type="spellEnd"/>
    </w:p>
    <w:p w14:paraId="240E9F0C" w14:textId="77777777" w:rsidR="004F2320" w:rsidRDefault="004F2320" w:rsidP="001372A4">
      <w:pPr>
        <w:rPr>
          <w:rFonts w:ascii="Times New Roman" w:hAnsi="Times New Roman" w:cs="Times New Roman"/>
          <w:sz w:val="28"/>
          <w:szCs w:val="28"/>
        </w:rPr>
      </w:pPr>
      <w:r w:rsidRPr="004F2320">
        <w:rPr>
          <w:rFonts w:ascii="Times New Roman" w:hAnsi="Times New Roman" w:cs="Times New Roman"/>
          <w:b/>
          <w:bCs/>
          <w:sz w:val="28"/>
          <w:szCs w:val="28"/>
        </w:rPr>
        <w:t>Close call bac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F2320">
        <w:rPr>
          <w:rFonts w:ascii="Times New Roman" w:hAnsi="Times New Roman" w:cs="Times New Roman"/>
          <w:sz w:val="28"/>
          <w:szCs w:val="28"/>
        </w:rPr>
        <w:t xml:space="preserve">It handles some close call backs </w:t>
      </w:r>
    </w:p>
    <w:p w14:paraId="56870B1B" w14:textId="4B9598A8" w:rsidR="004F2320" w:rsidRDefault="004F2320" w:rsidP="004F2320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- Socket</w:t>
      </w:r>
    </w:p>
    <w:p w14:paraId="4B451EA8" w14:textId="5BF72447" w:rsidR="00185671" w:rsidRDefault="004F2320" w:rsidP="004F2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above example node.js thread assigns two I/O tasks to OS and CPU bound task to thread pool to perform tasks asynchronously. After completion of each task call back event of corresponding task is added to event queue.</w:t>
      </w:r>
      <w:r w:rsidR="00185671">
        <w:rPr>
          <w:rFonts w:ascii="Times New Roman" w:hAnsi="Times New Roman" w:cs="Times New Roman"/>
          <w:sz w:val="28"/>
          <w:szCs w:val="28"/>
        </w:rPr>
        <w:t xml:space="preserve"> Even loop starts its execution only if call stack is empty.</w:t>
      </w:r>
    </w:p>
    <w:p w14:paraId="33378FC3" w14:textId="5CF4F362" w:rsidR="00185671" w:rsidRDefault="00185671" w:rsidP="004F23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5671">
        <w:rPr>
          <w:rFonts w:ascii="Times New Roman" w:hAnsi="Times New Roman" w:cs="Times New Roman"/>
          <w:b/>
          <w:bCs/>
          <w:sz w:val="28"/>
          <w:szCs w:val="28"/>
        </w:rPr>
        <w:t>Features of event loop</w:t>
      </w:r>
    </w:p>
    <w:p w14:paraId="3C29D756" w14:textId="6C283B6A" w:rsidR="00185671" w:rsidRDefault="00185671" w:rsidP="001856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85671">
        <w:rPr>
          <w:rFonts w:ascii="Times New Roman" w:hAnsi="Times New Roman" w:cs="Times New Roman"/>
          <w:sz w:val="28"/>
          <w:szCs w:val="28"/>
        </w:rPr>
        <w:t>Event loop</w:t>
      </w:r>
      <w:r>
        <w:rPr>
          <w:rFonts w:ascii="Times New Roman" w:hAnsi="Times New Roman" w:cs="Times New Roman"/>
          <w:sz w:val="28"/>
          <w:szCs w:val="28"/>
        </w:rPr>
        <w:t xml:space="preserve"> is endless loop, which waits for tasks, executes them and then sleeps until it receives more tasks.</w:t>
      </w:r>
    </w:p>
    <w:p w14:paraId="5E7C3828" w14:textId="5E16F349" w:rsidR="00185671" w:rsidRDefault="00185671" w:rsidP="001856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 loop allows us to use promises and call backs</w:t>
      </w:r>
    </w:p>
    <w:p w14:paraId="1A310225" w14:textId="3AD81EB1" w:rsidR="00185671" w:rsidRDefault="00185671" w:rsidP="001856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 loop executes the tasks starting from the oldest first.</w:t>
      </w:r>
    </w:p>
    <w:p w14:paraId="6AEC5E8A" w14:textId="720E1DB9" w:rsidR="00185671" w:rsidRDefault="00185671" w:rsidP="001856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5671">
        <w:rPr>
          <w:rFonts w:ascii="Times New Roman" w:hAnsi="Times New Roman" w:cs="Times New Roman"/>
          <w:b/>
          <w:bCs/>
          <w:sz w:val="28"/>
          <w:szCs w:val="28"/>
        </w:rPr>
        <w:t>Call back function</w:t>
      </w:r>
    </w:p>
    <w:p w14:paraId="22973BAB" w14:textId="7D7A14F3" w:rsidR="00185671" w:rsidRDefault="00185671" w:rsidP="00185671">
      <w:pPr>
        <w:rPr>
          <w:rFonts w:ascii="Times New Roman" w:hAnsi="Times New Roman" w:cs="Times New Roman"/>
          <w:sz w:val="28"/>
          <w:szCs w:val="28"/>
        </w:rPr>
      </w:pPr>
      <w:r w:rsidRPr="00185671">
        <w:rPr>
          <w:rFonts w:ascii="Times New Roman" w:hAnsi="Times New Roman" w:cs="Times New Roman"/>
          <w:sz w:val="28"/>
          <w:szCs w:val="28"/>
        </w:rPr>
        <w:t>Call back function is used to deal with multiple requests made to the ser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82B9CB" w14:textId="602B1F0E" w:rsidR="00185671" w:rsidRDefault="00185671" w:rsidP="001856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5671">
        <w:rPr>
          <w:rFonts w:ascii="Times New Roman" w:hAnsi="Times New Roman" w:cs="Times New Roman"/>
          <w:b/>
          <w:bCs/>
          <w:sz w:val="28"/>
          <w:szCs w:val="28"/>
        </w:rPr>
        <w:t>Example</w:t>
      </w:r>
    </w:p>
    <w:p w14:paraId="7153353F" w14:textId="25602696" w:rsidR="00185671" w:rsidRDefault="00185671" w:rsidP="001856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mer-1</w:t>
      </w:r>
    </w:p>
    <w:p w14:paraId="74B510B8" w14:textId="1C90FC93" w:rsidR="00185671" w:rsidRDefault="00185671" w:rsidP="001856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erver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Chef</w:t>
      </w:r>
    </w:p>
    <w:p w14:paraId="01364CF4" w14:textId="623875BC" w:rsidR="00185671" w:rsidRDefault="00185671" w:rsidP="001856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mer-2</w:t>
      </w:r>
    </w:p>
    <w:p w14:paraId="2B09985F" w14:textId="1B94F3D9" w:rsidR="00185671" w:rsidRPr="00185671" w:rsidRDefault="00185671" w:rsidP="00185671">
      <w:pPr>
        <w:rPr>
          <w:rFonts w:ascii="Times New Roman" w:hAnsi="Times New Roman" w:cs="Times New Roman"/>
          <w:sz w:val="28"/>
          <w:szCs w:val="28"/>
        </w:rPr>
      </w:pPr>
      <w:r w:rsidRPr="00185671">
        <w:rPr>
          <w:rFonts w:ascii="Times New Roman" w:hAnsi="Times New Roman" w:cs="Times New Roman"/>
          <w:sz w:val="28"/>
          <w:szCs w:val="28"/>
        </w:rPr>
        <w:t>Suppose</w:t>
      </w:r>
      <w:r>
        <w:rPr>
          <w:rFonts w:ascii="Times New Roman" w:hAnsi="Times New Roman" w:cs="Times New Roman"/>
          <w:sz w:val="28"/>
          <w:szCs w:val="28"/>
        </w:rPr>
        <w:t xml:space="preserve"> customer-1 order or made a request to server. Server inform to chef and dish will take 10 minutes, </w:t>
      </w: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rver informed to chef that meanwhile will take up other requests, please call me back once dish is ready. Same concept is applied in node.js call backs as well.</w:t>
      </w:r>
    </w:p>
    <w:p w14:paraId="4B010367" w14:textId="04F12EE0" w:rsidR="00341855" w:rsidRDefault="00193C6F" w:rsidP="003418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3C6F">
        <w:rPr>
          <w:rFonts w:ascii="Times New Roman" w:hAnsi="Times New Roman" w:cs="Times New Roman"/>
          <w:b/>
          <w:bCs/>
          <w:sz w:val="28"/>
          <w:szCs w:val="28"/>
        </w:rPr>
        <w:t xml:space="preserve">Express </w:t>
      </w:r>
      <w:proofErr w:type="spellStart"/>
      <w:r w:rsidRPr="00193C6F">
        <w:rPr>
          <w:rFonts w:ascii="Times New Roman" w:hAnsi="Times New Roman" w:cs="Times New Roman"/>
          <w:b/>
          <w:bCs/>
          <w:sz w:val="28"/>
          <w:szCs w:val="28"/>
        </w:rPr>
        <w:t>js</w:t>
      </w:r>
      <w:proofErr w:type="spellEnd"/>
    </w:p>
    <w:p w14:paraId="0EDF8673" w14:textId="7ADB1035" w:rsidR="00193C6F" w:rsidRDefault="00193C6F" w:rsidP="00341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ress.js is framework to develop web applications</w:t>
      </w:r>
    </w:p>
    <w:p w14:paraId="4529996A" w14:textId="0344F4ED" w:rsidR="00193C6F" w:rsidRDefault="00193C6F" w:rsidP="00341855">
      <w:pPr>
        <w:rPr>
          <w:rFonts w:ascii="Times New Roman" w:hAnsi="Times New Roman" w:cs="Times New Roman"/>
          <w:sz w:val="28"/>
          <w:szCs w:val="28"/>
        </w:rPr>
      </w:pPr>
      <w:r w:rsidRPr="00193C6F">
        <w:rPr>
          <w:rFonts w:ascii="Times New Roman" w:hAnsi="Times New Roman" w:cs="Times New Roman"/>
          <w:b/>
          <w:bCs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– It provides essential supporting structure of a building or object to the context.</w:t>
      </w:r>
    </w:p>
    <w:p w14:paraId="0774C82C" w14:textId="5B1A5A07" w:rsidR="00193C6F" w:rsidRDefault="00193C6F" w:rsidP="00341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ce between Framework, Library, Programming Language and Package.</w:t>
      </w:r>
    </w:p>
    <w:p w14:paraId="661A2118" w14:textId="48A4F7B5" w:rsidR="00193C6F" w:rsidRDefault="00193C6F" w:rsidP="00193C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93C6F">
        <w:rPr>
          <w:rFonts w:ascii="Times New Roman" w:hAnsi="Times New Roman" w:cs="Times New Roman"/>
          <w:b/>
          <w:bCs/>
          <w:sz w:val="28"/>
          <w:szCs w:val="28"/>
        </w:rPr>
        <w:t>Module</w:t>
      </w:r>
      <w:r w:rsidRPr="0019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t of methods, functions ready to be used somewhere else. It is a part of a software</w:t>
      </w:r>
    </w:p>
    <w:p w14:paraId="7BBFAD79" w14:textId="1A473BB6" w:rsidR="00193C6F" w:rsidRDefault="00193C6F" w:rsidP="00193C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ckage </w:t>
      </w:r>
      <w:r>
        <w:rPr>
          <w:rFonts w:ascii="Times New Roman" w:hAnsi="Times New Roman" w:cs="Times New Roman"/>
          <w:sz w:val="28"/>
          <w:szCs w:val="28"/>
        </w:rPr>
        <w:t>– Package is collection of modules with similar functionality</w:t>
      </w:r>
    </w:p>
    <w:p w14:paraId="39CA740F" w14:textId="355420CC" w:rsidR="00193C6F" w:rsidRDefault="00193C6F" w:rsidP="00193C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brary </w:t>
      </w:r>
      <w:r>
        <w:rPr>
          <w:rFonts w:ascii="Times New Roman" w:hAnsi="Times New Roman" w:cs="Times New Roman"/>
          <w:sz w:val="28"/>
          <w:szCs w:val="28"/>
        </w:rPr>
        <w:t>– It is collection of packages</w:t>
      </w:r>
    </w:p>
    <w:p w14:paraId="618BF5DD" w14:textId="7B44B56B" w:rsidR="00193C6F" w:rsidRDefault="00193C6F" w:rsidP="00193C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ramework </w:t>
      </w:r>
      <w:r>
        <w:rPr>
          <w:rFonts w:ascii="Times New Roman" w:hAnsi="Times New Roman" w:cs="Times New Roman"/>
          <w:sz w:val="28"/>
          <w:szCs w:val="28"/>
        </w:rPr>
        <w:t xml:space="preserve">– Collection of </w:t>
      </w:r>
      <w:proofErr w:type="gramStart"/>
      <w:r>
        <w:rPr>
          <w:rFonts w:ascii="Times New Roman" w:hAnsi="Times New Roman" w:cs="Times New Roman"/>
          <w:sz w:val="28"/>
          <w:szCs w:val="28"/>
        </w:rPr>
        <w:t>library</w:t>
      </w:r>
      <w:proofErr w:type="gramEnd"/>
    </w:p>
    <w:p w14:paraId="15F0BC84" w14:textId="5BA908D0" w:rsidR="00193C6F" w:rsidRDefault="00193C6F" w:rsidP="00193C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3C6F">
        <w:rPr>
          <w:rFonts w:ascii="Times New Roman" w:hAnsi="Times New Roman" w:cs="Times New Roman"/>
          <w:b/>
          <w:bCs/>
          <w:sz w:val="28"/>
          <w:szCs w:val="28"/>
        </w:rPr>
        <w:lastRenderedPageBreak/>
        <w:t>Difference between library and framework</w:t>
      </w:r>
    </w:p>
    <w:p w14:paraId="7EC3E981" w14:textId="4DBD3D46" w:rsidR="00193C6F" w:rsidRDefault="00193C6F" w:rsidP="00193C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93C6F">
        <w:rPr>
          <w:rFonts w:ascii="Times New Roman" w:hAnsi="Times New Roman" w:cs="Times New Roman"/>
          <w:sz w:val="28"/>
          <w:szCs w:val="28"/>
        </w:rPr>
        <w:t>Major difference is “Inversion Control”</w:t>
      </w:r>
    </w:p>
    <w:p w14:paraId="6FE48357" w14:textId="5CFA52E8" w:rsidR="00190A70" w:rsidRPr="00190A70" w:rsidRDefault="00190A70" w:rsidP="00190A7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90A70">
        <w:rPr>
          <w:rFonts w:ascii="Times New Roman" w:hAnsi="Times New Roman" w:cs="Times New Roman"/>
          <w:b/>
          <w:bCs/>
          <w:sz w:val="28"/>
          <w:szCs w:val="28"/>
        </w:rPr>
        <w:t>Library</w:t>
      </w:r>
    </w:p>
    <w:p w14:paraId="730DDD94" w14:textId="77777777" w:rsidR="00190A70" w:rsidRDefault="00190A70" w:rsidP="00190A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90A70">
        <w:rPr>
          <w:rFonts w:ascii="Times New Roman" w:hAnsi="Times New Roman" w:cs="Times New Roman"/>
          <w:sz w:val="28"/>
          <w:szCs w:val="28"/>
        </w:rPr>
        <w:t xml:space="preserve">A library is just a collection of class definitions. </w:t>
      </w:r>
    </w:p>
    <w:p w14:paraId="165BB93B" w14:textId="75FA7CE2" w:rsidR="00190A70" w:rsidRDefault="00190A70" w:rsidP="00190A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90A70">
        <w:rPr>
          <w:rFonts w:ascii="Times New Roman" w:hAnsi="Times New Roman" w:cs="Times New Roman"/>
          <w:sz w:val="28"/>
          <w:szCs w:val="28"/>
        </w:rPr>
        <w:t>It is designed for code reusability. It will get the code that has already been written by other developers</w:t>
      </w:r>
    </w:p>
    <w:p w14:paraId="2595EFB3" w14:textId="11577796" w:rsidR="00190A70" w:rsidRDefault="00190A70" w:rsidP="00190A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lready developed. People who need this just call this library and get the result without any code implementation</w:t>
      </w:r>
    </w:p>
    <w:p w14:paraId="63936824" w14:textId="2C257185" w:rsidR="00190A70" w:rsidRDefault="00190A70" w:rsidP="00190A7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90A70">
        <w:rPr>
          <w:rFonts w:ascii="Times New Roman" w:hAnsi="Times New Roman" w:cs="Times New Roman"/>
          <w:b/>
          <w:bCs/>
          <w:sz w:val="28"/>
          <w:szCs w:val="28"/>
        </w:rPr>
        <w:t>Framework</w:t>
      </w:r>
    </w:p>
    <w:p w14:paraId="3380C978" w14:textId="619BE8CF" w:rsidR="00190A70" w:rsidRPr="00190A70" w:rsidRDefault="00190A70" w:rsidP="00190A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90A70">
        <w:rPr>
          <w:rFonts w:ascii="Times New Roman" w:hAnsi="Times New Roman" w:cs="Times New Roman"/>
          <w:sz w:val="28"/>
          <w:szCs w:val="28"/>
        </w:rPr>
        <w:t>All the control flow is already there</w:t>
      </w:r>
    </w:p>
    <w:p w14:paraId="353F49A8" w14:textId="514BE08E" w:rsidR="00190A70" w:rsidRPr="00190A70" w:rsidRDefault="00190A70" w:rsidP="00190A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90A70">
        <w:rPr>
          <w:rFonts w:ascii="Times New Roman" w:hAnsi="Times New Roman" w:cs="Times New Roman"/>
          <w:sz w:val="28"/>
          <w:szCs w:val="28"/>
        </w:rPr>
        <w:t>There is a bunch of predefined white spots that you should fill out with our code</w:t>
      </w:r>
    </w:p>
    <w:p w14:paraId="66F29282" w14:textId="61B097CD" w:rsidR="00190A70" w:rsidRDefault="00190A70" w:rsidP="00190A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90A70">
        <w:rPr>
          <w:rFonts w:ascii="Times New Roman" w:hAnsi="Times New Roman" w:cs="Times New Roman"/>
          <w:sz w:val="28"/>
          <w:szCs w:val="28"/>
        </w:rPr>
        <w:t>Developers no need to worry about if a design is good or not but just about implementation of domain specific functions.</w:t>
      </w:r>
    </w:p>
    <w:p w14:paraId="19E2BC57" w14:textId="3BFA4148" w:rsidR="00190A70" w:rsidRDefault="00190A70" w:rsidP="00190A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52EAD" wp14:editId="0C4E702A">
            <wp:extent cx="4267200" cy="188271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21" cy="189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4379" w14:textId="77777777" w:rsidR="00190A70" w:rsidRPr="00190A70" w:rsidRDefault="00190A70" w:rsidP="00190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C82842" w14:textId="0022BB10" w:rsidR="00190A70" w:rsidRDefault="00190A70" w:rsidP="00190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0A70">
        <w:rPr>
          <w:rFonts w:ascii="Times New Roman" w:hAnsi="Times New Roman" w:cs="Times New Roman"/>
          <w:b/>
          <w:bCs/>
          <w:sz w:val="28"/>
          <w:szCs w:val="28"/>
        </w:rPr>
        <w:t>Example</w:t>
      </w:r>
    </w:p>
    <w:p w14:paraId="4F6F04FE" w14:textId="4776DDC5" w:rsidR="00190A70" w:rsidRDefault="00190A70" w:rsidP="00190A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in.java – </w:t>
      </w:r>
      <w:r w:rsidRPr="00190A70">
        <w:rPr>
          <w:rFonts w:ascii="Times New Roman" w:hAnsi="Times New Roman" w:cs="Times New Roman"/>
          <w:sz w:val="28"/>
          <w:szCs w:val="28"/>
        </w:rPr>
        <w:t>Entry point to the frame work. It cannot be changed.</w:t>
      </w:r>
    </w:p>
    <w:p w14:paraId="3626996C" w14:textId="1475CFAA" w:rsidR="00190A70" w:rsidRDefault="00FD3512" w:rsidP="00190A7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351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ublic class Main</w:t>
      </w:r>
    </w:p>
    <w:p w14:paraId="78C7C75A" w14:textId="610EFFB6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1774D10C" w14:textId="45278B29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9128A8D" w14:textId="6BB222F1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{</w:t>
      </w:r>
    </w:p>
    <w:p w14:paraId="2AE3D59E" w14:textId="77777777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Human h = new </w:t>
      </w:r>
      <w:proofErr w:type="gramStart"/>
      <w:r>
        <w:rPr>
          <w:rFonts w:ascii="Times New Roman" w:hAnsi="Times New Roman" w:cs="Times New Roman"/>
          <w:sz w:val="28"/>
          <w:szCs w:val="28"/>
        </w:rPr>
        <w:t>Human(</w:t>
      </w:r>
      <w:proofErr w:type="gramEnd"/>
      <w:r>
        <w:rPr>
          <w:rFonts w:ascii="Times New Roman" w:hAnsi="Times New Roman" w:cs="Times New Roman"/>
          <w:sz w:val="28"/>
          <w:szCs w:val="28"/>
        </w:rPr>
        <w:t>new Walk());</w:t>
      </w:r>
    </w:p>
    <w:p w14:paraId="475EAC81" w14:textId="77777777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.doMo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;</w:t>
      </w:r>
    </w:p>
    <w:p w14:paraId="26721669" w14:textId="77777777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324CE019" w14:textId="77777777" w:rsidR="00FD3512" w:rsidRDefault="00FD3512" w:rsidP="00FD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2BF37548" w14:textId="5F912886" w:rsidR="00FD3512" w:rsidRDefault="00FD3512" w:rsidP="00FD351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D3512">
        <w:rPr>
          <w:rFonts w:ascii="Times New Roman" w:hAnsi="Times New Roman" w:cs="Times New Roman"/>
          <w:b/>
          <w:bCs/>
          <w:sz w:val="28"/>
          <w:szCs w:val="28"/>
        </w:rPr>
        <w:t>Move.java</w:t>
      </w:r>
      <w:r>
        <w:rPr>
          <w:rFonts w:ascii="Times New Roman" w:hAnsi="Times New Roman" w:cs="Times New Roman"/>
          <w:sz w:val="28"/>
          <w:szCs w:val="28"/>
        </w:rPr>
        <w:t xml:space="preserve"> – It is the hook. A hook is where developers can defined/extend functions based on their own requirements.</w:t>
      </w:r>
    </w:p>
    <w:p w14:paraId="5ECC87FA" w14:textId="4F2950BF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3512">
        <w:rPr>
          <w:rFonts w:ascii="Times New Roman" w:hAnsi="Times New Roman" w:cs="Times New Roman"/>
          <w:sz w:val="28"/>
          <w:szCs w:val="28"/>
        </w:rPr>
        <w:lastRenderedPageBreak/>
        <w:t>Public</w:t>
      </w:r>
      <w:r>
        <w:rPr>
          <w:rFonts w:ascii="Times New Roman" w:hAnsi="Times New Roman" w:cs="Times New Roman"/>
          <w:sz w:val="28"/>
          <w:szCs w:val="28"/>
        </w:rPr>
        <w:t xml:space="preserve"> abstract class Move</w:t>
      </w:r>
    </w:p>
    <w:p w14:paraId="7F0B91C4" w14:textId="39D444F3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1F65F0ED" w14:textId="5B2811E9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ublic abstract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action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2B4409B0" w14:textId="31D14DEB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45A70484" w14:textId="1E025042" w:rsidR="00FD3512" w:rsidRDefault="00FD3512" w:rsidP="00FD351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D3512">
        <w:rPr>
          <w:rFonts w:ascii="Times New Roman" w:hAnsi="Times New Roman" w:cs="Times New Roman"/>
          <w:b/>
          <w:bCs/>
          <w:sz w:val="28"/>
          <w:szCs w:val="28"/>
        </w:rPr>
        <w:t>Human.jav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D3512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3512">
        <w:rPr>
          <w:rFonts w:ascii="Times New Roman" w:hAnsi="Times New Roman" w:cs="Times New Roman"/>
          <w:sz w:val="28"/>
          <w:szCs w:val="28"/>
        </w:rPr>
        <w:t>is the template</w:t>
      </w:r>
      <w:r>
        <w:rPr>
          <w:rFonts w:ascii="Times New Roman" w:hAnsi="Times New Roman" w:cs="Times New Roman"/>
          <w:sz w:val="28"/>
          <w:szCs w:val="28"/>
        </w:rPr>
        <w:t>, which reflects the idea of how the framework works.</w:t>
      </w:r>
    </w:p>
    <w:p w14:paraId="59CDC952" w14:textId="581ECB10" w:rsidR="00FD3512" w:rsidRP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3512">
        <w:rPr>
          <w:rFonts w:ascii="Times New Roman" w:hAnsi="Times New Roman" w:cs="Times New Roman"/>
          <w:sz w:val="28"/>
          <w:szCs w:val="28"/>
        </w:rPr>
        <w:t>Public class Human</w:t>
      </w:r>
    </w:p>
    <w:p w14:paraId="30610ED6" w14:textId="0E0F1DBE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3512">
        <w:rPr>
          <w:rFonts w:ascii="Times New Roman" w:hAnsi="Times New Roman" w:cs="Times New Roman"/>
          <w:sz w:val="28"/>
          <w:szCs w:val="28"/>
        </w:rPr>
        <w:t>{</w:t>
      </w:r>
    </w:p>
    <w:p w14:paraId="74F4CD66" w14:textId="73044E9D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rivate Move </w:t>
      </w:r>
      <w:proofErr w:type="spellStart"/>
      <w:r>
        <w:rPr>
          <w:rFonts w:ascii="Times New Roman" w:hAnsi="Times New Roman" w:cs="Times New Roman"/>
          <w:sz w:val="28"/>
          <w:szCs w:val="28"/>
        </w:rPr>
        <w:t>mov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748D67F" w14:textId="2BA6C6BF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ublic </w:t>
      </w:r>
      <w:proofErr w:type="gramStart"/>
      <w:r>
        <w:rPr>
          <w:rFonts w:ascii="Times New Roman" w:hAnsi="Times New Roman" w:cs="Times New Roman"/>
          <w:sz w:val="28"/>
          <w:szCs w:val="28"/>
        </w:rPr>
        <w:t>Human(</w:t>
      </w:r>
      <w:proofErr w:type="gramEnd"/>
      <w:r>
        <w:rPr>
          <w:rFonts w:ascii="Times New Roman" w:hAnsi="Times New Roman" w:cs="Times New Roman"/>
          <w:sz w:val="28"/>
          <w:szCs w:val="28"/>
        </w:rPr>
        <w:t>Move m)</w:t>
      </w:r>
    </w:p>
    <w:p w14:paraId="3823655A" w14:textId="11DDBAAB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{</w:t>
      </w:r>
    </w:p>
    <w:p w14:paraId="024EE2E7" w14:textId="4FA4A3E2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is.m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m;</w:t>
      </w:r>
    </w:p>
    <w:p w14:paraId="7A2FE3CF" w14:textId="75CADD24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02929243" w14:textId="1B0C8830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Mov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AD16783" w14:textId="400BC427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{</w:t>
      </w:r>
    </w:p>
    <w:p w14:paraId="1E70E7CF" w14:textId="5557F9D2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s.move.ac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;</w:t>
      </w:r>
    </w:p>
    <w:p w14:paraId="2B17C34F" w14:textId="05AD1634" w:rsidR="00FD3512" w:rsidRDefault="00FD3512" w:rsidP="00FD35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5C396C7B" w14:textId="60E0FE66" w:rsidR="00FD3512" w:rsidRDefault="00FD3512" w:rsidP="00FD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1AE205DD" w14:textId="2E4DAD01" w:rsidR="00FD3512" w:rsidRDefault="00FD3512" w:rsidP="00FD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simple framework, </w:t>
      </w:r>
      <w:proofErr w:type="gramStart"/>
      <w:r>
        <w:rPr>
          <w:rFonts w:ascii="Times New Roman" w:hAnsi="Times New Roman" w:cs="Times New Roman"/>
          <w:sz w:val="28"/>
          <w:szCs w:val="28"/>
        </w:rPr>
        <w:t>action(</w:t>
      </w:r>
      <w:proofErr w:type="gramEnd"/>
      <w:r>
        <w:rPr>
          <w:rFonts w:ascii="Times New Roman" w:hAnsi="Times New Roman" w:cs="Times New Roman"/>
          <w:sz w:val="28"/>
          <w:szCs w:val="28"/>
        </w:rPr>
        <w:t>) method is the only thing developers are able to change.</w:t>
      </w:r>
    </w:p>
    <w:p w14:paraId="0911D471" w14:textId="7312BFAB" w:rsidR="00FD3512" w:rsidRPr="00FD3512" w:rsidRDefault="00FD3512" w:rsidP="00FD351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3512">
        <w:rPr>
          <w:rFonts w:ascii="Times New Roman" w:hAnsi="Times New Roman" w:cs="Times New Roman"/>
          <w:b/>
          <w:bCs/>
          <w:sz w:val="28"/>
          <w:szCs w:val="28"/>
        </w:rPr>
        <w:t>Client Code</w:t>
      </w:r>
    </w:p>
    <w:p w14:paraId="75E66B25" w14:textId="2A6333D1" w:rsidR="00FD3512" w:rsidRDefault="00FD3512" w:rsidP="00FD351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3512">
        <w:rPr>
          <w:rFonts w:ascii="Times New Roman" w:hAnsi="Times New Roman" w:cs="Times New Roman"/>
          <w:sz w:val="28"/>
          <w:szCs w:val="28"/>
        </w:rPr>
        <w:t>Public class Walk extends Mov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3AC79385" w14:textId="7F24205B" w:rsidR="00FD3512" w:rsidRDefault="00FD3512" w:rsidP="00FD35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27FA34E0" w14:textId="2D0CB120" w:rsidR="00FD3512" w:rsidRDefault="00FD3512" w:rsidP="00FD35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@</w:t>
      </w:r>
      <w:proofErr w:type="gramStart"/>
      <w:r>
        <w:rPr>
          <w:rFonts w:ascii="Times New Roman" w:hAnsi="Times New Roman" w:cs="Times New Roman"/>
          <w:sz w:val="28"/>
          <w:szCs w:val="28"/>
        </w:rPr>
        <w:t>override</w:t>
      </w:r>
      <w:proofErr w:type="gramEnd"/>
    </w:p>
    <w:p w14:paraId="5AF3F157" w14:textId="405A00A8" w:rsidR="00FD3512" w:rsidRDefault="00FD3512" w:rsidP="00FD35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ubl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action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7D814A8" w14:textId="4F6A3B44" w:rsidR="00FD3512" w:rsidRDefault="00FD3512" w:rsidP="00FD35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{</w:t>
      </w:r>
    </w:p>
    <w:p w14:paraId="39706FA7" w14:textId="640FCAC7" w:rsidR="00FD3512" w:rsidRDefault="00FD3512" w:rsidP="00FD35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“5 miles per hour”);</w:t>
      </w:r>
    </w:p>
    <w:p w14:paraId="4CE30F68" w14:textId="2FBE65B6" w:rsidR="00FD3512" w:rsidRDefault="00FD3512" w:rsidP="00FD35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3650D3BB" w14:textId="4585CC31" w:rsidR="00FD3512" w:rsidRDefault="00FD3512" w:rsidP="00FD35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38F74FE3" w14:textId="6373D47F" w:rsidR="00FD3512" w:rsidRDefault="00FD3512" w:rsidP="00FD3512">
      <w:pPr>
        <w:rPr>
          <w:rFonts w:ascii="Times New Roman" w:hAnsi="Times New Roman" w:cs="Times New Roman"/>
          <w:sz w:val="28"/>
          <w:szCs w:val="28"/>
        </w:rPr>
      </w:pPr>
      <w:r w:rsidRPr="00FD3512">
        <w:rPr>
          <w:rFonts w:ascii="Times New Roman" w:hAnsi="Times New Roman" w:cs="Times New Roman"/>
          <w:b/>
          <w:bCs/>
          <w:sz w:val="28"/>
          <w:szCs w:val="28"/>
        </w:rPr>
        <w:t xml:space="preserve">Standard Packag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D3512">
        <w:rPr>
          <w:rFonts w:ascii="Times New Roman" w:hAnsi="Times New Roman" w:cs="Times New Roman"/>
          <w:sz w:val="28"/>
          <w:szCs w:val="28"/>
        </w:rPr>
        <w:t>It is usuall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3512">
        <w:rPr>
          <w:rFonts w:ascii="Times New Roman" w:hAnsi="Times New Roman" w:cs="Times New Roman"/>
          <w:sz w:val="28"/>
          <w:szCs w:val="28"/>
        </w:rPr>
        <w:t xml:space="preserve">developed for a particular task. A good example is the </w:t>
      </w:r>
      <w:proofErr w:type="spellStart"/>
      <w:r w:rsidRPr="00FD3512">
        <w:rPr>
          <w:rFonts w:ascii="Times New Roman" w:hAnsi="Times New Roman" w:cs="Times New Roman"/>
          <w:sz w:val="28"/>
          <w:szCs w:val="28"/>
        </w:rPr>
        <w:t>nodemon</w:t>
      </w:r>
      <w:proofErr w:type="spellEnd"/>
      <w:r w:rsidRPr="00FD3512">
        <w:rPr>
          <w:rFonts w:ascii="Times New Roman" w:hAnsi="Times New Roman" w:cs="Times New Roman"/>
          <w:sz w:val="28"/>
          <w:szCs w:val="28"/>
        </w:rPr>
        <w:t xml:space="preserve"> package for node.js and express</w:t>
      </w:r>
    </w:p>
    <w:p w14:paraId="290FECB7" w14:textId="35DCE547" w:rsidR="00695943" w:rsidRDefault="00695943" w:rsidP="006959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FD3512" w:rsidRPr="00FD3512">
        <w:rPr>
          <w:rFonts w:ascii="Times New Roman" w:hAnsi="Times New Roman" w:cs="Times New Roman"/>
          <w:sz w:val="28"/>
          <w:szCs w:val="28"/>
        </w:rPr>
        <w:t>odemon</w:t>
      </w:r>
      <w:proofErr w:type="spellEnd"/>
      <w:r w:rsidR="00FD3512" w:rsidRPr="00FD3512">
        <w:rPr>
          <w:rFonts w:ascii="Times New Roman" w:hAnsi="Times New Roman" w:cs="Times New Roman"/>
          <w:sz w:val="28"/>
          <w:szCs w:val="28"/>
        </w:rPr>
        <w:t xml:space="preserve"> package automatically restarts the server after saving changes, </w:t>
      </w:r>
      <w:proofErr w:type="gramStart"/>
      <w:r w:rsidR="00FD3512" w:rsidRPr="00FD3512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FD3512" w:rsidRPr="00FD3512">
        <w:rPr>
          <w:rFonts w:ascii="Times New Roman" w:hAnsi="Times New Roman" w:cs="Times New Roman"/>
          <w:sz w:val="28"/>
          <w:szCs w:val="28"/>
        </w:rPr>
        <w:t xml:space="preserve"> you don’t have to go through the process over again</w:t>
      </w:r>
    </w:p>
    <w:p w14:paraId="765493E1" w14:textId="51281353" w:rsidR="00695943" w:rsidRDefault="00695943" w:rsidP="00695943">
      <w:pPr>
        <w:rPr>
          <w:rFonts w:ascii="Times New Roman" w:hAnsi="Times New Roman" w:cs="Times New Roman"/>
          <w:sz w:val="28"/>
          <w:szCs w:val="28"/>
        </w:rPr>
      </w:pPr>
      <w:r w:rsidRPr="00695943">
        <w:rPr>
          <w:rFonts w:ascii="Times New Roman" w:hAnsi="Times New Roman" w:cs="Times New Roman"/>
          <w:b/>
          <w:bCs/>
          <w:sz w:val="28"/>
          <w:szCs w:val="28"/>
        </w:rPr>
        <w:lastRenderedPageBreak/>
        <w:t>Librar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95943">
        <w:rPr>
          <w:rFonts w:ascii="Times New Roman" w:hAnsi="Times New Roman" w:cs="Times New Roman"/>
          <w:sz w:val="28"/>
          <w:szCs w:val="28"/>
        </w:rPr>
        <w:t xml:space="preserve">Ex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5943">
        <w:rPr>
          <w:rFonts w:ascii="Times New Roman" w:hAnsi="Times New Roman" w:cs="Times New Roman"/>
          <w:sz w:val="28"/>
          <w:szCs w:val="28"/>
        </w:rPr>
        <w:t xml:space="preserve"> jQuery</w:t>
      </w:r>
      <w:r>
        <w:rPr>
          <w:rFonts w:ascii="Times New Roman" w:hAnsi="Times New Roman" w:cs="Times New Roman"/>
          <w:sz w:val="28"/>
          <w:szCs w:val="28"/>
        </w:rPr>
        <w:t xml:space="preserve"> – It is more or less a group of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s chunked together in one file to make it faster when coding in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097A3B2F" w14:textId="4936A7A3" w:rsidR="00695943" w:rsidRDefault="00695943" w:rsidP="006959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943">
        <w:rPr>
          <w:rFonts w:ascii="Times New Roman" w:hAnsi="Times New Roman" w:cs="Times New Roman"/>
          <w:b/>
          <w:bCs/>
          <w:sz w:val="28"/>
          <w:szCs w:val="28"/>
        </w:rPr>
        <w:t xml:space="preserve">Features of Express </w:t>
      </w:r>
      <w:proofErr w:type="spellStart"/>
      <w:r w:rsidRPr="00695943">
        <w:rPr>
          <w:rFonts w:ascii="Times New Roman" w:hAnsi="Times New Roman" w:cs="Times New Roman"/>
          <w:b/>
          <w:bCs/>
          <w:sz w:val="28"/>
          <w:szCs w:val="28"/>
        </w:rPr>
        <w:t>js</w:t>
      </w:r>
      <w:proofErr w:type="spellEnd"/>
    </w:p>
    <w:p w14:paraId="50C9ECE2" w14:textId="3BF7A339" w:rsidR="00695943" w:rsidRPr="00695943" w:rsidRDefault="00695943" w:rsidP="0069594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95943">
        <w:rPr>
          <w:rFonts w:ascii="Times New Roman" w:hAnsi="Times New Roman" w:cs="Times New Roman"/>
          <w:sz w:val="28"/>
          <w:szCs w:val="28"/>
        </w:rPr>
        <w:t>Web server feature</w:t>
      </w:r>
    </w:p>
    <w:p w14:paraId="263D97A7" w14:textId="4481E31F" w:rsidR="00695943" w:rsidRPr="00695943" w:rsidRDefault="00695943" w:rsidP="0069594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95943">
        <w:rPr>
          <w:rFonts w:ascii="Times New Roman" w:hAnsi="Times New Roman" w:cs="Times New Roman"/>
          <w:sz w:val="28"/>
          <w:szCs w:val="28"/>
        </w:rPr>
        <w:t>Easy development</w:t>
      </w:r>
    </w:p>
    <w:p w14:paraId="45F2E5C4" w14:textId="154D0571" w:rsidR="00695943" w:rsidRPr="00695943" w:rsidRDefault="00695943" w:rsidP="0069594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95943">
        <w:rPr>
          <w:rFonts w:ascii="Times New Roman" w:hAnsi="Times New Roman" w:cs="Times New Roman"/>
          <w:sz w:val="28"/>
          <w:szCs w:val="28"/>
        </w:rPr>
        <w:t>Middleware supportive</w:t>
      </w:r>
    </w:p>
    <w:p w14:paraId="2B3B4561" w14:textId="03089AD9" w:rsidR="00193C6F" w:rsidRPr="00695943" w:rsidRDefault="00695943" w:rsidP="0034185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95943">
        <w:rPr>
          <w:rFonts w:ascii="Times New Roman" w:hAnsi="Times New Roman" w:cs="Times New Roman"/>
          <w:sz w:val="28"/>
          <w:szCs w:val="28"/>
        </w:rPr>
        <w:t>Robust Routing</w:t>
      </w:r>
    </w:p>
    <w:p w14:paraId="610FBF51" w14:textId="4F820B2A" w:rsidR="001372A4" w:rsidRDefault="001372A4" w:rsidP="001372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could you build</w:t>
      </w:r>
      <w:r w:rsidR="00695943">
        <w:rPr>
          <w:rFonts w:ascii="Times New Roman" w:hAnsi="Times New Roman" w:cs="Times New Roman"/>
          <w:b/>
          <w:bCs/>
          <w:sz w:val="28"/>
          <w:szCs w:val="28"/>
        </w:rPr>
        <w:t xml:space="preserve"> with express </w:t>
      </w:r>
      <w:proofErr w:type="gramStart"/>
      <w:r w:rsidR="00695943">
        <w:rPr>
          <w:rFonts w:ascii="Times New Roman" w:hAnsi="Times New Roman" w:cs="Times New Roman"/>
          <w:b/>
          <w:bCs/>
          <w:sz w:val="28"/>
          <w:szCs w:val="28"/>
        </w:rPr>
        <w:t>and node.js</w:t>
      </w:r>
      <w:proofErr w:type="gramEnd"/>
    </w:p>
    <w:p w14:paraId="342B8295" w14:textId="77777777" w:rsidR="001372A4" w:rsidRDefault="001372A4" w:rsidP="001372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372A4">
        <w:rPr>
          <w:rFonts w:ascii="Times New Roman" w:hAnsi="Times New Roman" w:cs="Times New Roman"/>
          <w:sz w:val="28"/>
          <w:szCs w:val="28"/>
        </w:rPr>
        <w:t>WebSocket Server</w:t>
      </w:r>
    </w:p>
    <w:p w14:paraId="043D6726" w14:textId="77777777" w:rsidR="001372A4" w:rsidRDefault="001372A4" w:rsidP="001372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at file upload client</w:t>
      </w:r>
    </w:p>
    <w:p w14:paraId="42AAC830" w14:textId="4AF338ED" w:rsidR="001372A4" w:rsidRDefault="001372A4" w:rsidP="001372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real time data apps</w:t>
      </w:r>
    </w:p>
    <w:p w14:paraId="1F2C7A73" w14:textId="1632DFF9" w:rsidR="00695943" w:rsidRDefault="00D140D3" w:rsidP="006959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40D3">
        <w:rPr>
          <w:rFonts w:ascii="Times New Roman" w:hAnsi="Times New Roman" w:cs="Times New Roman"/>
          <w:b/>
          <w:bCs/>
          <w:sz w:val="28"/>
          <w:szCs w:val="28"/>
        </w:rPr>
        <w:t>Project setup using node.js and express.js</w:t>
      </w:r>
    </w:p>
    <w:p w14:paraId="38C709A2" w14:textId="67CAE6B3" w:rsidR="00D140D3" w:rsidRDefault="00D140D3" w:rsidP="00D140D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140D3">
        <w:rPr>
          <w:rFonts w:ascii="Times New Roman" w:hAnsi="Times New Roman" w:cs="Times New Roman"/>
          <w:sz w:val="28"/>
          <w:szCs w:val="28"/>
        </w:rPr>
        <w:t xml:space="preserve">Create a new folder and initialize </w:t>
      </w:r>
      <w:proofErr w:type="spellStart"/>
      <w:r w:rsidRPr="00D140D3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140D3">
        <w:rPr>
          <w:rFonts w:ascii="Times New Roman" w:hAnsi="Times New Roman" w:cs="Times New Roman"/>
          <w:sz w:val="28"/>
          <w:szCs w:val="28"/>
        </w:rPr>
        <w:t xml:space="preserve"> using below command</w:t>
      </w:r>
      <w:r w:rsidR="00583ADE">
        <w:rPr>
          <w:rFonts w:ascii="Times New Roman" w:hAnsi="Times New Roman" w:cs="Times New Roman"/>
          <w:sz w:val="28"/>
          <w:szCs w:val="28"/>
        </w:rPr>
        <w:t xml:space="preserve"> which will create a </w:t>
      </w:r>
      <w:proofErr w:type="spellStart"/>
      <w:r w:rsidR="00583ADE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r w:rsidR="00583ADE">
        <w:rPr>
          <w:rFonts w:ascii="Times New Roman" w:hAnsi="Times New Roman" w:cs="Times New Roman"/>
          <w:sz w:val="28"/>
          <w:szCs w:val="28"/>
        </w:rPr>
        <w:t xml:space="preserve"> file</w:t>
      </w:r>
    </w:p>
    <w:p w14:paraId="08A1C1F5" w14:textId="44A604B3" w:rsidR="00D140D3" w:rsidRDefault="00D140D3" w:rsidP="00D140D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</w:p>
    <w:p w14:paraId="300F30C1" w14:textId="6B271452" w:rsidR="00D140D3" w:rsidRDefault="00D140D3" w:rsidP="00D140D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 required modules specific to your project(internally) using below command</w:t>
      </w:r>
    </w:p>
    <w:p w14:paraId="56CF368A" w14:textId="7A00FB89" w:rsidR="00D140D3" w:rsidRDefault="00D140D3" w:rsidP="00D140D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 &lt;module-name&gt; save</w:t>
      </w:r>
    </w:p>
    <w:p w14:paraId="12BEAE0F" w14:textId="6166114E" w:rsidR="00D140D3" w:rsidRDefault="00D140D3" w:rsidP="00D140D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want install modules </w:t>
      </w:r>
      <w:proofErr w:type="spellStart"/>
      <w:r>
        <w:rPr>
          <w:rFonts w:ascii="Times New Roman" w:hAnsi="Times New Roman" w:cs="Times New Roman"/>
          <w:sz w:val="28"/>
          <w:szCs w:val="28"/>
        </w:rPr>
        <w:t>gloab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below command</w:t>
      </w:r>
    </w:p>
    <w:p w14:paraId="23B2D5F9" w14:textId="48016265" w:rsidR="00D140D3" w:rsidRDefault="00D140D3" w:rsidP="00D140D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 -g &lt;module-name&gt;</w:t>
      </w:r>
    </w:p>
    <w:p w14:paraId="578FF9EE" w14:textId="77777777" w:rsidR="00D140D3" w:rsidRPr="00D140D3" w:rsidRDefault="00D140D3" w:rsidP="00D140D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140D3">
        <w:rPr>
          <w:rFonts w:ascii="Times New Roman" w:hAnsi="Times New Roman" w:cs="Times New Roman"/>
          <w:sz w:val="28"/>
          <w:szCs w:val="28"/>
        </w:rPr>
        <w:t xml:space="preserve">Install dev </w:t>
      </w:r>
      <w:proofErr w:type="gramStart"/>
      <w:r w:rsidRPr="00D140D3">
        <w:rPr>
          <w:rFonts w:ascii="Times New Roman" w:hAnsi="Times New Roman" w:cs="Times New Roman"/>
          <w:sz w:val="28"/>
          <w:szCs w:val="28"/>
        </w:rPr>
        <w:t>dependencies(</w:t>
      </w:r>
      <w:proofErr w:type="gramEnd"/>
      <w:r w:rsidRPr="00D140D3">
        <w:rPr>
          <w:rFonts w:ascii="Times New Roman" w:hAnsi="Times New Roman" w:cs="Times New Roman"/>
          <w:sz w:val="28"/>
          <w:szCs w:val="28"/>
        </w:rPr>
        <w:t xml:space="preserve">which are required only in development environment). </w:t>
      </w:r>
    </w:p>
    <w:p w14:paraId="49740417" w14:textId="77777777" w:rsidR="00D140D3" w:rsidRPr="00D140D3" w:rsidRDefault="00D140D3" w:rsidP="00D140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D3">
        <w:rPr>
          <w:rFonts w:ascii="Times New Roman" w:hAnsi="Times New Roman" w:cs="Times New Roman"/>
          <w:sz w:val="28"/>
          <w:szCs w:val="28"/>
        </w:rPr>
        <w:t xml:space="preserve">    Ex - </w:t>
      </w:r>
      <w:proofErr w:type="spellStart"/>
      <w:r w:rsidRPr="00D140D3">
        <w:rPr>
          <w:rFonts w:ascii="Times New Roman" w:hAnsi="Times New Roman" w:cs="Times New Roman"/>
          <w:sz w:val="28"/>
          <w:szCs w:val="28"/>
        </w:rPr>
        <w:t>nodemon</w:t>
      </w:r>
      <w:proofErr w:type="spellEnd"/>
    </w:p>
    <w:p w14:paraId="4AD9D02B" w14:textId="147713C1" w:rsidR="00D140D3" w:rsidRDefault="00D140D3" w:rsidP="00D140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D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40D3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140D3">
        <w:rPr>
          <w:rFonts w:ascii="Times New Roman" w:hAnsi="Times New Roman" w:cs="Times New Roman"/>
          <w:sz w:val="28"/>
          <w:szCs w:val="28"/>
        </w:rPr>
        <w:t xml:space="preserve"> install </w:t>
      </w:r>
      <w:proofErr w:type="spellStart"/>
      <w:r w:rsidRPr="00D140D3">
        <w:rPr>
          <w:rFonts w:ascii="Times New Roman" w:hAnsi="Times New Roman" w:cs="Times New Roman"/>
          <w:sz w:val="28"/>
          <w:szCs w:val="28"/>
        </w:rPr>
        <w:t>nodemon</w:t>
      </w:r>
      <w:proofErr w:type="spellEnd"/>
      <w:r w:rsidRPr="00D140D3">
        <w:rPr>
          <w:rFonts w:ascii="Times New Roman" w:hAnsi="Times New Roman" w:cs="Times New Roman"/>
          <w:sz w:val="28"/>
          <w:szCs w:val="28"/>
        </w:rPr>
        <w:t xml:space="preserve"> --save-dev</w:t>
      </w:r>
    </w:p>
    <w:p w14:paraId="135D7E14" w14:textId="77777777" w:rsidR="00583ADE" w:rsidRPr="00583ADE" w:rsidRDefault="00583ADE" w:rsidP="00583A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3ADE">
        <w:rPr>
          <w:rFonts w:ascii="Times New Roman" w:hAnsi="Times New Roman" w:cs="Times New Roman"/>
          <w:sz w:val="28"/>
          <w:szCs w:val="28"/>
        </w:rPr>
        <w:t>Set up your start and dev scripts to run your apps easily</w:t>
      </w:r>
    </w:p>
    <w:p w14:paraId="04BA75D3" w14:textId="7257F21C" w:rsidR="00583ADE" w:rsidRPr="00583ADE" w:rsidRDefault="00583ADE" w:rsidP="00583AD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83ADE">
        <w:rPr>
          <w:rFonts w:ascii="Times New Roman" w:hAnsi="Times New Roman" w:cs="Times New Roman"/>
          <w:sz w:val="28"/>
          <w:szCs w:val="28"/>
        </w:rPr>
        <w:t xml:space="preserve">Add below key value pairs under scripts section in </w:t>
      </w:r>
      <w:proofErr w:type="spellStart"/>
      <w:proofErr w:type="gramStart"/>
      <w:r w:rsidRPr="00583ADE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</w:p>
    <w:p w14:paraId="0046C7BE" w14:textId="77777777" w:rsidR="00583ADE" w:rsidRPr="00583ADE" w:rsidRDefault="00583ADE" w:rsidP="00583A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83ADE">
        <w:rPr>
          <w:rFonts w:ascii="Times New Roman" w:hAnsi="Times New Roman" w:cs="Times New Roman"/>
          <w:sz w:val="28"/>
          <w:szCs w:val="28"/>
        </w:rPr>
        <w:t xml:space="preserve">         "scripts": </w:t>
      </w:r>
    </w:p>
    <w:p w14:paraId="36697E52" w14:textId="77777777" w:rsidR="00583ADE" w:rsidRPr="00583ADE" w:rsidRDefault="00583ADE" w:rsidP="00583A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83ADE">
        <w:rPr>
          <w:rFonts w:ascii="Times New Roman" w:hAnsi="Times New Roman" w:cs="Times New Roman"/>
          <w:sz w:val="28"/>
          <w:szCs w:val="28"/>
        </w:rPr>
        <w:t xml:space="preserve">         {</w:t>
      </w:r>
    </w:p>
    <w:p w14:paraId="081FCF69" w14:textId="77777777" w:rsidR="00583ADE" w:rsidRPr="00583ADE" w:rsidRDefault="00583ADE" w:rsidP="00583A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83ADE">
        <w:rPr>
          <w:rFonts w:ascii="Times New Roman" w:hAnsi="Times New Roman" w:cs="Times New Roman"/>
          <w:sz w:val="28"/>
          <w:szCs w:val="28"/>
        </w:rPr>
        <w:t xml:space="preserve">            "start": "node ./</w:t>
      </w:r>
      <w:proofErr w:type="spellStart"/>
      <w:r w:rsidRPr="00583ADE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583ADE">
        <w:rPr>
          <w:rFonts w:ascii="Times New Roman" w:hAnsi="Times New Roman" w:cs="Times New Roman"/>
          <w:sz w:val="28"/>
          <w:szCs w:val="28"/>
        </w:rPr>
        <w:t>/index.js",</w:t>
      </w:r>
    </w:p>
    <w:p w14:paraId="476492CF" w14:textId="77777777" w:rsidR="00583ADE" w:rsidRPr="00583ADE" w:rsidRDefault="00583ADE" w:rsidP="00583A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83ADE">
        <w:rPr>
          <w:rFonts w:ascii="Times New Roman" w:hAnsi="Times New Roman" w:cs="Times New Roman"/>
          <w:sz w:val="28"/>
          <w:szCs w:val="28"/>
        </w:rPr>
        <w:t xml:space="preserve">            "dev": "</w:t>
      </w:r>
      <w:proofErr w:type="spellStart"/>
      <w:r w:rsidRPr="00583ADE">
        <w:rPr>
          <w:rFonts w:ascii="Times New Roman" w:hAnsi="Times New Roman" w:cs="Times New Roman"/>
          <w:sz w:val="28"/>
          <w:szCs w:val="28"/>
        </w:rPr>
        <w:t>nodemon</w:t>
      </w:r>
      <w:proofErr w:type="spellEnd"/>
      <w:r w:rsidRPr="00583ADE">
        <w:rPr>
          <w:rFonts w:ascii="Times New Roman" w:hAnsi="Times New Roman" w:cs="Times New Roman"/>
          <w:sz w:val="28"/>
          <w:szCs w:val="28"/>
        </w:rPr>
        <w:t xml:space="preserve"> ./</w:t>
      </w:r>
      <w:proofErr w:type="spellStart"/>
      <w:r w:rsidRPr="00583ADE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583ADE">
        <w:rPr>
          <w:rFonts w:ascii="Times New Roman" w:hAnsi="Times New Roman" w:cs="Times New Roman"/>
          <w:sz w:val="28"/>
          <w:szCs w:val="28"/>
        </w:rPr>
        <w:t xml:space="preserve">/index.js -e </w:t>
      </w:r>
      <w:proofErr w:type="spellStart"/>
      <w:proofErr w:type="gramStart"/>
      <w:r w:rsidRPr="00583ADE">
        <w:rPr>
          <w:rFonts w:ascii="Times New Roman" w:hAnsi="Times New Roman" w:cs="Times New Roman"/>
          <w:sz w:val="28"/>
          <w:szCs w:val="28"/>
        </w:rPr>
        <w:t>js,hbs</w:t>
      </w:r>
      <w:proofErr w:type="spellEnd"/>
      <w:proofErr w:type="gramEnd"/>
      <w:r w:rsidRPr="00583ADE">
        <w:rPr>
          <w:rFonts w:ascii="Times New Roman" w:hAnsi="Times New Roman" w:cs="Times New Roman"/>
          <w:sz w:val="28"/>
          <w:szCs w:val="28"/>
        </w:rPr>
        <w:t>"</w:t>
      </w:r>
    </w:p>
    <w:p w14:paraId="7860FAB8" w14:textId="77777777" w:rsidR="00583ADE" w:rsidRPr="00583ADE" w:rsidRDefault="00583ADE" w:rsidP="00583A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83ADE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7F57C9" w14:textId="77777777" w:rsidR="00583ADE" w:rsidRPr="00583ADE" w:rsidRDefault="00583ADE" w:rsidP="00583A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83ADE">
        <w:rPr>
          <w:rFonts w:ascii="Times New Roman" w:hAnsi="Times New Roman" w:cs="Times New Roman"/>
          <w:sz w:val="28"/>
          <w:szCs w:val="28"/>
        </w:rPr>
        <w:t xml:space="preserve">    b. Now use below commands to run your app</w:t>
      </w:r>
    </w:p>
    <w:p w14:paraId="1F578613" w14:textId="77777777" w:rsidR="00583ADE" w:rsidRPr="00583ADE" w:rsidRDefault="00583ADE" w:rsidP="00583A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83A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83A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83A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3ADE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583ADE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373D9F17" w14:textId="15A0EE23" w:rsidR="00583ADE" w:rsidRDefault="00583ADE" w:rsidP="00583A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83ADE">
        <w:rPr>
          <w:rFonts w:ascii="Times New Roman" w:hAnsi="Times New Roman" w:cs="Times New Roman"/>
          <w:sz w:val="28"/>
          <w:szCs w:val="28"/>
        </w:rPr>
        <w:t xml:space="preserve">        ii. </w:t>
      </w:r>
      <w:proofErr w:type="spellStart"/>
      <w:r w:rsidRPr="00583ADE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583ADE">
        <w:rPr>
          <w:rFonts w:ascii="Times New Roman" w:hAnsi="Times New Roman" w:cs="Times New Roman"/>
          <w:sz w:val="28"/>
          <w:szCs w:val="28"/>
        </w:rPr>
        <w:t xml:space="preserve"> run dev</w:t>
      </w:r>
    </w:p>
    <w:p w14:paraId="59DC67F7" w14:textId="12FE42A0" w:rsidR="00583ADE" w:rsidRDefault="00583ADE" w:rsidP="00583A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3ADE">
        <w:rPr>
          <w:rFonts w:ascii="Times New Roman" w:hAnsi="Times New Roman" w:cs="Times New Roman"/>
          <w:b/>
          <w:bCs/>
          <w:sz w:val="28"/>
          <w:szCs w:val="28"/>
        </w:rPr>
        <w:t xml:space="preserve">What is </w:t>
      </w:r>
      <w:proofErr w:type="spellStart"/>
      <w:proofErr w:type="gramStart"/>
      <w:r w:rsidRPr="00583ADE">
        <w:rPr>
          <w:rFonts w:ascii="Times New Roman" w:hAnsi="Times New Roman" w:cs="Times New Roman"/>
          <w:b/>
          <w:bCs/>
          <w:sz w:val="28"/>
          <w:szCs w:val="28"/>
        </w:rPr>
        <w:t>package,json</w:t>
      </w:r>
      <w:proofErr w:type="spellEnd"/>
      <w:proofErr w:type="gramEnd"/>
      <w:r w:rsidRPr="00583ADE">
        <w:rPr>
          <w:rFonts w:ascii="Times New Roman" w:hAnsi="Times New Roman" w:cs="Times New Roman"/>
          <w:b/>
          <w:bCs/>
          <w:sz w:val="28"/>
          <w:szCs w:val="28"/>
        </w:rPr>
        <w:t xml:space="preserve"> file??</w:t>
      </w:r>
    </w:p>
    <w:p w14:paraId="3F4EB11E" w14:textId="0B078692" w:rsidR="00583ADE" w:rsidRDefault="00583ADE" w:rsidP="00583AD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83ADE">
        <w:rPr>
          <w:rFonts w:ascii="Times New Roman" w:hAnsi="Times New Roman" w:cs="Times New Roman"/>
          <w:sz w:val="28"/>
          <w:szCs w:val="28"/>
        </w:rPr>
        <w:t xml:space="preserve">All </w:t>
      </w:r>
      <w:proofErr w:type="spellStart"/>
      <w:r w:rsidRPr="00583ADE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583ADE">
        <w:rPr>
          <w:rFonts w:ascii="Times New Roman" w:hAnsi="Times New Roman" w:cs="Times New Roman"/>
          <w:sz w:val="28"/>
          <w:szCs w:val="28"/>
        </w:rPr>
        <w:t xml:space="preserve"> packages contain a file</w:t>
      </w:r>
      <w:r>
        <w:rPr>
          <w:rFonts w:ascii="Times New Roman" w:hAnsi="Times New Roman" w:cs="Times New Roman"/>
          <w:sz w:val="28"/>
          <w:szCs w:val="28"/>
        </w:rPr>
        <w:t xml:space="preserve">, usually in the project root, calle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which file holds various metada</w:t>
      </w:r>
      <w:r w:rsidR="006D0F45">
        <w:rPr>
          <w:rFonts w:ascii="Times New Roman" w:hAnsi="Times New Roman" w:cs="Times New Roman"/>
          <w:sz w:val="28"/>
          <w:szCs w:val="28"/>
        </w:rPr>
        <w:t>ta relevant to the project</w:t>
      </w:r>
    </w:p>
    <w:p w14:paraId="3AC24B0F" w14:textId="1685EAD3" w:rsidR="006D0F45" w:rsidRDefault="006D0F45" w:rsidP="00583AD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t contains all the information related to project as well as dependencies</w:t>
      </w:r>
    </w:p>
    <w:p w14:paraId="2A8E618B" w14:textId="416C9D5E" w:rsidR="006D0F45" w:rsidRDefault="006D0F45" w:rsidP="00583AD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also contains other meta data such as</w:t>
      </w:r>
    </w:p>
    <w:p w14:paraId="7EDE051F" w14:textId="7D04A5ED" w:rsidR="006D0F45" w:rsidRDefault="006D0F45" w:rsidP="006D0F4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Description</w:t>
      </w:r>
    </w:p>
    <w:p w14:paraId="365E5E39" w14:textId="607B03A8" w:rsidR="006D0F45" w:rsidRDefault="006D0F45" w:rsidP="006D0F4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sion of the project in a particular distribution</w:t>
      </w:r>
    </w:p>
    <w:p w14:paraId="6A482A4E" w14:textId="3C6B0C5E" w:rsidR="006D0F45" w:rsidRDefault="006D0F45" w:rsidP="006D0F4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cense information</w:t>
      </w:r>
    </w:p>
    <w:p w14:paraId="71C63ECC" w14:textId="26C61C04" w:rsidR="006D0F45" w:rsidRDefault="006D0F45" w:rsidP="006D0F4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ation data</w:t>
      </w:r>
    </w:p>
    <w:p w14:paraId="60D704D6" w14:textId="3AA1AAA1" w:rsidR="006D0F45" w:rsidRDefault="006D0F45" w:rsidP="006D0F4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the </w:t>
      </w:r>
      <w:proofErr w:type="gramStart"/>
      <w:r>
        <w:rPr>
          <w:rFonts w:ascii="Times New Roman" w:hAnsi="Times New Roman" w:cs="Times New Roman"/>
          <w:sz w:val="28"/>
          <w:szCs w:val="28"/>
        </w:rPr>
        <w:t>above mention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formation is vital to both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to the end users of the project or package</w:t>
      </w:r>
    </w:p>
    <w:p w14:paraId="671BA612" w14:textId="5663B917" w:rsidR="006D0F45" w:rsidRDefault="006D0F45" w:rsidP="006D0F4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D0F45">
        <w:rPr>
          <w:rFonts w:ascii="Times New Roman" w:hAnsi="Times New Roman" w:cs="Times New Roman"/>
          <w:b/>
          <w:bCs/>
          <w:sz w:val="28"/>
          <w:szCs w:val="28"/>
        </w:rPr>
        <w:t>NPM</w:t>
      </w:r>
    </w:p>
    <w:p w14:paraId="4AC09773" w14:textId="6E19E802" w:rsidR="006D0F45" w:rsidRPr="006D0F45" w:rsidRDefault="006D0F45" w:rsidP="006D0F4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D0F45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6D0F45">
        <w:rPr>
          <w:rFonts w:ascii="Times New Roman" w:hAnsi="Times New Roman" w:cs="Times New Roman"/>
          <w:sz w:val="28"/>
          <w:szCs w:val="28"/>
        </w:rPr>
        <w:t xml:space="preserve"> is package </w:t>
      </w:r>
      <w:proofErr w:type="spellStart"/>
      <w:r w:rsidRPr="006D0F45">
        <w:rPr>
          <w:rFonts w:ascii="Times New Roman" w:hAnsi="Times New Roman" w:cs="Times New Roman"/>
          <w:sz w:val="28"/>
          <w:szCs w:val="28"/>
        </w:rPr>
        <w:t>manger</w:t>
      </w:r>
      <w:proofErr w:type="spellEnd"/>
      <w:r w:rsidRPr="006D0F45">
        <w:rPr>
          <w:rFonts w:ascii="Times New Roman" w:hAnsi="Times New Roman" w:cs="Times New Roman"/>
          <w:sz w:val="28"/>
          <w:szCs w:val="28"/>
        </w:rPr>
        <w:t xml:space="preserve"> for the node </w:t>
      </w:r>
      <w:proofErr w:type="spellStart"/>
      <w:r w:rsidRPr="006D0F4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D0F45">
        <w:rPr>
          <w:rFonts w:ascii="Times New Roman" w:hAnsi="Times New Roman" w:cs="Times New Roman"/>
          <w:sz w:val="28"/>
          <w:szCs w:val="28"/>
        </w:rPr>
        <w:t xml:space="preserve"> platform</w:t>
      </w:r>
    </w:p>
    <w:p w14:paraId="72E68989" w14:textId="01736123" w:rsidR="006D0F45" w:rsidRDefault="006D0F45" w:rsidP="006D0F4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D0F45">
        <w:rPr>
          <w:rFonts w:ascii="Times New Roman" w:hAnsi="Times New Roman" w:cs="Times New Roman"/>
          <w:sz w:val="28"/>
          <w:szCs w:val="28"/>
        </w:rPr>
        <w:t xml:space="preserve">It </w:t>
      </w:r>
      <w:r>
        <w:rPr>
          <w:rFonts w:ascii="Times New Roman" w:hAnsi="Times New Roman" w:cs="Times New Roman"/>
          <w:sz w:val="28"/>
          <w:szCs w:val="28"/>
        </w:rPr>
        <w:t>puts modules in place so that nodes can find them</w:t>
      </w:r>
    </w:p>
    <w:p w14:paraId="42623004" w14:textId="795DD4DF" w:rsidR="006D0F45" w:rsidRDefault="006D0F45" w:rsidP="006D0F4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publish, discover, install and develop node programs</w:t>
      </w:r>
    </w:p>
    <w:p w14:paraId="52BF2070" w14:textId="5B7BB500" w:rsidR="006D0F45" w:rsidRDefault="006D0F45" w:rsidP="006D0F4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 all the packages from below registry</w:t>
      </w:r>
    </w:p>
    <w:p w14:paraId="33DBAF5F" w14:textId="39593597" w:rsidR="006D0F45" w:rsidRDefault="00225B10" w:rsidP="006D0F45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D0F45" w:rsidRPr="00280E80">
          <w:rPr>
            <w:rStyle w:val="Hyperlink"/>
            <w:rFonts w:ascii="Times New Roman" w:hAnsi="Times New Roman" w:cs="Times New Roman"/>
            <w:sz w:val="28"/>
            <w:szCs w:val="28"/>
          </w:rPr>
          <w:t>https://registry.npmjs.org</w:t>
        </w:r>
      </w:hyperlink>
    </w:p>
    <w:p w14:paraId="53627BC2" w14:textId="5FE51903" w:rsidR="006D0F45" w:rsidRDefault="006D0F45" w:rsidP="006D0F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and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ig get registry</w:t>
      </w:r>
    </w:p>
    <w:p w14:paraId="72FD7ABA" w14:textId="516A7B9E" w:rsidR="005913A5" w:rsidRDefault="005913A5" w:rsidP="005913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13A5">
        <w:rPr>
          <w:rFonts w:ascii="Times New Roman" w:hAnsi="Times New Roman" w:cs="Times New Roman"/>
          <w:b/>
          <w:bCs/>
          <w:sz w:val="28"/>
          <w:szCs w:val="28"/>
        </w:rPr>
        <w:t>Template Engine</w:t>
      </w:r>
    </w:p>
    <w:p w14:paraId="49F0FEEB" w14:textId="77777777" w:rsidR="005913A5" w:rsidRPr="005913A5" w:rsidRDefault="005913A5" w:rsidP="005913A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91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A template engine enables you to use static template files in your application. </w:t>
      </w:r>
    </w:p>
    <w:p w14:paraId="3A16A7C1" w14:textId="181A746C" w:rsidR="005913A5" w:rsidRPr="005913A5" w:rsidRDefault="005913A5" w:rsidP="005913A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913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t runtime, the template engine replaces variables in a template file with actual values, and transforms the template into an HTML file sent to the client. This approach makes it easier to design an HTML page</w:t>
      </w:r>
    </w:p>
    <w:p w14:paraId="3B1C8D6E" w14:textId="77777777" w:rsidR="005913A5" w:rsidRPr="005913A5" w:rsidRDefault="005913A5" w:rsidP="005913A5">
      <w:pPr>
        <w:rPr>
          <w:rFonts w:ascii="Times New Roman" w:hAnsi="Times New Roman" w:cs="Times New Roman"/>
          <w:sz w:val="28"/>
          <w:szCs w:val="28"/>
        </w:rPr>
      </w:pPr>
    </w:p>
    <w:p w14:paraId="2F3CD2DA" w14:textId="16BA8ABB" w:rsidR="006D0F45" w:rsidRDefault="006D0F45" w:rsidP="006D0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Manager for different technologies as follows</w:t>
      </w:r>
    </w:p>
    <w:p w14:paraId="0D68EB86" w14:textId="326DCD32" w:rsidR="006D0F45" w:rsidRDefault="006D0F45" w:rsidP="006D0F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ython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ypi</w:t>
      </w:r>
      <w:proofErr w:type="spellEnd"/>
    </w:p>
    <w:p w14:paraId="162B0AA6" w14:textId="6AE9019C" w:rsidR="006D0F45" w:rsidRDefault="006D0F45" w:rsidP="006D0F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 – PEAR</w:t>
      </w:r>
    </w:p>
    <w:p w14:paraId="07EFA4ED" w14:textId="425F88CA" w:rsidR="006D0F45" w:rsidRDefault="006D0F45" w:rsidP="006D0F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BY – gems</w:t>
      </w:r>
    </w:p>
    <w:p w14:paraId="19362B25" w14:textId="77777777" w:rsidR="005913A5" w:rsidRDefault="005913A5" w:rsidP="006D0F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684E9" w14:textId="77777777" w:rsidR="005913A5" w:rsidRDefault="005913A5" w:rsidP="006D0F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F07FF5" w14:textId="77777777" w:rsidR="005913A5" w:rsidRDefault="005913A5" w:rsidP="006D0F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231E9" w14:textId="77777777" w:rsidR="005913A5" w:rsidRDefault="005913A5" w:rsidP="006D0F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1A4D9" w14:textId="77777777" w:rsidR="005913A5" w:rsidRDefault="005913A5" w:rsidP="006D0F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69FA58" w14:textId="77777777" w:rsidR="005913A5" w:rsidRDefault="005913A5" w:rsidP="006D0F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1A2EA" w14:textId="77777777" w:rsidR="005913A5" w:rsidRDefault="005913A5" w:rsidP="006D0F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D5EEF" w14:textId="77777777" w:rsidR="005913A5" w:rsidRDefault="005913A5" w:rsidP="006D0F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394213" w14:textId="5783B902" w:rsidR="006D0F45" w:rsidRDefault="006D0F45" w:rsidP="006D0F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0F45">
        <w:rPr>
          <w:rFonts w:ascii="Times New Roman" w:hAnsi="Times New Roman" w:cs="Times New Roman"/>
          <w:b/>
          <w:bCs/>
          <w:sz w:val="28"/>
          <w:szCs w:val="28"/>
        </w:rPr>
        <w:lastRenderedPageBreak/>
        <w:t>Folder structure for creating simple express app</w:t>
      </w:r>
    </w:p>
    <w:p w14:paraId="3627EF7D" w14:textId="1769D515" w:rsidR="006D0F45" w:rsidRDefault="00460B32" w:rsidP="006D0F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C98C4F" wp14:editId="3C2AACBD">
            <wp:extent cx="1495425" cy="31104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8081" cy="311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C9F4" w14:textId="12F8EA6B" w:rsidR="006D0F45" w:rsidRDefault="00460B32" w:rsidP="006D0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6D0F45">
        <w:rPr>
          <w:rFonts w:ascii="Times New Roman" w:hAnsi="Times New Roman" w:cs="Times New Roman"/>
          <w:b/>
          <w:bCs/>
          <w:sz w:val="28"/>
          <w:szCs w:val="28"/>
        </w:rPr>
        <w:t xml:space="preserve">ublic – </w:t>
      </w:r>
      <w:r w:rsidR="006D0F45" w:rsidRPr="006D0F45">
        <w:rPr>
          <w:rFonts w:ascii="Times New Roman" w:hAnsi="Times New Roman" w:cs="Times New Roman"/>
          <w:sz w:val="28"/>
          <w:szCs w:val="28"/>
        </w:rPr>
        <w:t xml:space="preserve">All the </w:t>
      </w:r>
      <w:r>
        <w:rPr>
          <w:rFonts w:ascii="Times New Roman" w:hAnsi="Times New Roman" w:cs="Times New Roman"/>
          <w:sz w:val="28"/>
          <w:szCs w:val="28"/>
        </w:rPr>
        <w:t>static files placed here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g,css</w:t>
      </w:r>
      <w:proofErr w:type="gramEnd"/>
      <w:r>
        <w:rPr>
          <w:rFonts w:ascii="Times New Roman" w:hAnsi="Times New Roman" w:cs="Times New Roman"/>
          <w:sz w:val="28"/>
          <w:szCs w:val="28"/>
        </w:rPr>
        <w:t>,j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D0F45">
        <w:rPr>
          <w:rFonts w:ascii="Times New Roman" w:hAnsi="Times New Roman" w:cs="Times New Roman"/>
          <w:sz w:val="28"/>
          <w:szCs w:val="28"/>
        </w:rPr>
        <w:t>. We must set this path serving up static</w:t>
      </w:r>
      <w:r>
        <w:rPr>
          <w:rFonts w:ascii="Times New Roman" w:hAnsi="Times New Roman" w:cs="Times New Roman"/>
          <w:sz w:val="28"/>
          <w:szCs w:val="28"/>
        </w:rPr>
        <w:t xml:space="preserve"> files using below command in app.js or index.js file</w:t>
      </w:r>
    </w:p>
    <w:p w14:paraId="51863CFF" w14:textId="77777777" w:rsidR="00460B32" w:rsidRPr="00460B32" w:rsidRDefault="00460B32" w:rsidP="00460B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60B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60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60B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ublicDirectoryPath</w:t>
      </w:r>
      <w:proofErr w:type="spellEnd"/>
      <w:r w:rsidRPr="00460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460B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th</w:t>
      </w:r>
      <w:r w:rsidRPr="00460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B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proofErr w:type="gramEnd"/>
      <w:r w:rsidRPr="00460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B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460B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name</w:t>
      </w:r>
      <w:proofErr w:type="spellEnd"/>
      <w:r w:rsidRPr="00460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60B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public'</w:t>
      </w:r>
      <w:r w:rsidRPr="00460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15AB56" w14:textId="77777777" w:rsidR="00460B32" w:rsidRPr="00460B32" w:rsidRDefault="00460B32" w:rsidP="00460B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60B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460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B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460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460B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460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B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ic</w:t>
      </w:r>
      <w:proofErr w:type="spellEnd"/>
      <w:proofErr w:type="gramEnd"/>
      <w:r w:rsidRPr="00460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60B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ublicDirectoryPath</w:t>
      </w:r>
      <w:proofErr w:type="spellEnd"/>
      <w:r w:rsidRPr="00460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F5AE021" w14:textId="77777777" w:rsidR="00460B32" w:rsidRPr="00460B32" w:rsidRDefault="00460B32" w:rsidP="00460B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2C3074" w14:textId="466EADAA" w:rsidR="00460B32" w:rsidRDefault="00460B32" w:rsidP="006D0F45">
      <w:pPr>
        <w:rPr>
          <w:rFonts w:ascii="Times New Roman" w:hAnsi="Times New Roman" w:cs="Times New Roman"/>
          <w:sz w:val="28"/>
          <w:szCs w:val="28"/>
        </w:rPr>
      </w:pPr>
    </w:p>
    <w:p w14:paraId="1F091B71" w14:textId="25F2F187" w:rsidR="00460B32" w:rsidRDefault="00460B32" w:rsidP="006D0F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0B32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60B32">
        <w:rPr>
          <w:rFonts w:ascii="Times New Roman" w:hAnsi="Times New Roman" w:cs="Times New Roman"/>
          <w:sz w:val="28"/>
          <w:szCs w:val="28"/>
        </w:rPr>
        <w:t>It is root folder for any applications</w:t>
      </w:r>
      <w:r>
        <w:rPr>
          <w:rFonts w:ascii="Times New Roman" w:hAnsi="Times New Roman" w:cs="Times New Roman"/>
          <w:sz w:val="28"/>
          <w:szCs w:val="28"/>
        </w:rPr>
        <w:t xml:space="preserve">. It contains root file app.js or index.js and utils folder, which contains other server side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s.</w:t>
      </w:r>
    </w:p>
    <w:p w14:paraId="7428A134" w14:textId="4A927629" w:rsidR="00460B32" w:rsidRDefault="00460B32" w:rsidP="006D0F45">
      <w:pPr>
        <w:rPr>
          <w:rFonts w:ascii="Times New Roman" w:hAnsi="Times New Roman" w:cs="Times New Roman"/>
          <w:sz w:val="28"/>
          <w:szCs w:val="28"/>
        </w:rPr>
      </w:pPr>
      <w:r w:rsidRPr="00460B32">
        <w:rPr>
          <w:rFonts w:ascii="Times New Roman" w:hAnsi="Times New Roman" w:cs="Times New Roman"/>
          <w:b/>
          <w:bCs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</w:rPr>
        <w:t xml:space="preserve"> – All templates required for the app are placed in this folder It has mainly two sub-folders </w:t>
      </w:r>
    </w:p>
    <w:p w14:paraId="6FCBE8DF" w14:textId="6DBCB7CE" w:rsidR="00460B32" w:rsidRPr="004D21C8" w:rsidRDefault="004D21C8" w:rsidP="00460B3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D21C8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460B32" w:rsidRPr="004D21C8">
        <w:rPr>
          <w:rFonts w:ascii="Times New Roman" w:hAnsi="Times New Roman" w:cs="Times New Roman"/>
          <w:b/>
          <w:bCs/>
          <w:sz w:val="28"/>
          <w:szCs w:val="28"/>
        </w:rPr>
        <w:t>artial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D21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artials are basically just views that are designed to be used from within other views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Below is syntax for reusing</w:t>
      </w:r>
    </w:p>
    <w:p w14:paraId="7BE43F5C" w14:textId="28A062AE" w:rsidR="004D21C8" w:rsidRPr="004D21C8" w:rsidRDefault="004D21C8" w:rsidP="004D21C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&gt;</w:t>
      </w:r>
      <w:proofErr w:type="gramStart"/>
      <w:r>
        <w:rPr>
          <w:rFonts w:ascii="Times New Roman" w:hAnsi="Times New Roman" w:cs="Times New Roman"/>
          <w:sz w:val="28"/>
          <w:szCs w:val="28"/>
        </w:rPr>
        <w:t>partial }</w:t>
      </w:r>
      <w:proofErr w:type="gramEnd"/>
      <w:r>
        <w:rPr>
          <w:rFonts w:ascii="Times New Roman" w:hAnsi="Times New Roman" w:cs="Times New Roman"/>
          <w:sz w:val="28"/>
          <w:szCs w:val="28"/>
        </w:rPr>
        <w:t>}</w:t>
      </w:r>
    </w:p>
    <w:p w14:paraId="4910280E" w14:textId="77777777" w:rsidR="004D21C8" w:rsidRPr="004D21C8" w:rsidRDefault="004D21C8" w:rsidP="004D21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929711" w14:textId="5B4C02AC" w:rsidR="004D21C8" w:rsidRPr="004D21C8" w:rsidRDefault="004D21C8" w:rsidP="004D21C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4D21C8">
        <w:rPr>
          <w:rFonts w:ascii="Times New Roman" w:hAnsi="Times New Roman" w:cs="Times New Roman"/>
          <w:b/>
          <w:bCs/>
          <w:sz w:val="28"/>
          <w:szCs w:val="28"/>
        </w:rPr>
        <w:t>iew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21C8">
        <w:rPr>
          <w:rFonts w:ascii="Times New Roman" w:hAnsi="Times New Roman" w:cs="Times New Roman"/>
          <w:sz w:val="28"/>
          <w:szCs w:val="28"/>
        </w:rPr>
        <w:t>It contains all endpoint views of the application</w:t>
      </w:r>
    </w:p>
    <w:p w14:paraId="0E0F72C1" w14:textId="6F8D3A09" w:rsidR="004D21C8" w:rsidRDefault="004D21C8" w:rsidP="004D21C8">
      <w:pPr>
        <w:ind w:left="360"/>
        <w:rPr>
          <w:rFonts w:ascii="Times New Roman" w:hAnsi="Times New Roman" w:cs="Times New Roman"/>
          <w:sz w:val="28"/>
          <w:szCs w:val="28"/>
        </w:rPr>
      </w:pPr>
      <w:r w:rsidRPr="004D21C8">
        <w:rPr>
          <w:rFonts w:ascii="Times New Roman" w:hAnsi="Times New Roman" w:cs="Times New Roman"/>
          <w:sz w:val="28"/>
          <w:szCs w:val="28"/>
        </w:rPr>
        <w:t>Below code must be added in app.js or index.js file</w:t>
      </w:r>
      <w:r>
        <w:rPr>
          <w:rFonts w:ascii="Times New Roman" w:hAnsi="Times New Roman" w:cs="Times New Roman"/>
          <w:sz w:val="28"/>
          <w:szCs w:val="28"/>
        </w:rPr>
        <w:t xml:space="preserve"> to work partials and views</w:t>
      </w:r>
    </w:p>
    <w:p w14:paraId="227D42F9" w14:textId="77777777" w:rsidR="004D21C8" w:rsidRPr="004D21C8" w:rsidRDefault="004D21C8" w:rsidP="004D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1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1C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viewsDirectoryPath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4D21C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th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D21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gramEnd"/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1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21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templates/views'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7F201A" w14:textId="77777777" w:rsidR="004D21C8" w:rsidRPr="004D21C8" w:rsidRDefault="004D21C8" w:rsidP="004D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1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1C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rtialssDirectoryPath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4D21C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th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D21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gramEnd"/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1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21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templates/partials'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FF5086" w14:textId="77777777" w:rsidR="004D21C8" w:rsidRPr="004D21C8" w:rsidRDefault="004D21C8" w:rsidP="004D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1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etting View Engine</w:t>
      </w:r>
    </w:p>
    <w:p w14:paraId="12C0FEAC" w14:textId="77777777" w:rsidR="004D21C8" w:rsidRPr="004D21C8" w:rsidRDefault="004D21C8" w:rsidP="004D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D21C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D21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proofErr w:type="spellEnd"/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1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iews'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D21C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viewsDirectoryPath</w:t>
      </w:r>
      <w:proofErr w:type="spellEnd"/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F6C5BC" w14:textId="77777777" w:rsidR="004D21C8" w:rsidRPr="004D21C8" w:rsidRDefault="004D21C8" w:rsidP="004D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D21C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D21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proofErr w:type="spellEnd"/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1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iew engine'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21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D21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bs</w:t>
      </w:r>
      <w:proofErr w:type="spellEnd"/>
      <w:r w:rsidRPr="004D21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60C6814" w14:textId="77777777" w:rsidR="004D21C8" w:rsidRPr="004D21C8" w:rsidRDefault="004D21C8" w:rsidP="004D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D21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bs</w:t>
      </w:r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D21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Partials</w:t>
      </w:r>
      <w:proofErr w:type="spellEnd"/>
      <w:proofErr w:type="gramEnd"/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D21C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rtialssDirectoryPath</w:t>
      </w:r>
      <w:proofErr w:type="spellEnd"/>
      <w:r w:rsidRPr="004D21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86E66" w14:textId="0501BC9B" w:rsidR="004D21C8" w:rsidRDefault="004D21C8" w:rsidP="004D21C8">
      <w:pPr>
        <w:rPr>
          <w:rFonts w:ascii="Times New Roman" w:hAnsi="Times New Roman" w:cs="Times New Roman"/>
          <w:sz w:val="28"/>
          <w:szCs w:val="28"/>
        </w:rPr>
      </w:pPr>
    </w:p>
    <w:p w14:paraId="2EAD4B05" w14:textId="6A182D9F" w:rsidR="004D21C8" w:rsidRDefault="004D21C8" w:rsidP="004D21C8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5913A5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5913A5" w:rsidRPr="00280E8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RUJANA-PENUGONDA13/ExpressApp</w:t>
        </w:r>
      </w:hyperlink>
    </w:p>
    <w:p w14:paraId="4A274E57" w14:textId="0F13B61D" w:rsidR="00F12553" w:rsidRDefault="00F12553" w:rsidP="004D21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553">
        <w:rPr>
          <w:rFonts w:ascii="Times New Roman" w:hAnsi="Times New Roman" w:cs="Times New Roman"/>
          <w:b/>
          <w:bCs/>
          <w:sz w:val="28"/>
          <w:szCs w:val="28"/>
        </w:rPr>
        <w:t>Full Stack node.js and express.js project</w:t>
      </w:r>
    </w:p>
    <w:p w14:paraId="023E3C5F" w14:textId="08463E1F" w:rsidR="00F12553" w:rsidRDefault="00F12553" w:rsidP="004D21C8">
      <w:pPr>
        <w:rPr>
          <w:rFonts w:ascii="Times New Roman" w:hAnsi="Times New Roman" w:cs="Times New Roman"/>
          <w:sz w:val="28"/>
          <w:szCs w:val="28"/>
        </w:rPr>
      </w:pPr>
      <w:r w:rsidRPr="00F12553">
        <w:rPr>
          <w:rFonts w:ascii="Times New Roman" w:hAnsi="Times New Roman" w:cs="Times New Roman"/>
          <w:sz w:val="28"/>
          <w:szCs w:val="28"/>
        </w:rPr>
        <w:t>Below</w:t>
      </w:r>
      <w:r>
        <w:rPr>
          <w:rFonts w:ascii="Times New Roman" w:hAnsi="Times New Roman" w:cs="Times New Roman"/>
          <w:sz w:val="28"/>
          <w:szCs w:val="28"/>
        </w:rPr>
        <w:t xml:space="preserve"> is the folder structure for the </w:t>
      </w:r>
    </w:p>
    <w:p w14:paraId="09C9EBC7" w14:textId="198E4EFD" w:rsidR="00FD40DF" w:rsidRDefault="00FD40DF" w:rsidP="004D21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14D250" wp14:editId="37A394C0">
            <wp:extent cx="2085975" cy="492625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11" cy="49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FB7B" w14:textId="37017BB7" w:rsidR="00FD40DF" w:rsidRDefault="00FD40DF" w:rsidP="004D21C8">
      <w:pPr>
        <w:rPr>
          <w:rFonts w:ascii="Times New Roman" w:hAnsi="Times New Roman" w:cs="Times New Roman"/>
          <w:sz w:val="28"/>
          <w:szCs w:val="28"/>
        </w:rPr>
      </w:pPr>
      <w:r w:rsidRPr="00FD40DF">
        <w:rPr>
          <w:rFonts w:ascii="Times New Roman" w:hAnsi="Times New Roman" w:cs="Times New Roman"/>
          <w:b/>
          <w:bCs/>
          <w:sz w:val="28"/>
          <w:szCs w:val="28"/>
        </w:rPr>
        <w:t xml:space="preserve">config – </w:t>
      </w:r>
      <w:r w:rsidRPr="00FD40DF">
        <w:rPr>
          <w:rFonts w:ascii="Times New Roman" w:hAnsi="Times New Roman" w:cs="Times New Roman"/>
          <w:sz w:val="28"/>
          <w:szCs w:val="28"/>
        </w:rPr>
        <w:t>This folder contains configuration files for dev, test and production</w:t>
      </w:r>
      <w:r w:rsidR="00D35E97">
        <w:rPr>
          <w:rFonts w:ascii="Times New Roman" w:hAnsi="Times New Roman" w:cs="Times New Roman"/>
          <w:sz w:val="28"/>
          <w:szCs w:val="28"/>
        </w:rPr>
        <w:t xml:space="preserve">. We must add below lines in </w:t>
      </w:r>
      <w:proofErr w:type="spellStart"/>
      <w:r w:rsidR="00D35E97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r w:rsidR="00D35E97">
        <w:rPr>
          <w:rFonts w:ascii="Times New Roman" w:hAnsi="Times New Roman" w:cs="Times New Roman"/>
          <w:sz w:val="28"/>
          <w:szCs w:val="28"/>
        </w:rPr>
        <w:t xml:space="preserve"> file to access your config files while running your application</w:t>
      </w:r>
    </w:p>
    <w:p w14:paraId="1B054FF2" w14:textId="77777777" w:rsidR="00D35E97" w:rsidRPr="00D35E97" w:rsidRDefault="00D35E97" w:rsidP="00D35E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5E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v"</w:t>
      </w:r>
      <w:r w:rsidRPr="00D35E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v-</w:t>
      </w:r>
      <w:proofErr w:type="spellStart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md</w:t>
      </w:r>
      <w:proofErr w:type="spellEnd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-f config/</w:t>
      </w:r>
      <w:proofErr w:type="spellStart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v.env</w:t>
      </w:r>
      <w:proofErr w:type="spellEnd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demon</w:t>
      </w:r>
      <w:proofErr w:type="spellEnd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dex.js"</w:t>
      </w:r>
      <w:r w:rsidRPr="00D35E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D8B1BC" w14:textId="77777777" w:rsidR="00D35E97" w:rsidRPr="00D35E97" w:rsidRDefault="00D35E97" w:rsidP="00D35E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5E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35E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"</w:t>
      </w:r>
      <w:r w:rsidRPr="00D35E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v-</w:t>
      </w:r>
      <w:proofErr w:type="spellStart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md</w:t>
      </w:r>
      <w:proofErr w:type="spellEnd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-f config/</w:t>
      </w:r>
      <w:proofErr w:type="spellStart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.env</w:t>
      </w:r>
      <w:proofErr w:type="spellEnd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jest --watch --</w:t>
      </w:r>
      <w:proofErr w:type="spellStart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unInBand</w:t>
      </w:r>
      <w:proofErr w:type="spellEnd"/>
      <w:r w:rsidRPr="00D35E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EF3DFAA" w14:textId="77777777" w:rsidR="00D35E97" w:rsidRPr="00FD40DF" w:rsidRDefault="00D35E97" w:rsidP="004D21C8">
      <w:pPr>
        <w:rPr>
          <w:rFonts w:ascii="Times New Roman" w:hAnsi="Times New Roman" w:cs="Times New Roman"/>
          <w:sz w:val="28"/>
          <w:szCs w:val="28"/>
        </w:rPr>
      </w:pPr>
    </w:p>
    <w:p w14:paraId="2C0FADA4" w14:textId="3BF800F2" w:rsidR="00FD40DF" w:rsidRPr="00FD40DF" w:rsidRDefault="00FD40DF" w:rsidP="004D21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40DF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FD40DF">
        <w:rPr>
          <w:rFonts w:ascii="Times New Roman" w:hAnsi="Times New Roman" w:cs="Times New Roman"/>
          <w:sz w:val="28"/>
          <w:szCs w:val="28"/>
        </w:rPr>
        <w:t xml:space="preserve"> – It contains root file to start the application and below sub folders</w:t>
      </w:r>
    </w:p>
    <w:p w14:paraId="344911D7" w14:textId="099B85D4" w:rsidR="00FD40DF" w:rsidRPr="00FD40DF" w:rsidRDefault="00FD40DF" w:rsidP="004D21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40DF">
        <w:rPr>
          <w:rFonts w:ascii="Times New Roman" w:hAnsi="Times New Roman" w:cs="Times New Roman"/>
          <w:b/>
          <w:bCs/>
          <w:sz w:val="28"/>
          <w:szCs w:val="28"/>
        </w:rPr>
        <w:t>db</w:t>
      </w:r>
      <w:proofErr w:type="spellEnd"/>
      <w:r w:rsidRPr="00FD40D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D40DF">
        <w:rPr>
          <w:rFonts w:ascii="Times New Roman" w:hAnsi="Times New Roman" w:cs="Times New Roman"/>
          <w:sz w:val="28"/>
          <w:szCs w:val="28"/>
        </w:rPr>
        <w:t>This folder contains</w:t>
      </w:r>
      <w:r w:rsidRPr="00FD4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40DF">
        <w:rPr>
          <w:rFonts w:ascii="Times New Roman" w:hAnsi="Times New Roman" w:cs="Times New Roman"/>
          <w:sz w:val="28"/>
          <w:szCs w:val="28"/>
        </w:rPr>
        <w:t>all the files related to establish database connection</w:t>
      </w:r>
    </w:p>
    <w:p w14:paraId="36A359FC" w14:textId="02AA79EA" w:rsidR="00FD40DF" w:rsidRPr="00FD40DF" w:rsidRDefault="00FD40DF" w:rsidP="00FD40DF">
      <w:pPr>
        <w:pStyle w:val="q-text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FD40DF">
        <w:rPr>
          <w:b/>
          <w:bCs/>
          <w:sz w:val="28"/>
          <w:szCs w:val="28"/>
        </w:rPr>
        <w:t>middleware</w:t>
      </w:r>
      <w:r w:rsidRPr="00FD40DF">
        <w:rPr>
          <w:sz w:val="28"/>
          <w:szCs w:val="28"/>
        </w:rPr>
        <w:t xml:space="preserve"> – All the middleware files are placed in this folder</w:t>
      </w:r>
    </w:p>
    <w:p w14:paraId="7C41C834" w14:textId="34D0D5E5" w:rsidR="00FD40DF" w:rsidRDefault="00FD40DF" w:rsidP="00FD40DF">
      <w:pPr>
        <w:pStyle w:val="q-text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FD40DF">
        <w:rPr>
          <w:rStyle w:val="Emphasis"/>
          <w:b/>
          <w:bCs/>
          <w:i w:val="0"/>
          <w:iCs w:val="0"/>
          <w:sz w:val="28"/>
          <w:szCs w:val="28"/>
          <w:shd w:val="clear" w:color="auto" w:fill="FFFFFF"/>
        </w:rPr>
        <w:lastRenderedPageBreak/>
        <w:t>Express middleware</w:t>
      </w:r>
      <w:r w:rsidRPr="00FD40DF">
        <w:rPr>
          <w:sz w:val="28"/>
          <w:szCs w:val="28"/>
          <w:shd w:val="clear" w:color="auto" w:fill="FFFFFF"/>
        </w:rPr>
        <w:t> are functions that execute during the lifecycle of a request to the </w:t>
      </w:r>
      <w:r w:rsidRPr="00FD40DF">
        <w:rPr>
          <w:rStyle w:val="Emphasis"/>
          <w:b/>
          <w:bCs/>
          <w:i w:val="0"/>
          <w:iCs w:val="0"/>
          <w:sz w:val="28"/>
          <w:szCs w:val="28"/>
          <w:shd w:val="clear" w:color="auto" w:fill="FFFFFF"/>
        </w:rPr>
        <w:t>Express</w:t>
      </w:r>
      <w:r w:rsidRPr="00FD40DF">
        <w:rPr>
          <w:sz w:val="28"/>
          <w:szCs w:val="28"/>
          <w:shd w:val="clear" w:color="auto" w:fill="FFFFFF"/>
        </w:rPr>
        <w:t> server</w:t>
      </w:r>
    </w:p>
    <w:p w14:paraId="6D60526A" w14:textId="273EFE02" w:rsidR="00FD40DF" w:rsidRDefault="00FD40DF" w:rsidP="00FD40DF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b/>
          <w:bCs/>
          <w:color w:val="282829"/>
          <w:sz w:val="23"/>
          <w:szCs w:val="23"/>
        </w:rPr>
        <w:t>Simple Middleware example:</w:t>
      </w:r>
    </w:p>
    <w:p w14:paraId="23469E7A" w14:textId="77777777" w:rsidR="00FD40DF" w:rsidRDefault="00FD40DF" w:rsidP="00FD40DF">
      <w:pPr>
        <w:pStyle w:val="q-text"/>
        <w:numPr>
          <w:ilvl w:val="0"/>
          <w:numId w:val="27"/>
        </w:numPr>
        <w:shd w:val="clear" w:color="auto" w:fill="F7F7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636466"/>
          <w:sz w:val="23"/>
          <w:szCs w:val="23"/>
        </w:rPr>
      </w:pPr>
      <w:r>
        <w:rPr>
          <w:rFonts w:ascii="Courier New" w:hAnsi="Courier New" w:cs="Courier New"/>
          <w:color w:val="636466"/>
          <w:sz w:val="23"/>
          <w:szCs w:val="23"/>
        </w:rPr>
        <w:t xml:space="preserve">var app = </w:t>
      </w:r>
      <w:proofErr w:type="gramStart"/>
      <w:r>
        <w:rPr>
          <w:rFonts w:ascii="Courier New" w:hAnsi="Courier New" w:cs="Courier New"/>
          <w:color w:val="636466"/>
          <w:sz w:val="23"/>
          <w:szCs w:val="23"/>
        </w:rPr>
        <w:t>express(</w:t>
      </w:r>
      <w:proofErr w:type="gramEnd"/>
      <w:r>
        <w:rPr>
          <w:rFonts w:ascii="Courier New" w:hAnsi="Courier New" w:cs="Courier New"/>
          <w:color w:val="636466"/>
          <w:sz w:val="23"/>
          <w:szCs w:val="23"/>
        </w:rPr>
        <w:t>); </w:t>
      </w:r>
    </w:p>
    <w:p w14:paraId="673A6C6F" w14:textId="77777777" w:rsidR="00FD40DF" w:rsidRDefault="00FD40DF" w:rsidP="00FD40DF">
      <w:pPr>
        <w:pStyle w:val="q-text"/>
        <w:numPr>
          <w:ilvl w:val="0"/>
          <w:numId w:val="27"/>
        </w:numPr>
        <w:shd w:val="clear" w:color="auto" w:fill="F7F7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636466"/>
          <w:sz w:val="23"/>
          <w:szCs w:val="23"/>
        </w:rPr>
      </w:pPr>
      <w:proofErr w:type="spellStart"/>
      <w:r>
        <w:rPr>
          <w:rFonts w:ascii="Courier New" w:hAnsi="Courier New" w:cs="Courier New"/>
          <w:color w:val="636466"/>
          <w:sz w:val="23"/>
          <w:szCs w:val="23"/>
        </w:rPr>
        <w:t>app.use</w:t>
      </w:r>
      <w:proofErr w:type="spellEnd"/>
      <w:r>
        <w:rPr>
          <w:rFonts w:ascii="Courier New" w:hAnsi="Courier New" w:cs="Courier New"/>
          <w:color w:val="636466"/>
          <w:sz w:val="23"/>
          <w:szCs w:val="23"/>
        </w:rPr>
        <w:t>(function(</w:t>
      </w:r>
      <w:proofErr w:type="spellStart"/>
      <w:proofErr w:type="gramStart"/>
      <w:r>
        <w:rPr>
          <w:rFonts w:ascii="Courier New" w:hAnsi="Courier New" w:cs="Courier New"/>
          <w:color w:val="636466"/>
          <w:sz w:val="23"/>
          <w:szCs w:val="23"/>
        </w:rPr>
        <w:t>req,res</w:t>
      </w:r>
      <w:proofErr w:type="gramEnd"/>
      <w:r>
        <w:rPr>
          <w:rFonts w:ascii="Courier New" w:hAnsi="Courier New" w:cs="Courier New"/>
          <w:color w:val="636466"/>
          <w:sz w:val="23"/>
          <w:szCs w:val="23"/>
        </w:rPr>
        <w:t>,next</w:t>
      </w:r>
      <w:proofErr w:type="spellEnd"/>
      <w:r>
        <w:rPr>
          <w:rFonts w:ascii="Courier New" w:hAnsi="Courier New" w:cs="Courier New"/>
          <w:color w:val="636466"/>
          <w:sz w:val="23"/>
          <w:szCs w:val="23"/>
        </w:rPr>
        <w:t>)){ </w:t>
      </w:r>
    </w:p>
    <w:p w14:paraId="475ECE6B" w14:textId="77777777" w:rsidR="00FD40DF" w:rsidRDefault="00FD40DF" w:rsidP="00FD40DF">
      <w:pPr>
        <w:pStyle w:val="q-text"/>
        <w:numPr>
          <w:ilvl w:val="0"/>
          <w:numId w:val="27"/>
        </w:numPr>
        <w:shd w:val="clear" w:color="auto" w:fill="F7F7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636466"/>
          <w:sz w:val="23"/>
          <w:szCs w:val="23"/>
        </w:rPr>
      </w:pPr>
      <w:r>
        <w:rPr>
          <w:rFonts w:ascii="Courier New" w:hAnsi="Courier New" w:cs="Courier New"/>
          <w:color w:val="636466"/>
          <w:sz w:val="23"/>
          <w:szCs w:val="23"/>
        </w:rPr>
        <w:t xml:space="preserve">    </w:t>
      </w:r>
      <w:proofErr w:type="gramStart"/>
      <w:r>
        <w:rPr>
          <w:rFonts w:ascii="Courier New" w:hAnsi="Courier New" w:cs="Courier New"/>
          <w:color w:val="636466"/>
          <w:sz w:val="23"/>
          <w:szCs w:val="23"/>
        </w:rPr>
        <w:t>console.log(</w:t>
      </w:r>
      <w:proofErr w:type="gramEnd"/>
      <w:r>
        <w:rPr>
          <w:rFonts w:ascii="Courier New" w:hAnsi="Courier New" w:cs="Courier New"/>
          <w:color w:val="636466"/>
          <w:sz w:val="23"/>
          <w:szCs w:val="23"/>
        </w:rPr>
        <w:t>"Request URL - "req.url); </w:t>
      </w:r>
    </w:p>
    <w:p w14:paraId="1B21AE86" w14:textId="77777777" w:rsidR="00FD40DF" w:rsidRDefault="00FD40DF" w:rsidP="00FD40DF">
      <w:pPr>
        <w:pStyle w:val="q-text"/>
        <w:numPr>
          <w:ilvl w:val="0"/>
          <w:numId w:val="27"/>
        </w:numPr>
        <w:shd w:val="clear" w:color="auto" w:fill="F7F7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636466"/>
          <w:sz w:val="23"/>
          <w:szCs w:val="23"/>
        </w:rPr>
      </w:pPr>
      <w:r>
        <w:rPr>
          <w:rFonts w:ascii="Courier New" w:hAnsi="Courier New" w:cs="Courier New"/>
          <w:color w:val="636466"/>
          <w:sz w:val="23"/>
          <w:szCs w:val="23"/>
        </w:rPr>
        <w:t xml:space="preserve">    </w:t>
      </w:r>
      <w:proofErr w:type="gramStart"/>
      <w:r>
        <w:rPr>
          <w:rFonts w:ascii="Courier New" w:hAnsi="Courier New" w:cs="Courier New"/>
          <w:color w:val="636466"/>
          <w:sz w:val="23"/>
          <w:szCs w:val="23"/>
        </w:rPr>
        <w:t>next(</w:t>
      </w:r>
      <w:proofErr w:type="gramEnd"/>
      <w:r>
        <w:rPr>
          <w:rFonts w:ascii="Courier New" w:hAnsi="Courier New" w:cs="Courier New"/>
          <w:color w:val="636466"/>
          <w:sz w:val="23"/>
          <w:szCs w:val="23"/>
        </w:rPr>
        <w:t>); </w:t>
      </w:r>
    </w:p>
    <w:p w14:paraId="76310160" w14:textId="77777777" w:rsidR="00FD40DF" w:rsidRDefault="00FD40DF" w:rsidP="00FD40DF">
      <w:pPr>
        <w:pStyle w:val="q-text"/>
        <w:numPr>
          <w:ilvl w:val="0"/>
          <w:numId w:val="27"/>
        </w:numPr>
        <w:shd w:val="clear" w:color="auto" w:fill="F7F7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636466"/>
          <w:sz w:val="23"/>
          <w:szCs w:val="23"/>
        </w:rPr>
      </w:pPr>
      <w:r>
        <w:rPr>
          <w:rFonts w:ascii="Courier New" w:hAnsi="Courier New" w:cs="Courier New"/>
          <w:color w:val="636466"/>
          <w:sz w:val="23"/>
          <w:szCs w:val="23"/>
        </w:rPr>
        <w:t>} </w:t>
      </w:r>
    </w:p>
    <w:p w14:paraId="42F1E1D0" w14:textId="77777777" w:rsidR="00FD40DF" w:rsidRDefault="00FD40DF" w:rsidP="004D21C8">
      <w:pPr>
        <w:rPr>
          <w:rFonts w:ascii="Segoe UI" w:hAnsi="Segoe UI" w:cs="Segoe UI"/>
          <w:color w:val="282829"/>
          <w:sz w:val="23"/>
          <w:szCs w:val="23"/>
        </w:rPr>
      </w:pPr>
    </w:p>
    <w:p w14:paraId="2E69BDE1" w14:textId="66721DE6" w:rsidR="00FD40DF" w:rsidRPr="00BA180E" w:rsidRDefault="00FD40DF" w:rsidP="004D21C8">
      <w:pPr>
        <w:rPr>
          <w:rFonts w:ascii="Times New Roman" w:hAnsi="Times New Roman" w:cs="Times New Roman"/>
          <w:sz w:val="28"/>
          <w:szCs w:val="28"/>
        </w:rPr>
      </w:pPr>
      <w:r w:rsidRPr="00BA180E">
        <w:rPr>
          <w:rFonts w:ascii="Times New Roman" w:hAnsi="Times New Roman" w:cs="Times New Roman"/>
          <w:color w:val="282829"/>
          <w:sz w:val="28"/>
          <w:szCs w:val="28"/>
        </w:rPr>
        <w:t xml:space="preserve">The above code would be executed for each request that comes in and would log the request </w:t>
      </w:r>
      <w:proofErr w:type="spellStart"/>
      <w:r w:rsidRPr="00BA180E">
        <w:rPr>
          <w:rFonts w:ascii="Times New Roman" w:hAnsi="Times New Roman" w:cs="Times New Roman"/>
          <w:color w:val="282829"/>
          <w:sz w:val="28"/>
          <w:szCs w:val="28"/>
        </w:rPr>
        <w:t>url</w:t>
      </w:r>
      <w:proofErr w:type="spellEnd"/>
      <w:r w:rsidRPr="00BA180E">
        <w:rPr>
          <w:rFonts w:ascii="Times New Roman" w:hAnsi="Times New Roman" w:cs="Times New Roman"/>
          <w:color w:val="282829"/>
          <w:sz w:val="28"/>
          <w:szCs w:val="28"/>
        </w:rPr>
        <w:t>, the </w:t>
      </w:r>
      <w:proofErr w:type="gramStart"/>
      <w:r w:rsidRPr="00BA180E">
        <w:rPr>
          <w:rFonts w:ascii="Times New Roman" w:hAnsi="Times New Roman" w:cs="Times New Roman"/>
          <w:i/>
          <w:iCs/>
          <w:color w:val="282829"/>
          <w:sz w:val="28"/>
          <w:szCs w:val="28"/>
        </w:rPr>
        <w:t>next(</w:t>
      </w:r>
      <w:proofErr w:type="gramEnd"/>
      <w:r w:rsidRPr="00BA180E">
        <w:rPr>
          <w:rFonts w:ascii="Times New Roman" w:hAnsi="Times New Roman" w:cs="Times New Roman"/>
          <w:i/>
          <w:iCs/>
          <w:color w:val="282829"/>
          <w:sz w:val="28"/>
          <w:szCs w:val="28"/>
        </w:rPr>
        <w:t>) </w:t>
      </w:r>
      <w:r w:rsidRPr="00BA180E">
        <w:rPr>
          <w:rFonts w:ascii="Times New Roman" w:hAnsi="Times New Roman" w:cs="Times New Roman"/>
          <w:color w:val="282829"/>
          <w:sz w:val="28"/>
          <w:szCs w:val="28"/>
        </w:rPr>
        <w:t>method essentially allows the program to continue. If the </w:t>
      </w:r>
      <w:proofErr w:type="gramStart"/>
      <w:r w:rsidRPr="00BA180E">
        <w:rPr>
          <w:rFonts w:ascii="Times New Roman" w:hAnsi="Times New Roman" w:cs="Times New Roman"/>
          <w:i/>
          <w:iCs/>
          <w:color w:val="282829"/>
          <w:sz w:val="28"/>
          <w:szCs w:val="28"/>
        </w:rPr>
        <w:t>next(</w:t>
      </w:r>
      <w:proofErr w:type="gramEnd"/>
      <w:r w:rsidRPr="00BA180E">
        <w:rPr>
          <w:rFonts w:ascii="Times New Roman" w:hAnsi="Times New Roman" w:cs="Times New Roman"/>
          <w:i/>
          <w:iCs/>
          <w:color w:val="282829"/>
          <w:sz w:val="28"/>
          <w:szCs w:val="28"/>
        </w:rPr>
        <w:t>)</w:t>
      </w:r>
      <w:r w:rsidRPr="00BA180E">
        <w:rPr>
          <w:rFonts w:ascii="Times New Roman" w:hAnsi="Times New Roman" w:cs="Times New Roman"/>
          <w:color w:val="282829"/>
          <w:sz w:val="28"/>
          <w:szCs w:val="28"/>
        </w:rPr>
        <w:t> function is not invoked, the program would not proceed further and would halt at the execution of the middleware.</w:t>
      </w:r>
    </w:p>
    <w:p w14:paraId="03F5D93C" w14:textId="6D76F83E" w:rsidR="00FD40DF" w:rsidRPr="00BA180E" w:rsidRDefault="00FD40DF" w:rsidP="004D21C8">
      <w:pPr>
        <w:rPr>
          <w:rFonts w:ascii="Times New Roman" w:hAnsi="Times New Roman" w:cs="Times New Roman"/>
          <w:sz w:val="28"/>
          <w:szCs w:val="28"/>
        </w:rPr>
      </w:pPr>
      <w:r w:rsidRPr="00BA180E">
        <w:rPr>
          <w:rFonts w:ascii="Times New Roman" w:hAnsi="Times New Roman" w:cs="Times New Roman"/>
          <w:b/>
          <w:bCs/>
          <w:sz w:val="28"/>
          <w:szCs w:val="28"/>
        </w:rPr>
        <w:t xml:space="preserve">models – </w:t>
      </w:r>
      <w:r w:rsidRPr="00BA180E">
        <w:rPr>
          <w:rFonts w:ascii="Times New Roman" w:hAnsi="Times New Roman" w:cs="Times New Roman"/>
          <w:sz w:val="28"/>
          <w:szCs w:val="28"/>
        </w:rPr>
        <w:t xml:space="preserve">All the schemas </w:t>
      </w:r>
      <w:r w:rsidR="00BA180E" w:rsidRPr="00BA180E">
        <w:rPr>
          <w:rFonts w:ascii="Times New Roman" w:hAnsi="Times New Roman" w:cs="Times New Roman"/>
          <w:sz w:val="28"/>
          <w:szCs w:val="28"/>
        </w:rPr>
        <w:t>of</w:t>
      </w:r>
      <w:r w:rsidRPr="00BA180E">
        <w:rPr>
          <w:rFonts w:ascii="Times New Roman" w:hAnsi="Times New Roman" w:cs="Times New Roman"/>
          <w:sz w:val="28"/>
          <w:szCs w:val="28"/>
        </w:rPr>
        <w:t xml:space="preserve"> database are stored here</w:t>
      </w:r>
    </w:p>
    <w:p w14:paraId="36F54B97" w14:textId="07464BA4" w:rsidR="00BA180E" w:rsidRPr="00BA180E" w:rsidRDefault="00BA180E" w:rsidP="004D21C8">
      <w:pPr>
        <w:rPr>
          <w:rFonts w:ascii="Times New Roman" w:hAnsi="Times New Roman" w:cs="Times New Roman"/>
          <w:sz w:val="28"/>
          <w:szCs w:val="28"/>
        </w:rPr>
      </w:pPr>
      <w:r w:rsidRPr="00BA180E">
        <w:rPr>
          <w:rFonts w:ascii="Times New Roman" w:hAnsi="Times New Roman" w:cs="Times New Roman"/>
          <w:b/>
          <w:bCs/>
          <w:sz w:val="28"/>
          <w:szCs w:val="28"/>
        </w:rPr>
        <w:t>routers</w:t>
      </w:r>
      <w:r w:rsidRPr="00BA180E">
        <w:rPr>
          <w:rFonts w:ascii="Times New Roman" w:hAnsi="Times New Roman" w:cs="Times New Roman"/>
          <w:sz w:val="28"/>
          <w:szCs w:val="28"/>
        </w:rPr>
        <w:t xml:space="preserve"> – All the files related to </w:t>
      </w:r>
      <w:proofErr w:type="gramStart"/>
      <w:r w:rsidRPr="00BA180E">
        <w:rPr>
          <w:rFonts w:ascii="Times New Roman" w:hAnsi="Times New Roman" w:cs="Times New Roman"/>
          <w:sz w:val="28"/>
          <w:szCs w:val="28"/>
        </w:rPr>
        <w:t>routers(</w:t>
      </w:r>
      <w:proofErr w:type="gramEnd"/>
      <w:r w:rsidRPr="00BA180E">
        <w:rPr>
          <w:rFonts w:ascii="Times New Roman" w:hAnsi="Times New Roman" w:cs="Times New Roman"/>
          <w:sz w:val="28"/>
          <w:szCs w:val="28"/>
        </w:rPr>
        <w:t>end points) are stored here</w:t>
      </w:r>
    </w:p>
    <w:p w14:paraId="2ED08767" w14:textId="74C9592F" w:rsidR="00BA180E" w:rsidRPr="00BA180E" w:rsidRDefault="00BA180E" w:rsidP="004D21C8">
      <w:pPr>
        <w:rPr>
          <w:rFonts w:ascii="Times New Roman" w:hAnsi="Times New Roman" w:cs="Times New Roman"/>
          <w:sz w:val="28"/>
          <w:szCs w:val="28"/>
        </w:rPr>
      </w:pPr>
      <w:r w:rsidRPr="00BA180E">
        <w:rPr>
          <w:rFonts w:ascii="Times New Roman" w:hAnsi="Times New Roman" w:cs="Times New Roman"/>
          <w:b/>
          <w:bCs/>
          <w:sz w:val="28"/>
          <w:szCs w:val="28"/>
        </w:rPr>
        <w:t>tests</w:t>
      </w:r>
      <w:r w:rsidRPr="00BA180E">
        <w:rPr>
          <w:rFonts w:ascii="Times New Roman" w:hAnsi="Times New Roman" w:cs="Times New Roman"/>
          <w:sz w:val="28"/>
          <w:szCs w:val="28"/>
        </w:rPr>
        <w:t xml:space="preserve"> – It contains all the test scripts to test the application in dev environment</w:t>
      </w:r>
    </w:p>
    <w:p w14:paraId="6B6F606D" w14:textId="2EA2B8B3" w:rsidR="00BA180E" w:rsidRPr="00BA180E" w:rsidRDefault="00BA180E" w:rsidP="004D21C8">
      <w:pPr>
        <w:rPr>
          <w:rFonts w:ascii="Times New Roman" w:hAnsi="Times New Roman" w:cs="Times New Roman"/>
          <w:sz w:val="28"/>
          <w:szCs w:val="28"/>
        </w:rPr>
      </w:pPr>
      <w:r w:rsidRPr="00BA180E">
        <w:rPr>
          <w:rFonts w:ascii="Times New Roman" w:hAnsi="Times New Roman" w:cs="Times New Roman"/>
          <w:b/>
          <w:bCs/>
          <w:sz w:val="28"/>
          <w:szCs w:val="28"/>
        </w:rPr>
        <w:t>fixtures</w:t>
      </w:r>
      <w:r w:rsidRPr="00BA180E">
        <w:rPr>
          <w:rFonts w:ascii="Times New Roman" w:hAnsi="Times New Roman" w:cs="Times New Roman"/>
          <w:sz w:val="28"/>
          <w:szCs w:val="28"/>
        </w:rPr>
        <w:t xml:space="preserve"> – </w:t>
      </w:r>
      <w:r w:rsidRPr="00BA1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It contains all the files </w:t>
      </w:r>
      <w:r w:rsidRPr="00BA180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used to save data before running tests and delete data after tests are completed.</w:t>
      </w:r>
    </w:p>
    <w:p w14:paraId="037D5EE9" w14:textId="688CDA9C" w:rsidR="005913A5" w:rsidRDefault="00BA180E" w:rsidP="004D21C8">
      <w:pPr>
        <w:rPr>
          <w:rFonts w:ascii="Times New Roman" w:hAnsi="Times New Roman" w:cs="Times New Roman"/>
          <w:sz w:val="28"/>
          <w:szCs w:val="28"/>
        </w:rPr>
      </w:pPr>
      <w:r w:rsidRPr="00BA180E">
        <w:rPr>
          <w:rFonts w:ascii="Times New Roman" w:hAnsi="Times New Roman" w:cs="Times New Roman"/>
          <w:b/>
          <w:bCs/>
          <w:sz w:val="28"/>
          <w:szCs w:val="28"/>
        </w:rPr>
        <w:t>__mocks_</w:t>
      </w:r>
      <w:proofErr w:type="gramStart"/>
      <w:r w:rsidRPr="00BA180E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t contains all the manual mock scripts</w:t>
      </w:r>
    </w:p>
    <w:p w14:paraId="2F1DB51C" w14:textId="60BC7DF7" w:rsidR="004D21C8" w:rsidRDefault="00BA180E" w:rsidP="00BA180E">
      <w:pPr>
        <w:rPr>
          <w:rFonts w:ascii="Times New Roman" w:hAnsi="Times New Roman" w:cs="Times New Roman"/>
          <w:sz w:val="28"/>
          <w:szCs w:val="28"/>
        </w:rPr>
      </w:pPr>
      <w:r w:rsidRPr="00BA180E">
        <w:rPr>
          <w:rFonts w:ascii="Times New Roman" w:hAnsi="Times New Roman" w:cs="Times New Roman"/>
          <w:color w:val="1C1E21"/>
          <w:sz w:val="28"/>
          <w:szCs w:val="28"/>
        </w:rPr>
        <w:t>Manual mocks are used to stub out functionality with mock data. For example, instead of accessing a remote resource like a website or a database, you might want to create a manual mock that allows you to use fake data. This ensures your tests will be fast and not flaky.</w:t>
      </w:r>
    </w:p>
    <w:p w14:paraId="3A39636B" w14:textId="46A7CEEC" w:rsidR="00BA180E" w:rsidRDefault="00BA180E" w:rsidP="00BA180E">
      <w:pPr>
        <w:rPr>
          <w:rFonts w:ascii="Times New Roman" w:hAnsi="Times New Roman" w:cs="Times New Roman"/>
          <w:sz w:val="28"/>
          <w:szCs w:val="28"/>
        </w:rPr>
      </w:pPr>
    </w:p>
    <w:p w14:paraId="2EB9FF6A" w14:textId="51A89D32" w:rsidR="00BA180E" w:rsidRDefault="00BA180E" w:rsidP="00BA180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180E">
        <w:rPr>
          <w:rFonts w:ascii="Times New Roman" w:hAnsi="Times New Roman" w:cs="Times New Roman"/>
          <w:b/>
          <w:bCs/>
          <w:sz w:val="28"/>
          <w:szCs w:val="28"/>
        </w:rPr>
        <w:t>JEST</w:t>
      </w:r>
      <w:r w:rsidRPr="00BA180E">
        <w:rPr>
          <w:rFonts w:ascii="Times New Roman" w:hAnsi="Times New Roman" w:cs="Times New Roman"/>
          <w:sz w:val="28"/>
          <w:szCs w:val="28"/>
        </w:rPr>
        <w:t xml:space="preserve"> - </w:t>
      </w:r>
      <w:r w:rsidRPr="00BA180E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Jest</w:t>
      </w:r>
      <w:r w:rsidRPr="00BA180E">
        <w:rPr>
          <w:rFonts w:ascii="Times New Roman" w:hAnsi="Times New Roman" w:cs="Times New Roman"/>
          <w:sz w:val="28"/>
          <w:szCs w:val="28"/>
          <w:shd w:val="clear" w:color="auto" w:fill="FFFFFF"/>
        </w:rPr>
        <w:t> is a JavaScript testing framework designed to ensure correctness of any JavaScript codebase</w:t>
      </w:r>
    </w:p>
    <w:p w14:paraId="5FCBDDB4" w14:textId="77777777" w:rsidR="00292AD7" w:rsidRDefault="00BA180E" w:rsidP="00BA180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D35E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ngoDb</w:t>
      </w:r>
      <w:proofErr w:type="spellEnd"/>
    </w:p>
    <w:p w14:paraId="679B0CBC" w14:textId="77777777" w:rsidR="00292AD7" w:rsidRPr="00292AD7" w:rsidRDefault="00BA180E" w:rsidP="00BA180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92AD7">
        <w:rPr>
          <w:rFonts w:ascii="Times New Roman" w:hAnsi="Times New Roman" w:cs="Times New Roman"/>
          <w:sz w:val="28"/>
          <w:szCs w:val="28"/>
        </w:rPr>
        <w:t>M</w:t>
      </w:r>
      <w:r w:rsidR="00292AD7">
        <w:rPr>
          <w:rFonts w:ascii="Times New Roman" w:hAnsi="Times New Roman" w:cs="Times New Roman"/>
          <w:sz w:val="28"/>
          <w:szCs w:val="28"/>
        </w:rPr>
        <w:t>o</w:t>
      </w:r>
      <w:r w:rsidRPr="00292AD7">
        <w:rPr>
          <w:rFonts w:ascii="Times New Roman" w:hAnsi="Times New Roman" w:cs="Times New Roman"/>
          <w:sz w:val="28"/>
          <w:szCs w:val="28"/>
        </w:rPr>
        <w:t xml:space="preserve">ngo Db is </w:t>
      </w:r>
      <w:proofErr w:type="gramStart"/>
      <w:r w:rsidRPr="00292AD7">
        <w:rPr>
          <w:rFonts w:ascii="Times New Roman" w:hAnsi="Times New Roman" w:cs="Times New Roman"/>
          <w:sz w:val="28"/>
          <w:szCs w:val="28"/>
        </w:rPr>
        <w:t>NoSQL(</w:t>
      </w:r>
      <w:proofErr w:type="gramEnd"/>
      <w:r w:rsidRPr="00292AD7">
        <w:rPr>
          <w:rFonts w:ascii="Times New Roman" w:hAnsi="Times New Roman" w:cs="Times New Roman"/>
          <w:sz w:val="28"/>
          <w:szCs w:val="28"/>
        </w:rPr>
        <w:t>Not Only SQL) database</w:t>
      </w:r>
    </w:p>
    <w:p w14:paraId="38F0E20B" w14:textId="6AAF7150" w:rsidR="00BA180E" w:rsidRPr="00292AD7" w:rsidRDefault="00BA180E" w:rsidP="00BA180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92AD7">
        <w:rPr>
          <w:rFonts w:ascii="Times New Roman" w:hAnsi="Times New Roman" w:cs="Times New Roman"/>
          <w:sz w:val="28"/>
          <w:szCs w:val="28"/>
        </w:rPr>
        <w:t xml:space="preserve">Terminology </w:t>
      </w:r>
      <w:r w:rsidR="00D35E97" w:rsidRPr="00292AD7">
        <w:rPr>
          <w:rFonts w:ascii="Times New Roman" w:hAnsi="Times New Roman" w:cs="Times New Roman"/>
          <w:sz w:val="28"/>
          <w:szCs w:val="28"/>
        </w:rPr>
        <w:t>comparison</w:t>
      </w:r>
      <w:r w:rsidRPr="00292AD7">
        <w:rPr>
          <w:rFonts w:ascii="Times New Roman" w:hAnsi="Times New Roman" w:cs="Times New Roman"/>
          <w:sz w:val="28"/>
          <w:szCs w:val="28"/>
        </w:rPr>
        <w:t xml:space="preserve"> between NoSQL and SQL database</w:t>
      </w:r>
    </w:p>
    <w:p w14:paraId="0C1C920C" w14:textId="290C7A51" w:rsidR="00BA180E" w:rsidRPr="00292AD7" w:rsidRDefault="00BA180E" w:rsidP="00292AD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92AD7">
        <w:rPr>
          <w:rFonts w:ascii="Times New Roman" w:hAnsi="Times New Roman" w:cs="Times New Roman"/>
          <w:sz w:val="28"/>
          <w:szCs w:val="28"/>
        </w:rPr>
        <w:t>Row/Record - Document</w:t>
      </w:r>
    </w:p>
    <w:p w14:paraId="3F1B85DD" w14:textId="283B986A" w:rsidR="00BA180E" w:rsidRPr="00292AD7" w:rsidRDefault="00BA180E" w:rsidP="00292AD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92AD7">
        <w:rPr>
          <w:rFonts w:ascii="Times New Roman" w:hAnsi="Times New Roman" w:cs="Times New Roman"/>
          <w:sz w:val="28"/>
          <w:szCs w:val="28"/>
        </w:rPr>
        <w:t>Table - Collection</w:t>
      </w:r>
    </w:p>
    <w:p w14:paraId="445CE2FB" w14:textId="558FBEF9" w:rsidR="00292AD7" w:rsidRDefault="00BA180E" w:rsidP="00BA18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92AD7">
        <w:rPr>
          <w:rFonts w:ascii="Times New Roman" w:hAnsi="Times New Roman" w:cs="Times New Roman"/>
          <w:sz w:val="28"/>
          <w:szCs w:val="28"/>
        </w:rPr>
        <w:t xml:space="preserve">Column </w:t>
      </w:r>
      <w:r w:rsidR="00292AD7">
        <w:rPr>
          <w:rFonts w:ascii="Times New Roman" w:hAnsi="Times New Roman" w:cs="Times New Roman"/>
          <w:sz w:val="28"/>
          <w:szCs w:val="28"/>
        </w:rPr>
        <w:t>–</w:t>
      </w:r>
      <w:r w:rsidRPr="00292AD7">
        <w:rPr>
          <w:rFonts w:ascii="Times New Roman" w:hAnsi="Times New Roman" w:cs="Times New Roman"/>
          <w:sz w:val="28"/>
          <w:szCs w:val="28"/>
        </w:rPr>
        <w:t xml:space="preserve"> Field</w:t>
      </w:r>
    </w:p>
    <w:p w14:paraId="674CD7B1" w14:textId="676822E7" w:rsidR="00BA180E" w:rsidRPr="00292AD7" w:rsidRDefault="00BA180E" w:rsidP="00292A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92AD7">
        <w:rPr>
          <w:rFonts w:ascii="Times New Roman" w:hAnsi="Times New Roman" w:cs="Times New Roman"/>
          <w:sz w:val="28"/>
          <w:szCs w:val="28"/>
        </w:rPr>
        <w:t xml:space="preserve">After installing </w:t>
      </w:r>
      <w:proofErr w:type="spellStart"/>
      <w:r w:rsidRPr="00292AD7">
        <w:rPr>
          <w:rFonts w:ascii="Times New Roman" w:hAnsi="Times New Roman" w:cs="Times New Roman"/>
          <w:sz w:val="28"/>
          <w:szCs w:val="28"/>
        </w:rPr>
        <w:t>m</w:t>
      </w:r>
      <w:r w:rsidR="00292AD7">
        <w:rPr>
          <w:rFonts w:ascii="Times New Roman" w:hAnsi="Times New Roman" w:cs="Times New Roman"/>
          <w:sz w:val="28"/>
          <w:szCs w:val="28"/>
        </w:rPr>
        <w:t>o</w:t>
      </w:r>
      <w:r w:rsidRPr="00292AD7">
        <w:rPr>
          <w:rFonts w:ascii="Times New Roman" w:hAnsi="Times New Roman" w:cs="Times New Roman"/>
          <w:sz w:val="28"/>
          <w:szCs w:val="28"/>
        </w:rPr>
        <w:t>ngodb</w:t>
      </w:r>
      <w:proofErr w:type="spellEnd"/>
      <w:r w:rsidRPr="00292AD7">
        <w:rPr>
          <w:rFonts w:ascii="Times New Roman" w:hAnsi="Times New Roman" w:cs="Times New Roman"/>
          <w:sz w:val="28"/>
          <w:szCs w:val="28"/>
        </w:rPr>
        <w:t xml:space="preserve"> copy the folder to your </w:t>
      </w:r>
      <w:proofErr w:type="gramStart"/>
      <w:r w:rsidRPr="00292AD7">
        <w:rPr>
          <w:rFonts w:ascii="Times New Roman" w:hAnsi="Times New Roman" w:cs="Times New Roman"/>
          <w:sz w:val="28"/>
          <w:szCs w:val="28"/>
        </w:rPr>
        <w:t>users</w:t>
      </w:r>
      <w:proofErr w:type="gramEnd"/>
      <w:r w:rsidRPr="00292AD7">
        <w:rPr>
          <w:rFonts w:ascii="Times New Roman" w:hAnsi="Times New Roman" w:cs="Times New Roman"/>
          <w:sz w:val="28"/>
          <w:szCs w:val="28"/>
        </w:rPr>
        <w:t xml:space="preserve"> folder and rename it if required (</w:t>
      </w:r>
      <w:proofErr w:type="spellStart"/>
      <w:r w:rsidRPr="00292AD7">
        <w:rPr>
          <w:rFonts w:ascii="Times New Roman" w:hAnsi="Times New Roman" w:cs="Times New Roman"/>
          <w:sz w:val="28"/>
          <w:szCs w:val="28"/>
        </w:rPr>
        <w:t>m</w:t>
      </w:r>
      <w:r w:rsidR="00292AD7">
        <w:rPr>
          <w:rFonts w:ascii="Times New Roman" w:hAnsi="Times New Roman" w:cs="Times New Roman"/>
          <w:sz w:val="28"/>
          <w:szCs w:val="28"/>
        </w:rPr>
        <w:t>o</w:t>
      </w:r>
      <w:r w:rsidRPr="00292AD7">
        <w:rPr>
          <w:rFonts w:ascii="Times New Roman" w:hAnsi="Times New Roman" w:cs="Times New Roman"/>
          <w:sz w:val="28"/>
          <w:szCs w:val="28"/>
        </w:rPr>
        <w:t>ngodb</w:t>
      </w:r>
      <w:proofErr w:type="spellEnd"/>
      <w:r w:rsidRPr="00292AD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9FB8209" w14:textId="77777777" w:rsidR="00BA180E" w:rsidRPr="00BA180E" w:rsidRDefault="00BA180E" w:rsidP="00BA180E">
      <w:pPr>
        <w:rPr>
          <w:rFonts w:ascii="Times New Roman" w:hAnsi="Times New Roman" w:cs="Times New Roman"/>
          <w:sz w:val="28"/>
          <w:szCs w:val="28"/>
        </w:rPr>
      </w:pPr>
      <w:r w:rsidRPr="00BA180E">
        <w:rPr>
          <w:rFonts w:ascii="Times New Roman" w:hAnsi="Times New Roman" w:cs="Times New Roman"/>
          <w:sz w:val="28"/>
          <w:szCs w:val="28"/>
        </w:rPr>
        <w:lastRenderedPageBreak/>
        <w:t xml:space="preserve">   and also create new folder for data (</w:t>
      </w:r>
      <w:proofErr w:type="spellStart"/>
      <w:r w:rsidRPr="00BA180E">
        <w:rPr>
          <w:rFonts w:ascii="Times New Roman" w:hAnsi="Times New Roman" w:cs="Times New Roman"/>
          <w:sz w:val="28"/>
          <w:szCs w:val="28"/>
        </w:rPr>
        <w:t>mangodb</w:t>
      </w:r>
      <w:proofErr w:type="spellEnd"/>
      <w:r w:rsidRPr="00BA180E">
        <w:rPr>
          <w:rFonts w:ascii="Times New Roman" w:hAnsi="Times New Roman" w:cs="Times New Roman"/>
          <w:sz w:val="28"/>
          <w:szCs w:val="28"/>
        </w:rPr>
        <w:t>-data)</w:t>
      </w:r>
    </w:p>
    <w:p w14:paraId="10B859DB" w14:textId="25200601" w:rsidR="00BA180E" w:rsidRPr="00292AD7" w:rsidRDefault="00BA180E" w:rsidP="00292A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92AD7">
        <w:rPr>
          <w:rFonts w:ascii="Times New Roman" w:hAnsi="Times New Roman" w:cs="Times New Roman"/>
          <w:sz w:val="28"/>
          <w:szCs w:val="28"/>
        </w:rPr>
        <w:t>Run below command to run your server initially</w:t>
      </w:r>
    </w:p>
    <w:p w14:paraId="4C527B26" w14:textId="0DD94402" w:rsidR="00292AD7" w:rsidRDefault="00BA180E" w:rsidP="00292AD7">
      <w:pPr>
        <w:rPr>
          <w:rFonts w:ascii="Times New Roman" w:hAnsi="Times New Roman" w:cs="Times New Roman"/>
          <w:sz w:val="28"/>
          <w:szCs w:val="28"/>
        </w:rPr>
      </w:pPr>
      <w:r w:rsidRPr="00BA180E">
        <w:rPr>
          <w:rFonts w:ascii="Times New Roman" w:hAnsi="Times New Roman" w:cs="Times New Roman"/>
          <w:sz w:val="28"/>
          <w:szCs w:val="28"/>
        </w:rPr>
        <w:t xml:space="preserve">     </w:t>
      </w:r>
      <w:r w:rsidR="00292AD7">
        <w:rPr>
          <w:rFonts w:ascii="Times New Roman" w:hAnsi="Times New Roman" w:cs="Times New Roman"/>
          <w:sz w:val="28"/>
          <w:szCs w:val="28"/>
        </w:rPr>
        <w:tab/>
      </w:r>
      <w:r w:rsidRPr="00BA180E">
        <w:rPr>
          <w:rFonts w:ascii="Times New Roman" w:hAnsi="Times New Roman" w:cs="Times New Roman"/>
          <w:sz w:val="28"/>
          <w:szCs w:val="28"/>
        </w:rPr>
        <w:t>/c/Users/</w:t>
      </w:r>
      <w:proofErr w:type="spellStart"/>
      <w:r w:rsidRPr="00BA180E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BA180E">
        <w:rPr>
          <w:rFonts w:ascii="Times New Roman" w:hAnsi="Times New Roman" w:cs="Times New Roman"/>
          <w:sz w:val="28"/>
          <w:szCs w:val="28"/>
        </w:rPr>
        <w:t>/bin/mongod.exe --</w:t>
      </w:r>
      <w:proofErr w:type="spellStart"/>
      <w:r w:rsidRPr="00BA180E">
        <w:rPr>
          <w:rFonts w:ascii="Times New Roman" w:hAnsi="Times New Roman" w:cs="Times New Roman"/>
          <w:sz w:val="28"/>
          <w:szCs w:val="28"/>
        </w:rPr>
        <w:t>dbpath</w:t>
      </w:r>
      <w:proofErr w:type="spellEnd"/>
      <w:r w:rsidRPr="00BA180E">
        <w:rPr>
          <w:rFonts w:ascii="Times New Roman" w:hAnsi="Times New Roman" w:cs="Times New Roman"/>
          <w:sz w:val="28"/>
          <w:szCs w:val="28"/>
        </w:rPr>
        <w:t>=/c/Users/</w:t>
      </w:r>
      <w:proofErr w:type="spellStart"/>
      <w:r w:rsidRPr="00BA180E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BA180E">
        <w:rPr>
          <w:rFonts w:ascii="Times New Roman" w:hAnsi="Times New Roman" w:cs="Times New Roman"/>
          <w:sz w:val="28"/>
          <w:szCs w:val="28"/>
        </w:rPr>
        <w:t>-data</w:t>
      </w:r>
    </w:p>
    <w:p w14:paraId="6312B553" w14:textId="3A693D7D" w:rsidR="00292AD7" w:rsidRDefault="00292AD7" w:rsidP="00292A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must restart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ce we make any changes to schema or database</w:t>
      </w:r>
    </w:p>
    <w:p w14:paraId="0BF00BB8" w14:textId="4F2A57FA" w:rsidR="00583ADE" w:rsidRDefault="00D602FC" w:rsidP="0058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freely can be hosted on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>-atlas cloud</w:t>
      </w:r>
    </w:p>
    <w:p w14:paraId="7F0A74A8" w14:textId="4A554155" w:rsidR="00D602FC" w:rsidRDefault="000505E7" w:rsidP="0058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erence - </w:t>
      </w:r>
      <w:hyperlink r:id="rId16" w:history="1">
        <w:r w:rsidRPr="00E262F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RUJANA-PENUGONDA13/Task-Manager-API</w:t>
        </w:r>
      </w:hyperlink>
    </w:p>
    <w:p w14:paraId="2C407C5F" w14:textId="77777777" w:rsidR="000505E7" w:rsidRPr="000505E7" w:rsidRDefault="000505E7" w:rsidP="00583A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1CB83B" w14:textId="77777777" w:rsidR="000505E7" w:rsidRDefault="000505E7" w:rsidP="000505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05E7">
        <w:rPr>
          <w:rFonts w:ascii="Times New Roman" w:hAnsi="Times New Roman" w:cs="Times New Roman"/>
          <w:b/>
          <w:bCs/>
          <w:sz w:val="28"/>
          <w:szCs w:val="28"/>
        </w:rPr>
        <w:t>Web Sockets</w:t>
      </w:r>
    </w:p>
    <w:p w14:paraId="6C8E8548" w14:textId="7EFA0A68" w:rsidR="000505E7" w:rsidRPr="000505E7" w:rsidRDefault="000505E7" w:rsidP="000505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 xml:space="preserve">Socket.IO is a JavaScript library for </w:t>
      </w:r>
      <w:r w:rsidRPr="000505E7">
        <w:rPr>
          <w:rFonts w:ascii="Times New Roman" w:hAnsi="Times New Roman" w:cs="Times New Roman"/>
          <w:sz w:val="28"/>
          <w:szCs w:val="28"/>
        </w:rPr>
        <w:t>real time</w:t>
      </w:r>
      <w:r w:rsidRPr="000505E7">
        <w:rPr>
          <w:rFonts w:ascii="Times New Roman" w:hAnsi="Times New Roman" w:cs="Times New Roman"/>
          <w:sz w:val="28"/>
          <w:szCs w:val="28"/>
        </w:rPr>
        <w:t xml:space="preserve"> web applications. It enables </w:t>
      </w:r>
      <w:r w:rsidRPr="000505E7">
        <w:rPr>
          <w:rFonts w:ascii="Times New Roman" w:hAnsi="Times New Roman" w:cs="Times New Roman"/>
          <w:sz w:val="28"/>
          <w:szCs w:val="28"/>
        </w:rPr>
        <w:t>real time</w:t>
      </w:r>
      <w:r w:rsidRPr="000505E7">
        <w:rPr>
          <w:rFonts w:ascii="Times New Roman" w:hAnsi="Times New Roman" w:cs="Times New Roman"/>
          <w:sz w:val="28"/>
          <w:szCs w:val="28"/>
        </w:rPr>
        <w:t xml:space="preserve">, bi-directional communication between web clients and servers. </w:t>
      </w:r>
    </w:p>
    <w:p w14:paraId="329C1A9C" w14:textId="5F61AC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 xml:space="preserve">It has two parts: a client-side library that runs in the browser, and a server-side library for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0505E7">
        <w:rPr>
          <w:rFonts w:ascii="Times New Roman" w:hAnsi="Times New Roman" w:cs="Times New Roman"/>
          <w:sz w:val="28"/>
          <w:szCs w:val="28"/>
        </w:rPr>
        <w:t xml:space="preserve">ode.js. </w:t>
      </w:r>
    </w:p>
    <w:p w14:paraId="29B5AB77" w14:textId="777777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>Both components have a nearly identical API.</w:t>
      </w:r>
    </w:p>
    <w:p w14:paraId="397FB113" w14:textId="777777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</w:p>
    <w:p w14:paraId="72B8EC42" w14:textId="624EBA85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 xml:space="preserve">1. Wen Sockets allow us to provide full-duplex communication </w:t>
      </w:r>
      <w:proofErr w:type="gramStart"/>
      <w:r w:rsidRPr="000505E7">
        <w:rPr>
          <w:rFonts w:ascii="Times New Roman" w:hAnsi="Times New Roman" w:cs="Times New Roman"/>
          <w:sz w:val="28"/>
          <w:szCs w:val="28"/>
        </w:rPr>
        <w:t>i.e.</w:t>
      </w:r>
      <w:proofErr w:type="gramEnd"/>
      <w:r w:rsidRPr="000505E7">
        <w:rPr>
          <w:rFonts w:ascii="Times New Roman" w:hAnsi="Times New Roman" w:cs="Times New Roman"/>
          <w:sz w:val="28"/>
          <w:szCs w:val="28"/>
        </w:rPr>
        <w:t xml:space="preserve"> bidirectional</w:t>
      </w:r>
    </w:p>
    <w:p w14:paraId="3B4C8F52" w14:textId="777777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 xml:space="preserve">    - Server can make a request and get the data from client and vice versa</w:t>
      </w:r>
    </w:p>
    <w:p w14:paraId="032313A3" w14:textId="777777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 xml:space="preserve">      Where as in http protocol client made a request and server process it sends the data only unidirectional communication is possible</w:t>
      </w:r>
    </w:p>
    <w:p w14:paraId="73B4F555" w14:textId="777777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>2. It provides persistent connection between client and server</w:t>
      </w:r>
    </w:p>
    <w:p w14:paraId="0034A2AA" w14:textId="777777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 xml:space="preserve">3. Install socket.io </w:t>
      </w:r>
    </w:p>
    <w:p w14:paraId="7E5103A2" w14:textId="777777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505E7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050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5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505E7">
        <w:rPr>
          <w:rFonts w:ascii="Times New Roman" w:hAnsi="Times New Roman" w:cs="Times New Roman"/>
          <w:sz w:val="28"/>
          <w:szCs w:val="28"/>
        </w:rPr>
        <w:t xml:space="preserve"> socket.io</w:t>
      </w:r>
    </w:p>
    <w:p w14:paraId="050560AF" w14:textId="777777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>4. Create server using http module, add app to the server</w:t>
      </w:r>
    </w:p>
    <w:p w14:paraId="3A5ABA9E" w14:textId="777777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505E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0505E7">
        <w:rPr>
          <w:rFonts w:ascii="Times New Roman" w:hAnsi="Times New Roman" w:cs="Times New Roman"/>
          <w:sz w:val="28"/>
          <w:szCs w:val="28"/>
        </w:rPr>
        <w:t xml:space="preserve"> server = </w:t>
      </w:r>
      <w:proofErr w:type="spellStart"/>
      <w:proofErr w:type="gramStart"/>
      <w:r w:rsidRPr="000505E7">
        <w:rPr>
          <w:rFonts w:ascii="Times New Roman" w:hAnsi="Times New Roman" w:cs="Times New Roman"/>
          <w:sz w:val="28"/>
          <w:szCs w:val="28"/>
        </w:rPr>
        <w:t>http.createServer</w:t>
      </w:r>
      <w:proofErr w:type="spellEnd"/>
      <w:proofErr w:type="gramEnd"/>
      <w:r w:rsidRPr="000505E7">
        <w:rPr>
          <w:rFonts w:ascii="Times New Roman" w:hAnsi="Times New Roman" w:cs="Times New Roman"/>
          <w:sz w:val="28"/>
          <w:szCs w:val="28"/>
        </w:rPr>
        <w:t>(app)</w:t>
      </w:r>
    </w:p>
    <w:p w14:paraId="45B61D35" w14:textId="777777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>5. Add server to the socket</w:t>
      </w:r>
    </w:p>
    <w:p w14:paraId="768B63FA" w14:textId="777777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505E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0505E7">
        <w:rPr>
          <w:rFonts w:ascii="Times New Roman" w:hAnsi="Times New Roman" w:cs="Times New Roman"/>
          <w:sz w:val="28"/>
          <w:szCs w:val="28"/>
        </w:rPr>
        <w:t xml:space="preserve"> io = </w:t>
      </w:r>
      <w:proofErr w:type="spellStart"/>
      <w:r w:rsidRPr="000505E7">
        <w:rPr>
          <w:rFonts w:ascii="Times New Roman" w:hAnsi="Times New Roman" w:cs="Times New Roman"/>
          <w:sz w:val="28"/>
          <w:szCs w:val="28"/>
        </w:rPr>
        <w:t>socketio</w:t>
      </w:r>
      <w:proofErr w:type="spellEnd"/>
      <w:r w:rsidRPr="000505E7">
        <w:rPr>
          <w:rFonts w:ascii="Times New Roman" w:hAnsi="Times New Roman" w:cs="Times New Roman"/>
          <w:sz w:val="28"/>
          <w:szCs w:val="28"/>
        </w:rPr>
        <w:t>(server)</w:t>
      </w:r>
    </w:p>
    <w:p w14:paraId="5C8752F9" w14:textId="777777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 xml:space="preserve">6. socket.io/socket.io.js is a </w:t>
      </w:r>
      <w:proofErr w:type="gramStart"/>
      <w:r w:rsidRPr="000505E7">
        <w:rPr>
          <w:rFonts w:ascii="Times New Roman" w:hAnsi="Times New Roman" w:cs="Times New Roman"/>
          <w:sz w:val="28"/>
          <w:szCs w:val="28"/>
        </w:rPr>
        <w:t>client side</w:t>
      </w:r>
      <w:proofErr w:type="gramEnd"/>
      <w:r w:rsidRPr="000505E7">
        <w:rPr>
          <w:rFonts w:ascii="Times New Roman" w:hAnsi="Times New Roman" w:cs="Times New Roman"/>
          <w:sz w:val="28"/>
          <w:szCs w:val="28"/>
        </w:rPr>
        <w:t xml:space="preserve"> library for socket to enable bidirectional communication. Add it in your html</w:t>
      </w:r>
    </w:p>
    <w:p w14:paraId="4E86FCB0" w14:textId="77777777" w:rsidR="000505E7" w:rsidRP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t xml:space="preserve">7. We should call </w:t>
      </w:r>
      <w:proofErr w:type="gramStart"/>
      <w:r w:rsidRPr="000505E7">
        <w:rPr>
          <w:rFonts w:ascii="Times New Roman" w:hAnsi="Times New Roman" w:cs="Times New Roman"/>
          <w:sz w:val="28"/>
          <w:szCs w:val="28"/>
        </w:rPr>
        <w:t>client side</w:t>
      </w:r>
      <w:proofErr w:type="gramEnd"/>
      <w:r w:rsidRPr="000505E7">
        <w:rPr>
          <w:rFonts w:ascii="Times New Roman" w:hAnsi="Times New Roman" w:cs="Times New Roman"/>
          <w:sz w:val="28"/>
          <w:szCs w:val="28"/>
        </w:rPr>
        <w:t xml:space="preserve"> library to register to server through socket. Create a </w:t>
      </w:r>
      <w:proofErr w:type="spellStart"/>
      <w:r w:rsidRPr="000505E7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0505E7">
        <w:rPr>
          <w:rFonts w:ascii="Times New Roman" w:hAnsi="Times New Roman" w:cs="Times New Roman"/>
          <w:sz w:val="28"/>
          <w:szCs w:val="28"/>
        </w:rPr>
        <w:t xml:space="preserve"> file and call </w:t>
      </w:r>
      <w:proofErr w:type="gramStart"/>
      <w:r w:rsidRPr="000505E7">
        <w:rPr>
          <w:rFonts w:ascii="Times New Roman" w:hAnsi="Times New Roman" w:cs="Times New Roman"/>
          <w:sz w:val="28"/>
          <w:szCs w:val="28"/>
        </w:rPr>
        <w:t>io(</w:t>
      </w:r>
      <w:proofErr w:type="gramEnd"/>
      <w:r w:rsidRPr="000505E7">
        <w:rPr>
          <w:rFonts w:ascii="Times New Roman" w:hAnsi="Times New Roman" w:cs="Times New Roman"/>
          <w:sz w:val="28"/>
          <w:szCs w:val="28"/>
        </w:rPr>
        <w:t>).</w:t>
      </w:r>
    </w:p>
    <w:p w14:paraId="5AD387E9" w14:textId="2AA04C2E" w:rsidR="000505E7" w:rsidRDefault="000505E7" w:rsidP="000505E7">
      <w:pPr>
        <w:rPr>
          <w:rFonts w:ascii="Times New Roman" w:hAnsi="Times New Roman" w:cs="Times New Roman"/>
          <w:sz w:val="28"/>
          <w:szCs w:val="28"/>
        </w:rPr>
      </w:pPr>
      <w:r w:rsidRPr="000505E7">
        <w:rPr>
          <w:rFonts w:ascii="Times New Roman" w:hAnsi="Times New Roman" w:cs="Times New Roman"/>
          <w:sz w:val="28"/>
          <w:szCs w:val="28"/>
        </w:rPr>
        <w:lastRenderedPageBreak/>
        <w:t>8. Main concept is server emits events client receives it and client emits event and server receives</w:t>
      </w:r>
    </w:p>
    <w:p w14:paraId="62975634" w14:textId="01E105D0" w:rsidR="000505E7" w:rsidRPr="00583ADE" w:rsidRDefault="000505E7" w:rsidP="00050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Below code snippet sends the message to all the users in the room</w:t>
      </w:r>
    </w:p>
    <w:p w14:paraId="51932B86" w14:textId="15F9905E" w:rsidR="000505E7" w:rsidRPr="000505E7" w:rsidRDefault="000505E7" w:rsidP="000505E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5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o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05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0505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05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m</w:t>
      </w:r>
      <w:proofErr w:type="spellEnd"/>
      <w:proofErr w:type="gramEnd"/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505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it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05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date-status'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505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505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ft</w:t>
      </w:r>
      <w:proofErr w:type="spellEnd"/>
      <w:r w:rsidRPr="000505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70D1F1" w14:textId="6510582F" w:rsidR="00D140D3" w:rsidRDefault="000505E7" w:rsidP="00695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Below code snippet sends the message to all the users except the current user</w:t>
      </w:r>
    </w:p>
    <w:p w14:paraId="42B75958" w14:textId="0EEB6E19" w:rsidR="000505E7" w:rsidRPr="000505E7" w:rsidRDefault="000505E7" w:rsidP="00050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05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cket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05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oadcast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05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0505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05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m</w:t>
      </w:r>
      <w:proofErr w:type="spellEnd"/>
      <w:proofErr w:type="gramEnd"/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505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it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05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-player'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05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13F7BD" w14:textId="52DEEB46" w:rsidR="000505E7" w:rsidRDefault="000505E7" w:rsidP="00695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Below code snippet sends the message to only the current user</w:t>
      </w:r>
    </w:p>
    <w:p w14:paraId="1544D520" w14:textId="77777777" w:rsidR="000505E7" w:rsidRPr="000505E7" w:rsidRDefault="000505E7" w:rsidP="00050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05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cket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05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it</w:t>
      </w:r>
      <w:proofErr w:type="spellEnd"/>
      <w:proofErr w:type="gramEnd"/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05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-player'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05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505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F4C075" w14:textId="77777777" w:rsidR="000505E7" w:rsidRPr="00695943" w:rsidRDefault="000505E7" w:rsidP="00695943">
      <w:pPr>
        <w:rPr>
          <w:rFonts w:ascii="Times New Roman" w:hAnsi="Times New Roman" w:cs="Times New Roman"/>
          <w:sz w:val="28"/>
          <w:szCs w:val="28"/>
        </w:rPr>
      </w:pPr>
    </w:p>
    <w:p w14:paraId="14D69399" w14:textId="77777777" w:rsidR="00D60C8C" w:rsidRPr="00D60C8C" w:rsidRDefault="00D60C8C" w:rsidP="00D60C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0C8C">
        <w:rPr>
          <w:rFonts w:ascii="Times New Roman" w:hAnsi="Times New Roman" w:cs="Times New Roman"/>
          <w:b/>
          <w:bCs/>
          <w:sz w:val="28"/>
          <w:szCs w:val="28"/>
        </w:rPr>
        <w:t>GIT Commands</w:t>
      </w:r>
    </w:p>
    <w:p w14:paraId="6D8F33D5" w14:textId="0009317B" w:rsidR="00D60C8C" w:rsidRDefault="00D60C8C" w:rsidP="00D60C8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Installing Git</w:t>
      </w:r>
    </w:p>
    <w:p w14:paraId="7BBBEAE3" w14:textId="103864DA" w:rsidR="00D60C8C" w:rsidRPr="00D60C8C" w:rsidRDefault="00D60C8C" w:rsidP="00D60C8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Tell Git who you are.</w:t>
      </w:r>
    </w:p>
    <w:p w14:paraId="6BB26665" w14:textId="31E20072" w:rsidR="00D60C8C" w:rsidRPr="00D60C8C" w:rsidRDefault="00D60C8C" w:rsidP="00D60C8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git config --global user.name "YOUR_USERNAME" </w:t>
      </w:r>
    </w:p>
    <w:p w14:paraId="360F20A3" w14:textId="3304ED01" w:rsidR="00D60C8C" w:rsidRPr="00D60C8C" w:rsidRDefault="00D60C8C" w:rsidP="00D60C8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git config --global </w:t>
      </w:r>
      <w:proofErr w:type="spellStart"/>
      <w:proofErr w:type="gramStart"/>
      <w:r w:rsidRPr="00D60C8C">
        <w:rPr>
          <w:rFonts w:ascii="Times New Roman" w:hAnsi="Times New Roman" w:cs="Times New Roman"/>
          <w:sz w:val="28"/>
          <w:szCs w:val="28"/>
        </w:rPr>
        <w:t>user.email</w:t>
      </w:r>
      <w:proofErr w:type="spellEnd"/>
      <w:proofErr w:type="gramEnd"/>
      <w:r w:rsidRPr="00D60C8C">
        <w:rPr>
          <w:rFonts w:ascii="Times New Roman" w:hAnsi="Times New Roman" w:cs="Times New Roman"/>
          <w:sz w:val="28"/>
          <w:szCs w:val="28"/>
        </w:rPr>
        <w:t xml:space="preserve"> "im_satoshi@musk.com"</w:t>
      </w:r>
    </w:p>
    <w:p w14:paraId="3FB7A252" w14:textId="77777777" w:rsidR="00D60C8C" w:rsidRDefault="00D60C8C" w:rsidP="00D60C8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git config --global --list # To check the info you just provided</w:t>
      </w:r>
    </w:p>
    <w:p w14:paraId="6E9CD2E2" w14:textId="77777777" w:rsidR="00D60C8C" w:rsidRDefault="00D60C8C" w:rsidP="00D60C8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Generate/check your machine for existing SSH keys.</w:t>
      </w:r>
    </w:p>
    <w:p w14:paraId="5C47F001" w14:textId="474C2218" w:rsidR="00D60C8C" w:rsidRPr="00D60C8C" w:rsidRDefault="00D60C8C" w:rsidP="00D60C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 Enter ls -al ~/.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 to see if existing SSH keys are present:</w:t>
      </w:r>
    </w:p>
    <w:p w14:paraId="38F21E18" w14:textId="77777777" w:rsidR="00D60C8C" w:rsidRDefault="00D60C8C" w:rsidP="00D60C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Paste the text below, substituting in your GitHub email address.</w:t>
      </w:r>
    </w:p>
    <w:p w14:paraId="7D1D10B3" w14:textId="6FE17FD6" w:rsidR="00D60C8C" w:rsidRPr="00D60C8C" w:rsidRDefault="00D60C8C" w:rsidP="00D60C8C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>-keygen -t ed25519 -C "your_email@example.com"</w:t>
      </w:r>
    </w:p>
    <w:p w14:paraId="5F168D33" w14:textId="24DF5DA4" w:rsidR="00D60C8C" w:rsidRPr="00D60C8C" w:rsidRDefault="00D60C8C" w:rsidP="00D60C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When you're prompted to "Enter a file in which to save the key," press Enter. This accepts the default file location.</w:t>
      </w:r>
    </w:p>
    <w:p w14:paraId="582C6850" w14:textId="3AAAAC3D" w:rsidR="00D60C8C" w:rsidRPr="00D60C8C" w:rsidRDefault="00D60C8C" w:rsidP="00D60C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Enter a file in which to save the key (/c/Users/you/.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>/id_ed25519</w:t>
      </w:r>
      <w:proofErr w:type="gramStart"/>
      <w:r w:rsidRPr="00D60C8C">
        <w:rPr>
          <w:rFonts w:ascii="Times New Roman" w:hAnsi="Times New Roman" w:cs="Times New Roman"/>
          <w:sz w:val="28"/>
          <w:szCs w:val="28"/>
        </w:rPr>
        <w:t>):[</w:t>
      </w:r>
      <w:proofErr w:type="gramEnd"/>
      <w:r w:rsidRPr="00D60C8C">
        <w:rPr>
          <w:rFonts w:ascii="Times New Roman" w:hAnsi="Times New Roman" w:cs="Times New Roman"/>
          <w:sz w:val="28"/>
          <w:szCs w:val="28"/>
        </w:rPr>
        <w:t>Press enter]</w:t>
      </w:r>
    </w:p>
    <w:p w14:paraId="00478938" w14:textId="1C8FEAB8" w:rsidR="00D60C8C" w:rsidRPr="00D60C8C" w:rsidRDefault="00D60C8C" w:rsidP="00D60C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At the prompt, type a secure passphrase. For more information, see "Working with SSH key passphrases".</w:t>
      </w:r>
    </w:p>
    <w:p w14:paraId="5367D207" w14:textId="4A7E35CA" w:rsidR="00D60C8C" w:rsidRPr="00D60C8C" w:rsidRDefault="00D60C8C" w:rsidP="00D60C8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Enter passphrase (empty for no passphrase): [Type a passphrase]</w:t>
      </w:r>
    </w:p>
    <w:p w14:paraId="5B529648" w14:textId="77777777" w:rsidR="00D60C8C" w:rsidRDefault="00D60C8C" w:rsidP="00D60C8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Enter same passphrase again: [Type passphrase again]</w:t>
      </w:r>
    </w:p>
    <w:p w14:paraId="7FDF1C44" w14:textId="77777777" w:rsidR="00D60C8C" w:rsidRDefault="00D60C8C" w:rsidP="00D60C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Adding your SSH key to the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-agent</w:t>
      </w:r>
      <w:proofErr w:type="spellEnd"/>
    </w:p>
    <w:p w14:paraId="1C0965AD" w14:textId="15CE5848" w:rsidR="00D60C8C" w:rsidRPr="00D60C8C" w:rsidRDefault="00D60C8C" w:rsidP="00D60C8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Ensure the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-agent is running. You can use the "Auto-launching the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>-agent" instructions in "Working with SSH key passphrases", or start it manually:</w:t>
      </w:r>
    </w:p>
    <w:p w14:paraId="2F8E5A04" w14:textId="70BFC6E2" w:rsidR="00D60C8C" w:rsidRPr="00D60C8C" w:rsidRDefault="00D60C8C" w:rsidP="00D60C8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D60C8C">
        <w:rPr>
          <w:rFonts w:ascii="Times New Roman" w:hAnsi="Times New Roman" w:cs="Times New Roman"/>
          <w:sz w:val="28"/>
          <w:szCs w:val="28"/>
        </w:rPr>
        <w:t>start</w:t>
      </w:r>
      <w:proofErr w:type="gramEnd"/>
      <w:r w:rsidRPr="00D60C8C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>-agent in the background</w:t>
      </w:r>
    </w:p>
    <w:p w14:paraId="03201FD4" w14:textId="634A7C34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ab/>
      </w:r>
      <w:r w:rsidRPr="00D60C8C">
        <w:rPr>
          <w:rFonts w:ascii="Times New Roman" w:hAnsi="Times New Roman" w:cs="Times New Roman"/>
          <w:sz w:val="28"/>
          <w:szCs w:val="28"/>
        </w:rPr>
        <w:tab/>
        <w:t>$ eval `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>-agent -s`</w:t>
      </w:r>
    </w:p>
    <w:p w14:paraId="0271A95D" w14:textId="484E0F93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ab/>
      </w:r>
      <w:r w:rsidRPr="00D60C8C">
        <w:rPr>
          <w:rFonts w:ascii="Times New Roman" w:hAnsi="Times New Roman" w:cs="Times New Roman"/>
          <w:sz w:val="28"/>
          <w:szCs w:val="28"/>
        </w:rPr>
        <w:tab/>
        <w:t xml:space="preserve">&gt; Agent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 59566</w:t>
      </w:r>
    </w:p>
    <w:p w14:paraId="49220E10" w14:textId="77777777" w:rsid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c. </w:t>
      </w:r>
      <w:r w:rsidRPr="00D60C8C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>-add ~/.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>/id_ed25519</w:t>
      </w:r>
    </w:p>
    <w:p w14:paraId="52FEC643" w14:textId="4CEFEEA4" w:rsidR="00D60C8C" w:rsidRPr="00D60C8C" w:rsidRDefault="00D60C8C" w:rsidP="00A7273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lastRenderedPageBreak/>
        <w:t>Copy the SSH public key to GITHUB.</w:t>
      </w:r>
    </w:p>
    <w:p w14:paraId="1308CE49" w14:textId="73889666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ab/>
      </w:r>
      <w:r w:rsidR="00A72732">
        <w:rPr>
          <w:rFonts w:ascii="Times New Roman" w:hAnsi="Times New Roman" w:cs="Times New Roman"/>
          <w:sz w:val="28"/>
          <w:szCs w:val="28"/>
        </w:rPr>
        <w:tab/>
      </w:r>
      <w:r w:rsidRPr="00D60C8C">
        <w:rPr>
          <w:rFonts w:ascii="Times New Roman" w:hAnsi="Times New Roman" w:cs="Times New Roman"/>
          <w:sz w:val="28"/>
          <w:szCs w:val="28"/>
        </w:rPr>
        <w:t xml:space="preserve"> $ clip &lt; ~/.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>/id_ed25519.pub</w:t>
      </w:r>
    </w:p>
    <w:p w14:paraId="53DE871B" w14:textId="1C12990A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ab/>
      </w:r>
      <w:r w:rsidRPr="00D60C8C">
        <w:rPr>
          <w:rFonts w:ascii="Times New Roman" w:hAnsi="Times New Roman" w:cs="Times New Roman"/>
          <w:sz w:val="28"/>
          <w:szCs w:val="28"/>
        </w:rPr>
        <w:tab/>
        <w:t># Copies the contents of the id_ed25519.pub file to your clipboard</w:t>
      </w:r>
    </w:p>
    <w:p w14:paraId="1AF206AE" w14:textId="20CC347A" w:rsidR="00D60C8C" w:rsidRPr="00A72732" w:rsidRDefault="00D60C8C" w:rsidP="00A7273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 xml:space="preserve">In the upper-right corner of </w:t>
      </w:r>
      <w:r w:rsidR="00A72732" w:rsidRPr="00A72732">
        <w:rPr>
          <w:rFonts w:ascii="Times New Roman" w:hAnsi="Times New Roman" w:cs="Times New Roman"/>
          <w:sz w:val="28"/>
          <w:szCs w:val="28"/>
        </w:rPr>
        <w:t xml:space="preserve">GitHub </w:t>
      </w:r>
      <w:r w:rsidRPr="00A72732">
        <w:rPr>
          <w:rFonts w:ascii="Times New Roman" w:hAnsi="Times New Roman" w:cs="Times New Roman"/>
          <w:sz w:val="28"/>
          <w:szCs w:val="28"/>
        </w:rPr>
        <w:t>page, click your profile photo, then click Settings.</w:t>
      </w:r>
    </w:p>
    <w:p w14:paraId="51F6FBF4" w14:textId="7BF1EFFC" w:rsidR="00D60C8C" w:rsidRPr="00A72732" w:rsidRDefault="00D60C8C" w:rsidP="00A7273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In the user settings sidebar, click SSH and GPG keys.</w:t>
      </w:r>
    </w:p>
    <w:p w14:paraId="0B2CA911" w14:textId="2FD9F15E" w:rsidR="00D60C8C" w:rsidRPr="00A72732" w:rsidRDefault="00D60C8C" w:rsidP="00A7273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Click New SSH key or Add SSH key.</w:t>
      </w:r>
    </w:p>
    <w:p w14:paraId="4B5EBA75" w14:textId="1F8175CD" w:rsidR="00D60C8C" w:rsidRDefault="00D60C8C" w:rsidP="00A7273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In the "Title" field, add a descriptive label for the new key. For example, if you're using a personal Mac, you might call this key "Personal MacBook Air".</w:t>
      </w:r>
    </w:p>
    <w:p w14:paraId="0C23E6B6" w14:textId="4E239677" w:rsidR="00D60C8C" w:rsidRPr="00A72732" w:rsidRDefault="00D60C8C" w:rsidP="00D60C8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 xml:space="preserve"> Paste your key into the "Key" field.3. </w:t>
      </w:r>
    </w:p>
    <w:p w14:paraId="58567D2D" w14:textId="1DA88BCF" w:rsidR="00D60C8C" w:rsidRPr="00A72732" w:rsidRDefault="00D60C8C" w:rsidP="00A7273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To test the connection</w:t>
      </w:r>
    </w:p>
    <w:p w14:paraId="090D15DF" w14:textId="11AA9C4A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ab/>
      </w:r>
      <w:r w:rsidR="00A72732">
        <w:rPr>
          <w:rFonts w:ascii="Times New Roman" w:hAnsi="Times New Roman" w:cs="Times New Roman"/>
          <w:sz w:val="28"/>
          <w:szCs w:val="28"/>
        </w:rPr>
        <w:t xml:space="preserve"> </w:t>
      </w:r>
      <w:r w:rsidRPr="00D60C8C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 -T git@github.com</w:t>
      </w:r>
    </w:p>
    <w:p w14:paraId="560CBC6A" w14:textId="31E44438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If you get any error like Permission denied (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publickey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) error when using Git make sure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 is running from which path</w:t>
      </w:r>
    </w:p>
    <w:p w14:paraId="41A51562" w14:textId="02FA79F7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Make sure your SSH is registered to correct path by reregistering it.</w:t>
      </w:r>
    </w:p>
    <w:p w14:paraId="75323980" w14:textId="63949E39" w:rsidR="00D60C8C" w:rsidRPr="00A72732" w:rsidRDefault="00D60C8C" w:rsidP="00A7273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$ eval `</w:t>
      </w:r>
      <w:proofErr w:type="spellStart"/>
      <w:r w:rsidRPr="00A72732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A72732">
        <w:rPr>
          <w:rFonts w:ascii="Times New Roman" w:hAnsi="Times New Roman" w:cs="Times New Roman"/>
          <w:sz w:val="28"/>
          <w:szCs w:val="28"/>
        </w:rPr>
        <w:t>-agent -s`</w:t>
      </w:r>
    </w:p>
    <w:p w14:paraId="22D4C8BB" w14:textId="28EEECEF" w:rsidR="00D60C8C" w:rsidRPr="00A72732" w:rsidRDefault="00D60C8C" w:rsidP="00A72732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 xml:space="preserve">Agent </w:t>
      </w:r>
      <w:proofErr w:type="spellStart"/>
      <w:r w:rsidRPr="00A72732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A72732">
        <w:rPr>
          <w:rFonts w:ascii="Times New Roman" w:hAnsi="Times New Roman" w:cs="Times New Roman"/>
          <w:sz w:val="28"/>
          <w:szCs w:val="28"/>
        </w:rPr>
        <w:t xml:space="preserve"> 59566</w:t>
      </w:r>
    </w:p>
    <w:p w14:paraId="582570B2" w14:textId="7F5E9975" w:rsidR="00D60C8C" w:rsidRDefault="00D60C8C" w:rsidP="00A7273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A72732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A72732">
        <w:rPr>
          <w:rFonts w:ascii="Times New Roman" w:hAnsi="Times New Roman" w:cs="Times New Roman"/>
          <w:sz w:val="28"/>
          <w:szCs w:val="28"/>
        </w:rPr>
        <w:t>-add ~</w:t>
      </w:r>
      <w:proofErr w:type="gramStart"/>
      <w:r w:rsidRPr="00A72732">
        <w:rPr>
          <w:rFonts w:ascii="Times New Roman" w:hAnsi="Times New Roman" w:cs="Times New Roman"/>
          <w:sz w:val="28"/>
          <w:szCs w:val="28"/>
        </w:rPr>
        <w:t>/..</w:t>
      </w:r>
      <w:proofErr w:type="gramEnd"/>
      <w:r w:rsidRPr="00A72732">
        <w:rPr>
          <w:rFonts w:ascii="Times New Roman" w:hAnsi="Times New Roman" w:cs="Times New Roman"/>
          <w:sz w:val="28"/>
          <w:szCs w:val="28"/>
        </w:rPr>
        <w:t>/Srujana/.</w:t>
      </w:r>
      <w:proofErr w:type="spellStart"/>
      <w:r w:rsidRPr="00A72732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A72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72732">
        <w:rPr>
          <w:rFonts w:ascii="Times New Roman" w:hAnsi="Times New Roman" w:cs="Times New Roman"/>
          <w:sz w:val="28"/>
          <w:szCs w:val="28"/>
        </w:rPr>
        <w:t>id_rsa</w:t>
      </w:r>
      <w:proofErr w:type="spellEnd"/>
    </w:p>
    <w:p w14:paraId="6B320700" w14:textId="3348386B" w:rsidR="00A72732" w:rsidRPr="00A72732" w:rsidRDefault="00A72732" w:rsidP="00A727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2732">
        <w:rPr>
          <w:rFonts w:ascii="Times New Roman" w:hAnsi="Times New Roman" w:cs="Times New Roman"/>
          <w:b/>
          <w:bCs/>
          <w:sz w:val="28"/>
          <w:szCs w:val="28"/>
        </w:rPr>
        <w:t>Project Setup</w:t>
      </w:r>
    </w:p>
    <w:p w14:paraId="32B2C815" w14:textId="34B366F9" w:rsidR="00A72732" w:rsidRPr="00A72732" w:rsidRDefault="00D60C8C" w:rsidP="00A7273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Initialize Git:</w:t>
      </w:r>
    </w:p>
    <w:p w14:paraId="195D1405" w14:textId="68E84BDA" w:rsidR="00D60C8C" w:rsidRPr="00D60C8C" w:rsidRDefault="00D60C8C" w:rsidP="00A7273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init</w:t>
      </w:r>
      <w:proofErr w:type="spellEnd"/>
    </w:p>
    <w:p w14:paraId="22D5B3B3" w14:textId="475FB9FB" w:rsidR="00D60C8C" w:rsidRPr="00A72732" w:rsidRDefault="00D60C8C" w:rsidP="00A7273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Add files to the Staging Area for commit:</w:t>
      </w:r>
    </w:p>
    <w:p w14:paraId="7B5B901F" w14:textId="545D7DD7" w:rsidR="00D60C8C" w:rsidRPr="00D60C8C" w:rsidRDefault="00D60C8C" w:rsidP="00A7273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git </w:t>
      </w:r>
      <w:proofErr w:type="gramStart"/>
      <w:r w:rsidRPr="00D60C8C">
        <w:rPr>
          <w:rFonts w:ascii="Times New Roman" w:hAnsi="Times New Roman" w:cs="Times New Roman"/>
          <w:sz w:val="28"/>
          <w:szCs w:val="28"/>
        </w:rPr>
        <w:t>add .</w:t>
      </w:r>
      <w:proofErr w:type="gramEnd"/>
    </w:p>
    <w:p w14:paraId="02B4FB03" w14:textId="69A01BD5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ab/>
        <w:t>git add README.md # To add a specific file</w:t>
      </w:r>
    </w:p>
    <w:p w14:paraId="740E5E67" w14:textId="13958996" w:rsidR="00D60C8C" w:rsidRPr="00D60C8C" w:rsidRDefault="00A72732" w:rsidP="00A7273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C8C" w:rsidRPr="00D60C8C">
        <w:rPr>
          <w:rFonts w:ascii="Times New Roman" w:hAnsi="Times New Roman" w:cs="Times New Roman"/>
          <w:sz w:val="28"/>
          <w:szCs w:val="28"/>
        </w:rPr>
        <w:t>Before we commit let’s see what files are staged:</w:t>
      </w:r>
    </w:p>
    <w:p w14:paraId="66489E16" w14:textId="3E589857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ab/>
        <w:t>$ git status # Lists all new or modified files to be committed</w:t>
      </w:r>
    </w:p>
    <w:p w14:paraId="0AE5AEE7" w14:textId="7C9C0C30" w:rsidR="00D60C8C" w:rsidRPr="00D60C8C" w:rsidRDefault="00D60C8C" w:rsidP="00A7273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Commit Changes you made to your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 Repo:</w:t>
      </w:r>
    </w:p>
    <w:p w14:paraId="28737F87" w14:textId="2909744D" w:rsidR="00D60C8C" w:rsidRPr="00D60C8C" w:rsidRDefault="00D60C8C" w:rsidP="00A72732">
      <w:pPr>
        <w:ind w:left="720"/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git commit -m "First commit"# The message in the " " is given so that the other users can read the message and see what changes you made</w:t>
      </w:r>
    </w:p>
    <w:p w14:paraId="3026F04E" w14:textId="77777777" w:rsidR="00A72732" w:rsidRDefault="00D60C8C" w:rsidP="00D60C8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Uncommit Changes you just made to your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 Repo:</w:t>
      </w:r>
    </w:p>
    <w:p w14:paraId="25F8FDA8" w14:textId="0CABA6B4" w:rsidR="00D60C8C" w:rsidRPr="00A72732" w:rsidRDefault="00D60C8C" w:rsidP="00A727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lastRenderedPageBreak/>
        <w:t>git reset HEAD~1# Remove the most recent commit# Commit again!</w:t>
      </w:r>
    </w:p>
    <w:p w14:paraId="5C27E348" w14:textId="483D489F" w:rsidR="00D60C8C" w:rsidRPr="00D60C8C" w:rsidRDefault="00D60C8C" w:rsidP="00A7273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Add a remote origin and Push:</w:t>
      </w:r>
    </w:p>
    <w:p w14:paraId="0147256A" w14:textId="6C1E21C6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ab/>
        <w:t xml:space="preserve"> git remote add origin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remote_repository_URL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># sets the new remote</w:t>
      </w:r>
    </w:p>
    <w:p w14:paraId="21730856" w14:textId="77777777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ab/>
      </w:r>
      <w:r w:rsidRPr="00D60C8C">
        <w:rPr>
          <w:rFonts w:ascii="Times New Roman" w:hAnsi="Times New Roman" w:cs="Times New Roman"/>
          <w:sz w:val="28"/>
          <w:szCs w:val="28"/>
        </w:rPr>
        <w:tab/>
      </w:r>
      <w:r w:rsidRPr="00D60C8C">
        <w:rPr>
          <w:rFonts w:ascii="Times New Roman" w:hAnsi="Times New Roman" w:cs="Times New Roman"/>
          <w:sz w:val="28"/>
          <w:szCs w:val="28"/>
        </w:rPr>
        <w:tab/>
      </w:r>
      <w:r w:rsidRPr="00D60C8C">
        <w:rPr>
          <w:rFonts w:ascii="Times New Roman" w:hAnsi="Times New Roman" w:cs="Times New Roman"/>
          <w:sz w:val="28"/>
          <w:szCs w:val="28"/>
        </w:rPr>
        <w:tab/>
        <w:t>or</w:t>
      </w:r>
    </w:p>
    <w:p w14:paraId="551380E4" w14:textId="23015B62" w:rsidR="00D60C8C" w:rsidRPr="00D60C8C" w:rsidRDefault="00D60C8C" w:rsidP="00A72732">
      <w:pPr>
        <w:ind w:left="720"/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git remote set-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 origin g</w:t>
      </w:r>
      <w:hyperlink r:id="rId17" w:history="1">
        <w:r w:rsidR="00A72732" w:rsidRPr="00E262F9">
          <w:rPr>
            <w:rStyle w:val="Hyperlink"/>
            <w:rFonts w:ascii="Times New Roman" w:hAnsi="Times New Roman" w:cs="Times New Roman"/>
            <w:sz w:val="28"/>
            <w:szCs w:val="28"/>
          </w:rPr>
          <w:t>it@github.com:SRUJANA-P</w:t>
        </w:r>
      </w:hyperlink>
      <w:r w:rsidRPr="00D60C8C">
        <w:rPr>
          <w:rFonts w:ascii="Times New Roman" w:hAnsi="Times New Roman" w:cs="Times New Roman"/>
          <w:sz w:val="28"/>
          <w:szCs w:val="28"/>
        </w:rPr>
        <w:t>ENUGONDA13/AffliateWorld.git</w:t>
      </w:r>
    </w:p>
    <w:p w14:paraId="68449244" w14:textId="66236B5A" w:rsidR="00D60C8C" w:rsidRPr="00D60C8C" w:rsidRDefault="00D60C8C" w:rsidP="00A72732">
      <w:pPr>
        <w:ind w:left="720"/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git remote add origin </w:t>
      </w:r>
      <w:hyperlink r:id="rId18" w:history="1">
        <w:r w:rsidR="00A72732" w:rsidRPr="00E262F9">
          <w:rPr>
            <w:rStyle w:val="Hyperlink"/>
            <w:rFonts w:ascii="Times New Roman" w:hAnsi="Times New Roman" w:cs="Times New Roman"/>
            <w:sz w:val="28"/>
            <w:szCs w:val="28"/>
          </w:rPr>
          <w:t>git@github.com:SRUJANA-</w:t>
        </w:r>
      </w:hyperlink>
      <w:r w:rsidRPr="00D60C8C">
        <w:rPr>
          <w:rFonts w:ascii="Times New Roman" w:hAnsi="Times New Roman" w:cs="Times New Roman"/>
          <w:sz w:val="28"/>
          <w:szCs w:val="28"/>
        </w:rPr>
        <w:t>PENUGONDA13/simpleMail.git</w:t>
      </w:r>
    </w:p>
    <w:p w14:paraId="4B15793A" w14:textId="649FE5D5" w:rsidR="00D60C8C" w:rsidRPr="00D60C8C" w:rsidRDefault="00D60C8C" w:rsidP="00A7273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git remote -v</w:t>
      </w:r>
    </w:p>
    <w:p w14:paraId="11D87CB1" w14:textId="5FDFCF4F" w:rsidR="00D60C8C" w:rsidRDefault="00D60C8C" w:rsidP="00A7273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git push -u origin master # pushes changes to origin</w:t>
      </w:r>
    </w:p>
    <w:p w14:paraId="779D5BFB" w14:textId="77777777" w:rsidR="00A72732" w:rsidRPr="00A72732" w:rsidRDefault="00A72732" w:rsidP="00A7273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See the Changes you made to your file:</w:t>
      </w:r>
    </w:p>
    <w:p w14:paraId="16D44166" w14:textId="77777777" w:rsidR="00A72732" w:rsidRDefault="00D60C8C" w:rsidP="00D60C8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 xml:space="preserve"> git diff # To show the files changes not yet staged</w:t>
      </w:r>
    </w:p>
    <w:p w14:paraId="1E8F4A6F" w14:textId="235534B8" w:rsidR="00D60C8C" w:rsidRPr="00A72732" w:rsidRDefault="00D60C8C" w:rsidP="00273707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 xml:space="preserve">Revert back to the last committed version to the </w:t>
      </w:r>
      <w:proofErr w:type="spellStart"/>
      <w:r w:rsidRPr="00A727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2732">
        <w:rPr>
          <w:rFonts w:ascii="Times New Roman" w:hAnsi="Times New Roman" w:cs="Times New Roman"/>
          <w:sz w:val="28"/>
          <w:szCs w:val="28"/>
        </w:rPr>
        <w:t xml:space="preserve"> Repo:</w:t>
      </w:r>
    </w:p>
    <w:p w14:paraId="7A274E0D" w14:textId="4177EB99" w:rsidR="00D60C8C" w:rsidRPr="00D60C8C" w:rsidRDefault="00D60C8C" w:rsidP="00A72732">
      <w:pPr>
        <w:ind w:left="360"/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ab/>
        <w:t xml:space="preserve">git checkout </w:t>
      </w:r>
    </w:p>
    <w:p w14:paraId="50EA3EBC" w14:textId="22DB944B" w:rsidR="00D60C8C" w:rsidRDefault="00D60C8C" w:rsidP="00A72732">
      <w:pPr>
        <w:ind w:left="360"/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ab/>
        <w:t>$ git checkout -- &lt;filename&gt;</w:t>
      </w:r>
    </w:p>
    <w:p w14:paraId="45758F6F" w14:textId="48C09312" w:rsidR="00D60C8C" w:rsidRPr="00A72732" w:rsidRDefault="00A72732" w:rsidP="00D60C8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0C8C" w:rsidRPr="00A72732">
        <w:rPr>
          <w:rFonts w:ascii="Times New Roman" w:hAnsi="Times New Roman" w:cs="Times New Roman"/>
          <w:sz w:val="28"/>
          <w:szCs w:val="28"/>
        </w:rPr>
        <w:t>View Commit History:</w:t>
      </w:r>
    </w:p>
    <w:p w14:paraId="4A0C66B2" w14:textId="5AA0FCF6" w:rsidR="00D60C8C" w:rsidRPr="00A72732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ab/>
      </w:r>
      <w:r w:rsidR="00A72732">
        <w:rPr>
          <w:rFonts w:ascii="Times New Roman" w:hAnsi="Times New Roman" w:cs="Times New Roman"/>
          <w:sz w:val="28"/>
          <w:szCs w:val="28"/>
        </w:rPr>
        <w:t xml:space="preserve">    </w:t>
      </w:r>
      <w:r w:rsidRPr="00A72732">
        <w:rPr>
          <w:rFonts w:ascii="Times New Roman" w:hAnsi="Times New Roman" w:cs="Times New Roman"/>
          <w:sz w:val="28"/>
          <w:szCs w:val="28"/>
        </w:rPr>
        <w:t>git log</w:t>
      </w:r>
    </w:p>
    <w:p w14:paraId="67BA55D3" w14:textId="4581FFBB" w:rsidR="00A72732" w:rsidRPr="00A72732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ab/>
      </w:r>
      <w:r w:rsidR="00A72732">
        <w:rPr>
          <w:rFonts w:ascii="Times New Roman" w:hAnsi="Times New Roman" w:cs="Times New Roman"/>
          <w:sz w:val="28"/>
          <w:szCs w:val="28"/>
        </w:rPr>
        <w:t xml:space="preserve">    </w:t>
      </w:r>
      <w:r w:rsidRPr="00A72732">
        <w:rPr>
          <w:rFonts w:ascii="Times New Roman" w:hAnsi="Times New Roman" w:cs="Times New Roman"/>
          <w:sz w:val="28"/>
          <w:szCs w:val="28"/>
        </w:rPr>
        <w:t>Git Clone</w:t>
      </w:r>
    </w:p>
    <w:p w14:paraId="2232D083" w14:textId="5AB2D5B1" w:rsidR="00D60C8C" w:rsidRPr="00A72732" w:rsidRDefault="00A72732" w:rsidP="00D60C8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C8C" w:rsidRPr="00A72732">
        <w:rPr>
          <w:rFonts w:ascii="Times New Roman" w:hAnsi="Times New Roman" w:cs="Times New Roman"/>
          <w:sz w:val="28"/>
          <w:szCs w:val="28"/>
        </w:rPr>
        <w:t>git reset HEAD --hard # To remove all not committed changes!</w:t>
      </w:r>
    </w:p>
    <w:p w14:paraId="1275E54B" w14:textId="77777777" w:rsidR="00D60C8C" w:rsidRPr="00D60C8C" w:rsidRDefault="00D60C8C" w:rsidP="00A72732">
      <w:pPr>
        <w:ind w:left="720"/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git clean -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fd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         # To remove all untracked (non-git) files and folders!</w:t>
      </w:r>
    </w:p>
    <w:p w14:paraId="4FEA2E76" w14:textId="77777777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</w:p>
    <w:p w14:paraId="660531E4" w14:textId="54EE31C8" w:rsidR="00D60C8C" w:rsidRPr="00A72732" w:rsidRDefault="00A72732" w:rsidP="00D60C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2732">
        <w:rPr>
          <w:rFonts w:ascii="Times New Roman" w:hAnsi="Times New Roman" w:cs="Times New Roman"/>
          <w:b/>
          <w:bCs/>
          <w:sz w:val="28"/>
          <w:szCs w:val="28"/>
        </w:rPr>
        <w:t>Git Commit Messages</w:t>
      </w:r>
    </w:p>
    <w:p w14:paraId="7057ED8A" w14:textId="77777777" w:rsidR="00D60C8C" w:rsidRPr="00A72732" w:rsidRDefault="00D60C8C" w:rsidP="00A7273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feat - a new feature</w:t>
      </w:r>
    </w:p>
    <w:p w14:paraId="7840AEAE" w14:textId="77777777" w:rsidR="00D60C8C" w:rsidRPr="00A72732" w:rsidRDefault="00D60C8C" w:rsidP="00A7273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fix - a bug fix</w:t>
      </w:r>
    </w:p>
    <w:p w14:paraId="647A4A9C" w14:textId="77777777" w:rsidR="00D60C8C" w:rsidRPr="00A72732" w:rsidRDefault="00D60C8C" w:rsidP="00A7273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docs - changes in documentation</w:t>
      </w:r>
    </w:p>
    <w:p w14:paraId="428D372F" w14:textId="77777777" w:rsidR="00D60C8C" w:rsidRPr="00A72732" w:rsidRDefault="00D60C8C" w:rsidP="00A7273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style - everything related to styling</w:t>
      </w:r>
    </w:p>
    <w:p w14:paraId="3E8AF139" w14:textId="77777777" w:rsidR="00D60C8C" w:rsidRPr="00A72732" w:rsidRDefault="00D60C8C" w:rsidP="00A7273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refactor - code changes that neither fixes a bug or adds a feature</w:t>
      </w:r>
    </w:p>
    <w:p w14:paraId="7354E7CD" w14:textId="77777777" w:rsidR="00D60C8C" w:rsidRPr="00A72732" w:rsidRDefault="00D60C8C" w:rsidP="00A7273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test - everything related to testing</w:t>
      </w:r>
    </w:p>
    <w:p w14:paraId="2FAF7807" w14:textId="50F89827" w:rsidR="00D60C8C" w:rsidRPr="00A72732" w:rsidRDefault="00D60C8C" w:rsidP="00A7273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72732">
        <w:rPr>
          <w:rFonts w:ascii="Times New Roman" w:hAnsi="Times New Roman" w:cs="Times New Roman"/>
          <w:sz w:val="28"/>
          <w:szCs w:val="28"/>
        </w:rPr>
        <w:t>chore - updating build tasks, package manager configs, etc</w:t>
      </w:r>
    </w:p>
    <w:p w14:paraId="44E51965" w14:textId="77777777" w:rsidR="00A72732" w:rsidRDefault="00A72732" w:rsidP="00D60C8C">
      <w:pPr>
        <w:rPr>
          <w:rFonts w:ascii="Times New Roman" w:hAnsi="Times New Roman" w:cs="Times New Roman"/>
          <w:sz w:val="28"/>
          <w:szCs w:val="28"/>
        </w:rPr>
      </w:pPr>
    </w:p>
    <w:p w14:paraId="00090910" w14:textId="77777777" w:rsidR="00A72732" w:rsidRDefault="00A72732" w:rsidP="00D60C8C">
      <w:pPr>
        <w:rPr>
          <w:rFonts w:ascii="Times New Roman" w:hAnsi="Times New Roman" w:cs="Times New Roman"/>
          <w:sz w:val="28"/>
          <w:szCs w:val="28"/>
        </w:rPr>
      </w:pPr>
    </w:p>
    <w:p w14:paraId="1273DD8D" w14:textId="77777777" w:rsidR="00273707" w:rsidRDefault="00273707" w:rsidP="00D60C8C">
      <w:pPr>
        <w:rPr>
          <w:rFonts w:ascii="Times New Roman" w:hAnsi="Times New Roman" w:cs="Times New Roman"/>
          <w:sz w:val="28"/>
          <w:szCs w:val="28"/>
        </w:rPr>
      </w:pPr>
    </w:p>
    <w:p w14:paraId="799C69D9" w14:textId="70B60893" w:rsidR="00D60C8C" w:rsidRPr="00273707" w:rsidRDefault="00D60C8C" w:rsidP="00D60C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37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ploying into </w:t>
      </w:r>
      <w:proofErr w:type="spellStart"/>
      <w:r w:rsidRPr="00273707">
        <w:rPr>
          <w:rFonts w:ascii="Times New Roman" w:hAnsi="Times New Roman" w:cs="Times New Roman"/>
          <w:b/>
          <w:bCs/>
          <w:sz w:val="28"/>
          <w:szCs w:val="28"/>
        </w:rPr>
        <w:t>heroku</w:t>
      </w:r>
      <w:proofErr w:type="spellEnd"/>
    </w:p>
    <w:p w14:paraId="08C2CBC8" w14:textId="3AD604EC" w:rsidR="00D60C8C" w:rsidRPr="00273707" w:rsidRDefault="00D60C8C" w:rsidP="0027370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273707">
        <w:rPr>
          <w:rFonts w:ascii="Times New Roman" w:hAnsi="Times New Roman" w:cs="Times New Roman"/>
          <w:sz w:val="28"/>
          <w:szCs w:val="28"/>
        </w:rPr>
        <w:t xml:space="preserve">Setting up </w:t>
      </w:r>
      <w:proofErr w:type="spellStart"/>
      <w:r w:rsidRPr="00273707">
        <w:rPr>
          <w:rFonts w:ascii="Times New Roman" w:hAnsi="Times New Roman" w:cs="Times New Roman"/>
          <w:sz w:val="28"/>
          <w:szCs w:val="28"/>
        </w:rPr>
        <w:t>ssh</w:t>
      </w:r>
      <w:proofErr w:type="spellEnd"/>
    </w:p>
    <w:p w14:paraId="34106BF5" w14:textId="60EAE447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 </w:t>
      </w:r>
      <w:r w:rsidR="002737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0C8C">
        <w:rPr>
          <w:rFonts w:ascii="Times New Roman" w:hAnsi="Times New Roman" w:cs="Times New Roman"/>
          <w:sz w:val="28"/>
          <w:szCs w:val="28"/>
        </w:rPr>
        <w:t>keys:add</w:t>
      </w:r>
      <w:proofErr w:type="spellEnd"/>
      <w:proofErr w:type="gramEnd"/>
      <w:r w:rsidRPr="00D60C8C">
        <w:rPr>
          <w:rFonts w:ascii="Times New Roman" w:hAnsi="Times New Roman" w:cs="Times New Roman"/>
          <w:sz w:val="28"/>
          <w:szCs w:val="28"/>
        </w:rPr>
        <w:t xml:space="preserve"> ~/../Srujana/.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>/id_rsa.pub</w:t>
      </w:r>
    </w:p>
    <w:p w14:paraId="750A7319" w14:textId="13C7028B" w:rsidR="00D60C8C" w:rsidRPr="00273707" w:rsidRDefault="00D60C8C" w:rsidP="0027370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273707">
        <w:rPr>
          <w:rFonts w:ascii="Times New Roman" w:hAnsi="Times New Roman" w:cs="Times New Roman"/>
          <w:sz w:val="28"/>
          <w:szCs w:val="28"/>
        </w:rPr>
        <w:t>Creating app</w:t>
      </w:r>
    </w:p>
    <w:p w14:paraId="2CEE8D84" w14:textId="18E147EF" w:rsidR="00D60C8C" w:rsidRDefault="00D60C8C" w:rsidP="0027370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60C8C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 create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srujana-penugonda</w:t>
      </w:r>
      <w:proofErr w:type="spellEnd"/>
    </w:p>
    <w:p w14:paraId="159151B3" w14:textId="7F4D2608" w:rsidR="00273707" w:rsidRPr="00273707" w:rsidRDefault="00273707" w:rsidP="0027370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loying to </w:t>
      </w:r>
      <w:proofErr w:type="spellStart"/>
      <w:r>
        <w:rPr>
          <w:rFonts w:ascii="Times New Roman" w:hAnsi="Times New Roman" w:cs="Times New Roman"/>
          <w:sz w:val="28"/>
          <w:szCs w:val="28"/>
        </w:rPr>
        <w:t>heroku</w:t>
      </w:r>
      <w:proofErr w:type="spellEnd"/>
    </w:p>
    <w:p w14:paraId="56B7D3BF" w14:textId="77777777" w:rsidR="00D60C8C" w:rsidRPr="00D60C8C" w:rsidRDefault="00D60C8C" w:rsidP="0027370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git remote</w:t>
      </w:r>
    </w:p>
    <w:p w14:paraId="65433B93" w14:textId="77777777" w:rsidR="00D60C8C" w:rsidRPr="00D60C8C" w:rsidRDefault="00D60C8C" w:rsidP="0027370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git push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 master</w:t>
      </w:r>
    </w:p>
    <w:p w14:paraId="5F515389" w14:textId="77777777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</w:p>
    <w:p w14:paraId="4DFEA681" w14:textId="4E74D505" w:rsidR="00D60C8C" w:rsidRPr="00273707" w:rsidRDefault="00273707" w:rsidP="00D60C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D60C8C" w:rsidRPr="00273707">
        <w:rPr>
          <w:rFonts w:ascii="Times New Roman" w:hAnsi="Times New Roman" w:cs="Times New Roman"/>
          <w:b/>
          <w:bCs/>
          <w:sz w:val="28"/>
          <w:szCs w:val="28"/>
        </w:rPr>
        <w:t>etting environment variables</w:t>
      </w:r>
    </w:p>
    <w:p w14:paraId="55AC05BB" w14:textId="3B6F5DB1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>We must set environment (config) variables before deployin</w:t>
      </w:r>
      <w:r w:rsidR="00273707">
        <w:rPr>
          <w:rFonts w:ascii="Times New Roman" w:hAnsi="Times New Roman" w:cs="Times New Roman"/>
          <w:sz w:val="28"/>
          <w:szCs w:val="28"/>
        </w:rPr>
        <w:t>g</w:t>
      </w:r>
      <w:r w:rsidRPr="00D60C8C">
        <w:rPr>
          <w:rFonts w:ascii="Times New Roman" w:hAnsi="Times New Roman" w:cs="Times New Roman"/>
          <w:sz w:val="28"/>
          <w:szCs w:val="28"/>
        </w:rPr>
        <w:t xml:space="preserve"> application into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heroku</w:t>
      </w:r>
      <w:proofErr w:type="spellEnd"/>
    </w:p>
    <w:p w14:paraId="4364C78D" w14:textId="77777777" w:rsidR="00D60C8C" w:rsidRPr="00D60C8C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0C8C">
        <w:rPr>
          <w:rFonts w:ascii="Times New Roman" w:hAnsi="Times New Roman" w:cs="Times New Roman"/>
          <w:sz w:val="28"/>
          <w:szCs w:val="28"/>
        </w:rPr>
        <w:t>config:set</w:t>
      </w:r>
      <w:proofErr w:type="spellEnd"/>
      <w:proofErr w:type="gramEnd"/>
      <w:r w:rsidRPr="00D60C8C">
        <w:rPr>
          <w:rFonts w:ascii="Times New Roman" w:hAnsi="Times New Roman" w:cs="Times New Roman"/>
          <w:sz w:val="28"/>
          <w:szCs w:val="28"/>
        </w:rPr>
        <w:t xml:space="preserve"> key=value</w:t>
      </w:r>
    </w:p>
    <w:p w14:paraId="4D9C9ECA" w14:textId="0C48464A" w:rsidR="00341855" w:rsidRPr="00341855" w:rsidRDefault="00D60C8C" w:rsidP="00D60C8C">
      <w:pPr>
        <w:rPr>
          <w:rFonts w:ascii="Times New Roman" w:hAnsi="Times New Roman" w:cs="Times New Roman"/>
          <w:sz w:val="28"/>
          <w:szCs w:val="28"/>
        </w:rPr>
      </w:pPr>
      <w:r w:rsidRPr="00D60C8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60C8C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D60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0C8C">
        <w:rPr>
          <w:rFonts w:ascii="Times New Roman" w:hAnsi="Times New Roman" w:cs="Times New Roman"/>
          <w:sz w:val="28"/>
          <w:szCs w:val="28"/>
        </w:rPr>
        <w:t>config:unset</w:t>
      </w:r>
      <w:proofErr w:type="spellEnd"/>
      <w:proofErr w:type="gramEnd"/>
      <w:r w:rsidRPr="00D60C8C">
        <w:rPr>
          <w:rFonts w:ascii="Times New Roman" w:hAnsi="Times New Roman" w:cs="Times New Roman"/>
          <w:sz w:val="28"/>
          <w:szCs w:val="28"/>
        </w:rPr>
        <w:t xml:space="preserve"> key=value</w:t>
      </w:r>
    </w:p>
    <w:p w14:paraId="1EB4C427" w14:textId="77777777" w:rsidR="00341855" w:rsidRDefault="00341855"/>
    <w:sectPr w:rsidR="00341855" w:rsidSect="00F07F38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CD3A" w14:textId="77777777" w:rsidR="00225B10" w:rsidRDefault="00225B10" w:rsidP="00D60C8C">
      <w:pPr>
        <w:spacing w:after="0" w:line="240" w:lineRule="auto"/>
      </w:pPr>
      <w:r>
        <w:separator/>
      </w:r>
    </w:p>
  </w:endnote>
  <w:endnote w:type="continuationSeparator" w:id="0">
    <w:p w14:paraId="260850CA" w14:textId="77777777" w:rsidR="00225B10" w:rsidRDefault="00225B10" w:rsidP="00D6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DC84" w14:textId="77777777" w:rsidR="00225B10" w:rsidRDefault="00225B10" w:rsidP="00D60C8C">
      <w:pPr>
        <w:spacing w:after="0" w:line="240" w:lineRule="auto"/>
      </w:pPr>
      <w:r>
        <w:separator/>
      </w:r>
    </w:p>
  </w:footnote>
  <w:footnote w:type="continuationSeparator" w:id="0">
    <w:p w14:paraId="1C0C9372" w14:textId="77777777" w:rsidR="00225B10" w:rsidRDefault="00225B10" w:rsidP="00D6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B1"/>
    <w:multiLevelType w:val="hybridMultilevel"/>
    <w:tmpl w:val="EDC660F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E32BD"/>
    <w:multiLevelType w:val="hybridMultilevel"/>
    <w:tmpl w:val="5694CC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02C0"/>
    <w:multiLevelType w:val="hybridMultilevel"/>
    <w:tmpl w:val="451CCA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041F5"/>
    <w:multiLevelType w:val="hybridMultilevel"/>
    <w:tmpl w:val="488CA014"/>
    <w:lvl w:ilvl="0" w:tplc="4964F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7629F"/>
    <w:multiLevelType w:val="hybridMultilevel"/>
    <w:tmpl w:val="D41CC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1F87"/>
    <w:multiLevelType w:val="hybridMultilevel"/>
    <w:tmpl w:val="65782BE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02B57"/>
    <w:multiLevelType w:val="hybridMultilevel"/>
    <w:tmpl w:val="7070F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83DC7"/>
    <w:multiLevelType w:val="hybridMultilevel"/>
    <w:tmpl w:val="30B04E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947C8"/>
    <w:multiLevelType w:val="multilevel"/>
    <w:tmpl w:val="232A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150A4"/>
    <w:multiLevelType w:val="hybridMultilevel"/>
    <w:tmpl w:val="CDAAA1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068A1"/>
    <w:multiLevelType w:val="hybridMultilevel"/>
    <w:tmpl w:val="10329A32"/>
    <w:lvl w:ilvl="0" w:tplc="1D22E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51E2E"/>
    <w:multiLevelType w:val="hybridMultilevel"/>
    <w:tmpl w:val="C1F08DF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77893"/>
    <w:multiLevelType w:val="hybridMultilevel"/>
    <w:tmpl w:val="0694D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248F8"/>
    <w:multiLevelType w:val="hybridMultilevel"/>
    <w:tmpl w:val="B31CD9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D292C"/>
    <w:multiLevelType w:val="hybridMultilevel"/>
    <w:tmpl w:val="BB86BA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12EFC"/>
    <w:multiLevelType w:val="hybridMultilevel"/>
    <w:tmpl w:val="508EE1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1445F"/>
    <w:multiLevelType w:val="hybridMultilevel"/>
    <w:tmpl w:val="4334906C"/>
    <w:lvl w:ilvl="0" w:tplc="C6183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524DE7"/>
    <w:multiLevelType w:val="hybridMultilevel"/>
    <w:tmpl w:val="935A9274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ED7155"/>
    <w:multiLevelType w:val="hybridMultilevel"/>
    <w:tmpl w:val="3716BD4C"/>
    <w:lvl w:ilvl="0" w:tplc="EBAE2D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F0C42"/>
    <w:multiLevelType w:val="hybridMultilevel"/>
    <w:tmpl w:val="FCA04F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32AF7"/>
    <w:multiLevelType w:val="hybridMultilevel"/>
    <w:tmpl w:val="9CE6B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21770"/>
    <w:multiLevelType w:val="hybridMultilevel"/>
    <w:tmpl w:val="7D0A4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D0F64"/>
    <w:multiLevelType w:val="hybridMultilevel"/>
    <w:tmpl w:val="0254C110"/>
    <w:lvl w:ilvl="0" w:tplc="EBAE2D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8749FA"/>
    <w:multiLevelType w:val="hybridMultilevel"/>
    <w:tmpl w:val="A9AE1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85C02"/>
    <w:multiLevelType w:val="hybridMultilevel"/>
    <w:tmpl w:val="13A63B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D3642"/>
    <w:multiLevelType w:val="hybridMultilevel"/>
    <w:tmpl w:val="5B227A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7461"/>
    <w:multiLevelType w:val="hybridMultilevel"/>
    <w:tmpl w:val="0D6C4F8E"/>
    <w:lvl w:ilvl="0" w:tplc="4009000F">
      <w:start w:val="1"/>
      <w:numFmt w:val="decimal"/>
      <w:lvlText w:val="%1."/>
      <w:lvlJc w:val="left"/>
      <w:pPr>
        <w:ind w:left="855" w:hanging="360"/>
      </w:p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30C233C8"/>
    <w:multiLevelType w:val="hybridMultilevel"/>
    <w:tmpl w:val="E2069A1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9224CB2">
      <w:start w:val="5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00A78"/>
    <w:multiLevelType w:val="hybridMultilevel"/>
    <w:tmpl w:val="7B26D44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7B7CD3"/>
    <w:multiLevelType w:val="hybridMultilevel"/>
    <w:tmpl w:val="DCD092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D0F87"/>
    <w:multiLevelType w:val="hybridMultilevel"/>
    <w:tmpl w:val="5672DD14"/>
    <w:lvl w:ilvl="0" w:tplc="A4CE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F6C3C"/>
    <w:multiLevelType w:val="hybridMultilevel"/>
    <w:tmpl w:val="0CA4578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C4703A"/>
    <w:multiLevelType w:val="hybridMultilevel"/>
    <w:tmpl w:val="78D86C3C"/>
    <w:lvl w:ilvl="0" w:tplc="D9A4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12020B"/>
    <w:multiLevelType w:val="hybridMultilevel"/>
    <w:tmpl w:val="495C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73F35"/>
    <w:multiLevelType w:val="hybridMultilevel"/>
    <w:tmpl w:val="1BFCF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35B28"/>
    <w:multiLevelType w:val="hybridMultilevel"/>
    <w:tmpl w:val="B0CAE6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FA7B47"/>
    <w:multiLevelType w:val="hybridMultilevel"/>
    <w:tmpl w:val="16D6839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80242"/>
    <w:multiLevelType w:val="hybridMultilevel"/>
    <w:tmpl w:val="B76C6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84293"/>
    <w:multiLevelType w:val="hybridMultilevel"/>
    <w:tmpl w:val="B28AC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B0B82"/>
    <w:multiLevelType w:val="hybridMultilevel"/>
    <w:tmpl w:val="77EAD1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A43D9A"/>
    <w:multiLevelType w:val="hybridMultilevel"/>
    <w:tmpl w:val="DD64FD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1032F8"/>
    <w:multiLevelType w:val="hybridMultilevel"/>
    <w:tmpl w:val="AF945EB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5566E8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80016A"/>
    <w:multiLevelType w:val="hybridMultilevel"/>
    <w:tmpl w:val="B1BAB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F354F"/>
    <w:multiLevelType w:val="hybridMultilevel"/>
    <w:tmpl w:val="1A9660DA"/>
    <w:lvl w:ilvl="0" w:tplc="EEE44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C5295"/>
    <w:multiLevelType w:val="hybridMultilevel"/>
    <w:tmpl w:val="5F9EC9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02396"/>
    <w:multiLevelType w:val="hybridMultilevel"/>
    <w:tmpl w:val="46160CC6"/>
    <w:lvl w:ilvl="0" w:tplc="C08C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511EB"/>
    <w:multiLevelType w:val="hybridMultilevel"/>
    <w:tmpl w:val="BCA4711C"/>
    <w:lvl w:ilvl="0" w:tplc="C04A5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6"/>
  </w:num>
  <w:num w:numId="4">
    <w:abstractNumId w:val="40"/>
  </w:num>
  <w:num w:numId="5">
    <w:abstractNumId w:val="3"/>
  </w:num>
  <w:num w:numId="6">
    <w:abstractNumId w:val="13"/>
  </w:num>
  <w:num w:numId="7">
    <w:abstractNumId w:val="38"/>
  </w:num>
  <w:num w:numId="8">
    <w:abstractNumId w:val="9"/>
  </w:num>
  <w:num w:numId="9">
    <w:abstractNumId w:val="14"/>
  </w:num>
  <w:num w:numId="10">
    <w:abstractNumId w:val="21"/>
  </w:num>
  <w:num w:numId="11">
    <w:abstractNumId w:val="33"/>
  </w:num>
  <w:num w:numId="12">
    <w:abstractNumId w:val="29"/>
  </w:num>
  <w:num w:numId="13">
    <w:abstractNumId w:val="42"/>
  </w:num>
  <w:num w:numId="14">
    <w:abstractNumId w:val="44"/>
  </w:num>
  <w:num w:numId="15">
    <w:abstractNumId w:val="2"/>
  </w:num>
  <w:num w:numId="16">
    <w:abstractNumId w:val="34"/>
  </w:num>
  <w:num w:numId="17">
    <w:abstractNumId w:val="1"/>
  </w:num>
  <w:num w:numId="18">
    <w:abstractNumId w:val="4"/>
  </w:num>
  <w:num w:numId="19">
    <w:abstractNumId w:val="23"/>
  </w:num>
  <w:num w:numId="20">
    <w:abstractNumId w:val="31"/>
  </w:num>
  <w:num w:numId="21">
    <w:abstractNumId w:val="30"/>
  </w:num>
  <w:num w:numId="22">
    <w:abstractNumId w:val="16"/>
  </w:num>
  <w:num w:numId="23">
    <w:abstractNumId w:val="46"/>
  </w:num>
  <w:num w:numId="24">
    <w:abstractNumId w:val="43"/>
  </w:num>
  <w:num w:numId="25">
    <w:abstractNumId w:val="11"/>
  </w:num>
  <w:num w:numId="26">
    <w:abstractNumId w:val="45"/>
  </w:num>
  <w:num w:numId="27">
    <w:abstractNumId w:val="8"/>
  </w:num>
  <w:num w:numId="28">
    <w:abstractNumId w:val="6"/>
  </w:num>
  <w:num w:numId="29">
    <w:abstractNumId w:val="41"/>
  </w:num>
  <w:num w:numId="30">
    <w:abstractNumId w:val="39"/>
  </w:num>
  <w:num w:numId="31">
    <w:abstractNumId w:val="35"/>
  </w:num>
  <w:num w:numId="32">
    <w:abstractNumId w:val="0"/>
  </w:num>
  <w:num w:numId="33">
    <w:abstractNumId w:val="37"/>
  </w:num>
  <w:num w:numId="34">
    <w:abstractNumId w:val="10"/>
  </w:num>
  <w:num w:numId="35">
    <w:abstractNumId w:val="32"/>
  </w:num>
  <w:num w:numId="36">
    <w:abstractNumId w:val="15"/>
  </w:num>
  <w:num w:numId="37">
    <w:abstractNumId w:val="28"/>
  </w:num>
  <w:num w:numId="38">
    <w:abstractNumId w:val="22"/>
  </w:num>
  <w:num w:numId="39">
    <w:abstractNumId w:val="18"/>
  </w:num>
  <w:num w:numId="40">
    <w:abstractNumId w:val="17"/>
  </w:num>
  <w:num w:numId="41">
    <w:abstractNumId w:val="27"/>
  </w:num>
  <w:num w:numId="42">
    <w:abstractNumId w:val="12"/>
  </w:num>
  <w:num w:numId="43">
    <w:abstractNumId w:val="26"/>
  </w:num>
  <w:num w:numId="44">
    <w:abstractNumId w:val="25"/>
  </w:num>
  <w:num w:numId="45">
    <w:abstractNumId w:val="5"/>
  </w:num>
  <w:num w:numId="46">
    <w:abstractNumId w:val="1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38"/>
    <w:rsid w:val="000505E7"/>
    <w:rsid w:val="001372A4"/>
    <w:rsid w:val="00185671"/>
    <w:rsid w:val="00190A70"/>
    <w:rsid w:val="00193C6F"/>
    <w:rsid w:val="00225B10"/>
    <w:rsid w:val="00273707"/>
    <w:rsid w:val="00292AD7"/>
    <w:rsid w:val="002C65F2"/>
    <w:rsid w:val="00341855"/>
    <w:rsid w:val="00422222"/>
    <w:rsid w:val="00460B32"/>
    <w:rsid w:val="004D21C8"/>
    <w:rsid w:val="004F2320"/>
    <w:rsid w:val="00583ADE"/>
    <w:rsid w:val="005913A5"/>
    <w:rsid w:val="00695943"/>
    <w:rsid w:val="006D0F45"/>
    <w:rsid w:val="007D13CB"/>
    <w:rsid w:val="00A14DA9"/>
    <w:rsid w:val="00A72732"/>
    <w:rsid w:val="00BA180E"/>
    <w:rsid w:val="00D140D3"/>
    <w:rsid w:val="00D35E97"/>
    <w:rsid w:val="00D602FC"/>
    <w:rsid w:val="00D60C8C"/>
    <w:rsid w:val="00DE09E2"/>
    <w:rsid w:val="00F07F38"/>
    <w:rsid w:val="00F12553"/>
    <w:rsid w:val="00FD3512"/>
    <w:rsid w:val="00FD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2E69A"/>
  <w15:chartTrackingRefBased/>
  <w15:docId w15:val="{B52E746A-685A-46E9-A239-774FAFC3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F45"/>
    <w:rPr>
      <w:color w:val="605E5C"/>
      <w:shd w:val="clear" w:color="auto" w:fill="E1DFDD"/>
    </w:rPr>
  </w:style>
  <w:style w:type="paragraph" w:customStyle="1" w:styleId="q-text">
    <w:name w:val="q-text"/>
    <w:basedOn w:val="Normal"/>
    <w:rsid w:val="00FD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D4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git@github.com:SRUJANA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y.npmjs.org" TargetMode="External"/><Relationship Id="rId17" Type="http://schemas.openxmlformats.org/officeDocument/2006/relationships/hyperlink" Target="mailto:it@github.com:SRUJANA-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RUJANA-PENUGONDA13/Task-Manager-AP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SRUJANA-PENUGONDA13/Express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A2B0-3E0C-4445-9777-317E3DCC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6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jana</dc:creator>
  <cp:keywords/>
  <dc:description/>
  <cp:lastModifiedBy>Srujana</cp:lastModifiedBy>
  <cp:revision>12</cp:revision>
  <dcterms:created xsi:type="dcterms:W3CDTF">2021-06-16T05:45:00Z</dcterms:created>
  <dcterms:modified xsi:type="dcterms:W3CDTF">2021-06-17T09:21:00Z</dcterms:modified>
</cp:coreProperties>
</file>